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55FB" w14:textId="076B4F85" w:rsidR="00CC28B8" w:rsidRPr="00AF0907" w:rsidRDefault="001806D0" w:rsidP="00AF0907">
      <w:pPr>
        <w:ind w:firstLine="0"/>
        <w:jc w:val="center"/>
        <w:rPr>
          <w:rFonts w:cs="Times New Roman"/>
          <w:b/>
          <w:sz w:val="28"/>
          <w:szCs w:val="36"/>
          <w:lang w:val="en-US"/>
        </w:rPr>
      </w:pPr>
      <w:bookmarkStart w:id="0" w:name="_LAMPIRAN_5_HALAMAN"/>
      <w:bookmarkEnd w:id="0"/>
      <w:r>
        <w:rPr>
          <w:rFonts w:cs="Times New Roman"/>
          <w:b/>
          <w:sz w:val="28"/>
          <w:szCs w:val="36"/>
          <w:lang w:val="en-US"/>
        </w:rPr>
        <w:t>SISTEM PRESENSI PEGAWAI MENGGUNAKAN FACE RECOGNITION DENGAN METODE DEEP LEARNING BERBASIS ANDROID</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0C9FC3A"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4EB7">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3F0726E1"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CB26F2">
        <w:rPr>
          <w:color w:val="FF0000"/>
          <w:sz w:val="24"/>
          <w:lang w:val="en-US"/>
        </w:rPr>
        <w:t>4</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6ADF098" w:rsidR="00CC28B8" w:rsidRPr="009944A0" w:rsidRDefault="009944A0" w:rsidP="0053233B">
            <w:pPr>
              <w:pStyle w:val="IsiTabel1"/>
              <w:spacing w:line="240" w:lineRule="auto"/>
              <w:rPr>
                <w:u w:val="single"/>
                <w:lang w:val="en-US"/>
              </w:rPr>
            </w:pPr>
            <w:r>
              <w:rPr>
                <w:bCs/>
                <w:u w:val="single"/>
              </w:rPr>
              <w:t>Mamluatul Hani</w:t>
            </w:r>
            <w:r>
              <w:rPr>
                <w:bCs/>
                <w:u w:val="single"/>
                <w:lang w:val="en-US"/>
              </w:rPr>
              <w:t>’</w:t>
            </w:r>
            <w:r>
              <w:rPr>
                <w:bCs/>
                <w:u w:val="single"/>
              </w:rPr>
              <w:t>ah, S.Kom</w:t>
            </w:r>
            <w:r w:rsidRPr="009944A0">
              <w:rPr>
                <w:bCs/>
                <w:u w:val="single"/>
                <w:lang w:val="en-US"/>
              </w:rPr>
              <w:t>.</w:t>
            </w:r>
            <w:r>
              <w:rPr>
                <w:bCs/>
                <w:u w:val="single"/>
                <w:lang w:val="en-US"/>
              </w:rPr>
              <w:t>, M.Kom.</w:t>
            </w:r>
          </w:p>
          <w:p w14:paraId="2FD483E2" w14:textId="43B9E3BA" w:rsidR="00CC28B8" w:rsidRPr="007C21D1" w:rsidRDefault="00CC28B8" w:rsidP="0053233B">
            <w:pPr>
              <w:pStyle w:val="IsiTabel1"/>
              <w:spacing w:line="240" w:lineRule="auto"/>
            </w:pPr>
            <w:r w:rsidRPr="007C21D1">
              <w:t xml:space="preserve">NIP. </w:t>
            </w:r>
            <w:r w:rsidR="009944A0" w:rsidRPr="009944A0">
              <w:t>19900206</w:t>
            </w:r>
            <w:r w:rsidR="009944A0">
              <w:rPr>
                <w:lang w:val="en-US"/>
              </w:rPr>
              <w:t xml:space="preserve"> </w:t>
            </w:r>
            <w:r w:rsidR="009944A0" w:rsidRPr="009944A0">
              <w:t>201903</w:t>
            </w:r>
            <w:r w:rsidR="009944A0">
              <w:rPr>
                <w:lang w:val="en-US"/>
              </w:rPr>
              <w:t xml:space="preserve"> </w:t>
            </w:r>
            <w:r w:rsidR="009944A0" w:rsidRPr="009944A0">
              <w:t>2</w:t>
            </w:r>
            <w:r w:rsidR="009944A0">
              <w:rPr>
                <w:lang w:val="en-US"/>
              </w:rPr>
              <w:t xml:space="preserve"> </w:t>
            </w:r>
            <w:r w:rsidR="009944A0" w:rsidRPr="009944A0">
              <w:t>013</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0577666C" w:rsidR="00CC28B8" w:rsidRPr="007C21D1" w:rsidRDefault="000B0088" w:rsidP="0053233B">
            <w:pPr>
              <w:pStyle w:val="IsiTabel1"/>
              <w:spacing w:line="240" w:lineRule="auto"/>
              <w:rPr>
                <w:u w:val="single"/>
              </w:rPr>
            </w:pPr>
            <w:r>
              <w:rPr>
                <w:u w:val="single"/>
                <w:lang w:val="en-US"/>
              </w:rPr>
              <w:t>Noprianto, S.Kom., M.Eng</w:t>
            </w:r>
          </w:p>
          <w:p w14:paraId="0979B0D0" w14:textId="5FBFD43F" w:rsidR="00CC28B8" w:rsidRPr="007C21D1" w:rsidRDefault="00CC28B8" w:rsidP="0053233B">
            <w:pPr>
              <w:pStyle w:val="IsiTabel1"/>
              <w:spacing w:line="240" w:lineRule="auto"/>
              <w:rPr>
                <w:u w:val="single"/>
              </w:rPr>
            </w:pPr>
            <w:r w:rsidRPr="007C21D1">
              <w:t xml:space="preserve">NIP. </w:t>
            </w:r>
            <w:r w:rsidR="002863A0" w:rsidRPr="002863A0">
              <w:t>19891108</w:t>
            </w:r>
            <w:r w:rsidR="002863A0">
              <w:rPr>
                <w:lang w:val="en-US"/>
              </w:rPr>
              <w:t xml:space="preserve"> </w:t>
            </w:r>
            <w:r w:rsidR="002863A0" w:rsidRPr="002863A0">
              <w:t>201903</w:t>
            </w:r>
            <w:r w:rsidR="002863A0">
              <w:rPr>
                <w:lang w:val="en-US"/>
              </w:rPr>
              <w:t xml:space="preserve"> </w:t>
            </w:r>
            <w:r w:rsidR="002863A0" w:rsidRPr="002863A0">
              <w:t>1</w:t>
            </w:r>
            <w:r w:rsidR="002863A0">
              <w:rPr>
                <w:lang w:val="en-US"/>
              </w:rPr>
              <w:t xml:space="preserve"> </w:t>
            </w:r>
            <w:r w:rsidR="002863A0" w:rsidRPr="002863A0">
              <w:t>020</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4EB7">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baik seluruh maupun </w:t>
      </w:r>
      <w:r w:rsidR="00197E76" w:rsidRPr="00633866">
        <w:t>sebagian</w:t>
      </w:r>
      <w:r w:rsidR="00197E76">
        <w:rPr>
          <w:lang w:val="en-US"/>
        </w:rPr>
        <w:t>,</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xml:space="preserve">, dan sepanjang pengetahuan saya juga tidak terdapat karya atau pendapat yang pernah ditulis atau diterbitkan oleh orang lain, kecuali yang secara tertulis </w:t>
      </w:r>
      <w:r w:rsidRPr="00633866">
        <w:rPr>
          <w:lang w:val="en-ID"/>
        </w:rPr>
        <w:t>di</w:t>
      </w:r>
      <w:r w:rsidR="00197E76" w:rsidRPr="00633866">
        <w:rPr>
          <w:lang w:val="en-ID"/>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626C246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CB26F2">
              <w:rPr>
                <w:rFonts w:cs="Times New Roman"/>
                <w:color w:val="FF0000"/>
                <w:szCs w:val="24"/>
              </w:rPr>
              <w:t xml:space="preserve">Malang, </w:t>
            </w:r>
            <w:r w:rsidRPr="00CB26F2">
              <w:rPr>
                <w:rFonts w:cs="Times New Roman"/>
                <w:color w:val="FF0000"/>
                <w:szCs w:val="24"/>
                <w:lang w:val="en-US"/>
              </w:rPr>
              <w:t>21 Juni 202</w:t>
            </w:r>
            <w:r w:rsidR="009E13F8">
              <w:rPr>
                <w:rFonts w:cs="Times New Roman"/>
                <w:color w:val="FF0000"/>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r w:rsidR="00197E76">
              <w:rPr>
                <w:rFonts w:cs="Times New Roman"/>
                <w:szCs w:val="24"/>
                <w:lang w:val="en-US"/>
              </w:rPr>
              <w:t>.</w:t>
            </w:r>
          </w:p>
        </w:tc>
      </w:tr>
    </w:tbl>
    <w:p w14:paraId="33A8DDD2" w14:textId="77777777" w:rsidR="00CC28B8" w:rsidRDefault="00CC28B8" w:rsidP="00197E76">
      <w:pPr>
        <w:ind w:firstLine="0"/>
        <w:sectPr w:rsidR="00CC28B8" w:rsidSect="00534EB7">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4EB7">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4EB7">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E24655">
      <w:pPr>
        <w:pStyle w:val="Heading1"/>
        <w:numPr>
          <w:ilvl w:val="0"/>
          <w:numId w:val="0"/>
        </w:numPr>
        <w:ind w:left="360"/>
      </w:pPr>
      <w:r w:rsidRPr="007C21D1">
        <w:lastRenderedPageBreak/>
        <w:t>KATA PENGANTAR</w:t>
      </w:r>
    </w:p>
    <w:p w14:paraId="0FBFABC5" w14:textId="2CF59C7E"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8413CA">
        <w:rPr>
          <w:lang w:val="en-US"/>
        </w:rPr>
        <w:t>SISTEM PRESENSI PEGAWAI MENGGUNAKAN FACE RECOGNITION DENGAN METODE DEEP LEARNING BERBASIS ANDROID</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534EB7">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E24655">
      <w:pPr>
        <w:pStyle w:val="Heading1"/>
        <w:numPr>
          <w:ilvl w:val="0"/>
          <w:numId w:val="0"/>
        </w:numPr>
        <w:ind w:left="360"/>
      </w:pPr>
      <w:r w:rsidRPr="007C21D1">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lastRenderedPageBreak/>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534EB7">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E24655">
      <w:pPr>
        <w:pStyle w:val="Heading1"/>
        <w:numPr>
          <w:ilvl w:val="0"/>
          <w:numId w:val="0"/>
        </w:numPr>
        <w:ind w:left="360"/>
      </w:pPr>
      <w:bookmarkStart w:id="4" w:name="_LAMPIRAN_8_DAFTAR"/>
      <w:bookmarkEnd w:id="4"/>
      <w:r w:rsidRPr="007C21D1">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4EB7">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E24655">
      <w:pPr>
        <w:pStyle w:val="Heading1"/>
        <w:numPr>
          <w:ilvl w:val="0"/>
          <w:numId w:val="0"/>
        </w:numPr>
        <w:ind w:left="360"/>
      </w:pPr>
      <w:bookmarkStart w:id="5" w:name="_LAMPIRAN_9_DAFTAR"/>
      <w:bookmarkEnd w:id="5"/>
      <w:r w:rsidRPr="007C21D1">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4EB7">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E24655">
      <w:pPr>
        <w:pStyle w:val="Heading1"/>
        <w:numPr>
          <w:ilvl w:val="0"/>
          <w:numId w:val="0"/>
        </w:numPr>
        <w:ind w:left="360"/>
      </w:pPr>
      <w:bookmarkStart w:id="6" w:name="_LAMPIRAN_10_DAFTAR"/>
      <w:bookmarkStart w:id="7" w:name="_LAMPIRAN_11_DAFTAR"/>
      <w:bookmarkEnd w:id="6"/>
      <w:bookmarkEnd w:id="7"/>
      <w:r w:rsidRPr="007C21D1">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4EB7">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3336F83D" w14:textId="332BA895" w:rsidR="00F5008D" w:rsidRPr="00E70D77" w:rsidRDefault="00BD3BA3" w:rsidP="00E70D77">
      <w:pPr>
        <w:pStyle w:val="Heading1"/>
      </w:pPr>
      <w:bookmarkStart w:id="8" w:name="_LAMPIRAN_12_CONTOH"/>
      <w:bookmarkEnd w:id="8"/>
      <w:r>
        <w:rPr>
          <w:lang w:val="en-US"/>
        </w:rPr>
        <w:lastRenderedPageBreak/>
        <w:t>Pendahuluan</w:t>
      </w:r>
    </w:p>
    <w:p w14:paraId="05DE670B" w14:textId="1508A44C" w:rsidR="00B53CEE" w:rsidRPr="00B53CEE" w:rsidRDefault="0013700A" w:rsidP="006F5C7D">
      <w:pPr>
        <w:pStyle w:val="Heading2"/>
      </w:pPr>
      <w:r>
        <w:t>Latar Belakang</w:t>
      </w:r>
    </w:p>
    <w:p w14:paraId="6C7DA8A4" w14:textId="29E58744" w:rsidR="00B53CEE" w:rsidRDefault="00B53CEE" w:rsidP="00B53CEE">
      <w:pPr>
        <w:pStyle w:val="IsiHeading2"/>
      </w:pPr>
      <w:r>
        <w:t xml:space="preserve">Presensi merupakan aspek penting dalam manajemen perusahaan karena memiliki peran utama dalam mencatat kehadiran serta jam kerja pegawai. Data presensi yang akurat dan konsisten sangat diperlukan bagi perusahaan untuk mengelola sumber daya manusia secara efektif. Sebagai perusahaan di bidang teknologi informasi, PT Hummatech Digital merasa penting untuk memiliki sistem presensi yang mampu melakukan pelacakan secara </w:t>
      </w:r>
      <w:r w:rsidRPr="009F3FC6">
        <w:rPr>
          <w:i/>
        </w:rPr>
        <w:t>real time</w:t>
      </w:r>
      <w:r>
        <w:t xml:space="preserve"> terhadap pegawai. Permasalahan awal muncul dimana perusahaan mengalami kesulitan mengenai pemantauan presensi pegawai secara real time. Hal ini terjadi karena perusahaan tidak dapat mengetahui apakah pegawai yang sedang melakukan presensi adalah pemilik kartu asli atau bukan. Pemotretan wajah pegawai saat proses presensi dinilai kurang efektif karena kurangnya langkah-langkah verifikasi yang memastikan pegawai hadir secara fisik di lokasi. Saat ini, sistem presensi yang ada di PT Hummatech Digital Indonesia menggunakan aplikasi berbasis android pada perangkat tablet yang terhubung dengan </w:t>
      </w:r>
      <w:r w:rsidR="001A1B15">
        <w:rPr>
          <w:i/>
        </w:rPr>
        <w:t>RFID r</w:t>
      </w:r>
      <w:r w:rsidRPr="001A1B15">
        <w:rPr>
          <w:i/>
        </w:rPr>
        <w:t>eader</w:t>
      </w:r>
      <w:r>
        <w:t xml:space="preserve">, dimana pegawai nantinya akan melakukan presensi dengan cara memindai kartu pada </w:t>
      </w:r>
      <w:r w:rsidR="001A1B15">
        <w:rPr>
          <w:i/>
        </w:rPr>
        <w:t>RFID r</w:t>
      </w:r>
      <w:r w:rsidRPr="001A1B15">
        <w:rPr>
          <w:i/>
        </w:rPr>
        <w:t>eader</w:t>
      </w:r>
      <w:r>
        <w:t>, kemudian aplikasi akan melakukan pemotretan wajah pegawai secara otomatis menggunakan kamera depan tablet. Nantinya, data presensi akan dikirim ke server kemudian disimpan ke database dan dapat dipantau di sistem web yang sudah ada. Dari sistem yang sudah ada ini, Hal ini memungkinkan pegawai untuk mencatat kehadiran tanpa perlu berada di depan kamera, sehingga sistem presensi yang ada saat ini rentan terhadap manipulasi.</w:t>
      </w:r>
    </w:p>
    <w:p w14:paraId="2BBB8215" w14:textId="2F6E6D06" w:rsidR="00B53CEE" w:rsidRDefault="00B53CEE" w:rsidP="00B53CEE">
      <w:pPr>
        <w:pStyle w:val="IsiHeading2"/>
      </w:pPr>
      <w:r>
        <w:t xml:space="preserve">Saat ini, PT Hummatech Digital Indonesia membutuhkan sistem presensi yang lebih efektif dan efisien. Oleh karena itu, Salah satu solusi yang dapat diterapkan di PT Hummatech Digital Indonesia yaitu implementasi teknologi face recognition dengan menggunakan metode deep learning. Dengan memanfaatkan teknologi kecerdasan buatan untuk mendeteksi dan pengenalan wajah, presensi bisa dilakukan hanya jika wajah terdeteksi di dalam frame kamera dan sistem dapat mengenali pemilik asli kartu dengan melakukan pencocokan wajah dengan wajah yang sudah didaftarkan di database sebelumnya. Salah satu pendekatan yang dapat </w:t>
      </w:r>
      <w:r>
        <w:lastRenderedPageBreak/>
        <w:t xml:space="preserve">dilakukan yaitu dengan menggunakan metode deep learning dari </w:t>
      </w:r>
      <w:r w:rsidRPr="0005554B">
        <w:rPr>
          <w:i/>
        </w:rPr>
        <w:t>CNN</w:t>
      </w:r>
      <w:r>
        <w:t xml:space="preserve"> (Convolution Neural Network) untuk face recognition. Proses kerja dari face recognition yaitu dimana dapat mendeteksi dan membandingkan foto yang didaftarkan di database dengan foto saat pemotretan wajah. Selain itu, di PT Hummatech Digital Indonesia terdapat banyak siswa magang yang tiap bulannya berganti dan juga ikut menggunakan sistem presensi sehingga membutuhkan sumber daya lebih untuk melakukan training data wajah dalam waktu singkat. Oleh karena itu, penggunaan </w:t>
      </w:r>
      <w:r w:rsidRPr="00B53CEE">
        <w:rPr>
          <w:i/>
        </w:rPr>
        <w:t>FaceNet</w:t>
      </w:r>
      <w:r>
        <w:t xml:space="preserve"> yang tidak memerlukan pelatihan model sangat cocok untuk mengatasi masalah ini. Selain itu, digunakan juga implementasi liveness detection berupa </w:t>
      </w:r>
      <w:r w:rsidRPr="00B02509">
        <w:rPr>
          <w:i/>
        </w:rPr>
        <w:t>SDK</w:t>
      </w:r>
      <w:r>
        <w:t xml:space="preserve"> Android untuk mengatasi pemalsuan presensi berupa foto, video atau gambar saat proses pemotretan wajah, sehingga </w:t>
      </w:r>
      <w:r w:rsidR="005937E7">
        <w:t xml:space="preserve">presensi </w:t>
      </w:r>
      <w:r>
        <w:t>hanya bisa dilakukan hanya dengan wajah asli.</w:t>
      </w:r>
    </w:p>
    <w:p w14:paraId="080FCABE" w14:textId="6C5C1CBD" w:rsidR="00B53CEE" w:rsidRDefault="00B53CEE" w:rsidP="00BD3BA3">
      <w:pPr>
        <w:pStyle w:val="IsiHeading2"/>
        <w:rPr>
          <w:lang w:val="en-US"/>
        </w:rPr>
      </w:pPr>
      <w:r>
        <w:t>Dalam pengembangan ini, diharapkan implementasi dengan face recognition dan liveness detection dapat mengatasi dan menyelesaikan masalah data presensi pegawai di PT Hummatech Digital Indonesia secara akurat dan real time.</w:t>
      </w:r>
    </w:p>
    <w:p w14:paraId="7F463362" w14:textId="11F30F22" w:rsidR="00B53CEE" w:rsidRPr="00F00455" w:rsidRDefault="00577B79" w:rsidP="006F5C7D">
      <w:pPr>
        <w:pStyle w:val="Heading2"/>
      </w:pPr>
      <w:r w:rsidRPr="00F00455">
        <w:rPr>
          <w:lang w:val="en-US"/>
        </w:rPr>
        <w:t>Rumusan Masalah</w:t>
      </w:r>
    </w:p>
    <w:p w14:paraId="46993A88" w14:textId="6A2FC2C1" w:rsidR="00F00455" w:rsidRDefault="00F00455" w:rsidP="00B53CEE">
      <w:pPr>
        <w:pStyle w:val="IsiHeading2"/>
        <w:rPr>
          <w:lang w:val="en-US"/>
        </w:rPr>
      </w:pPr>
      <w:r w:rsidRPr="00F00455">
        <w:t>Berdasarkan latar belakang di atas, maka rumusan masalah yang dapat diambil adalah sebagai berikut</w:t>
      </w:r>
      <w:r>
        <w:rPr>
          <w:lang w:val="en-US"/>
        </w:rPr>
        <w:t>:</w:t>
      </w:r>
    </w:p>
    <w:p w14:paraId="454F56BB" w14:textId="5820F962" w:rsidR="00E82F2F" w:rsidRDefault="00E82F2F" w:rsidP="00E82F2F">
      <w:pPr>
        <w:pStyle w:val="IsiHeading2"/>
        <w:numPr>
          <w:ilvl w:val="0"/>
          <w:numId w:val="26"/>
        </w:numPr>
        <w:rPr>
          <w:lang w:val="en-US"/>
        </w:rPr>
      </w:pPr>
      <w:r>
        <w:rPr>
          <w:lang w:val="en-US"/>
        </w:rPr>
        <w:t>Bagaimana cara mengatasi permasalahan presensi di PT Hummatech Digital Indonesia untuk memastikan karyawan hadir secara fisik di lokasi?</w:t>
      </w:r>
    </w:p>
    <w:p w14:paraId="040BF873" w14:textId="60325198" w:rsidR="00E82F2F" w:rsidRDefault="00E82F2F" w:rsidP="00E82F2F">
      <w:pPr>
        <w:pStyle w:val="IsiHeading2"/>
        <w:numPr>
          <w:ilvl w:val="0"/>
          <w:numId w:val="26"/>
        </w:numPr>
        <w:rPr>
          <w:lang w:val="en-US"/>
        </w:rPr>
      </w:pPr>
      <w:r>
        <w:rPr>
          <w:lang w:val="en-US"/>
        </w:rPr>
        <w:t>Bagaimana cara mengatasi permasalahan presensi di PT Hummatech Digital Indonesia untuk memastikan bahwa yang melakukan presensi adalah pemilik kartu asli?</w:t>
      </w:r>
    </w:p>
    <w:p w14:paraId="462CE471" w14:textId="17A06775" w:rsidR="005937E7" w:rsidRPr="005937E7" w:rsidRDefault="005937E7" w:rsidP="006F5C7D">
      <w:pPr>
        <w:pStyle w:val="Heading2"/>
      </w:pPr>
      <w:r>
        <w:rPr>
          <w:lang w:val="en-US"/>
        </w:rPr>
        <w:t>Batasan</w:t>
      </w:r>
      <w:r w:rsidRPr="00F00455">
        <w:rPr>
          <w:lang w:val="en-US"/>
        </w:rPr>
        <w:t xml:space="preserve"> Masalah</w:t>
      </w:r>
    </w:p>
    <w:p w14:paraId="7FADB8CF" w14:textId="0CE400C9" w:rsidR="005937E7" w:rsidRDefault="005937E7" w:rsidP="005937E7">
      <w:pPr>
        <w:rPr>
          <w:lang w:val="en-US"/>
        </w:rPr>
      </w:pPr>
      <w:r>
        <w:rPr>
          <w:lang w:val="en-US"/>
        </w:rPr>
        <w:t>Adapun batasan permasalahan dalam pengembangan ini adalah:</w:t>
      </w:r>
    </w:p>
    <w:p w14:paraId="21FED917" w14:textId="2525D13A" w:rsidR="005937E7" w:rsidRDefault="005937E7" w:rsidP="005937E7">
      <w:pPr>
        <w:pStyle w:val="ListParagraph"/>
        <w:numPr>
          <w:ilvl w:val="0"/>
          <w:numId w:val="24"/>
        </w:numPr>
        <w:rPr>
          <w:lang w:val="en-US"/>
        </w:rPr>
      </w:pPr>
      <w:r>
        <w:rPr>
          <w:lang w:val="en-US"/>
        </w:rPr>
        <w:t>Sistem ini diterapkan di lingkungan PT Hummatech Digital Indonesia</w:t>
      </w:r>
    </w:p>
    <w:p w14:paraId="36D85A17" w14:textId="31C7909B" w:rsidR="005937E7" w:rsidRDefault="005937E7" w:rsidP="005937E7">
      <w:pPr>
        <w:pStyle w:val="ListParagraph"/>
        <w:numPr>
          <w:ilvl w:val="0"/>
          <w:numId w:val="24"/>
        </w:numPr>
        <w:rPr>
          <w:lang w:val="en-US"/>
        </w:rPr>
      </w:pPr>
      <w:r>
        <w:rPr>
          <w:lang w:val="en-US"/>
        </w:rPr>
        <w:t>Sistem ini diterapkan hanya pada device Android</w:t>
      </w:r>
    </w:p>
    <w:p w14:paraId="5003692B" w14:textId="1D175581" w:rsidR="005937E7" w:rsidRDefault="005937E7" w:rsidP="005937E7">
      <w:pPr>
        <w:pStyle w:val="ListParagraph"/>
        <w:numPr>
          <w:ilvl w:val="0"/>
          <w:numId w:val="24"/>
        </w:numPr>
        <w:rPr>
          <w:lang w:val="en-US"/>
        </w:rPr>
      </w:pPr>
      <w:r>
        <w:rPr>
          <w:lang w:val="en-US"/>
        </w:rPr>
        <w:t xml:space="preserve">Sistem ini hanya bisa menggunakan </w:t>
      </w:r>
      <w:r w:rsidRPr="005937E7">
        <w:rPr>
          <w:i/>
          <w:lang w:val="en-US"/>
        </w:rPr>
        <w:t>RFID</w:t>
      </w:r>
      <w:r>
        <w:rPr>
          <w:lang w:val="en-US"/>
        </w:rPr>
        <w:t xml:space="preserve"> Proximity dengan frekuensi 125khz</w:t>
      </w:r>
    </w:p>
    <w:p w14:paraId="2337E479" w14:textId="718F95C7" w:rsidR="006F5C7D" w:rsidRDefault="006F5C7D" w:rsidP="006F5C7D">
      <w:pPr>
        <w:pStyle w:val="Heading2"/>
        <w:rPr>
          <w:lang w:val="en-US"/>
        </w:rPr>
      </w:pPr>
      <w:r>
        <w:rPr>
          <w:lang w:val="en-US"/>
        </w:rPr>
        <w:lastRenderedPageBreak/>
        <w:t>Tujuan</w:t>
      </w:r>
    </w:p>
    <w:p w14:paraId="2C71DA2C" w14:textId="4D25512C" w:rsidR="006F5C7D" w:rsidRDefault="006F5C7D" w:rsidP="006F5C7D">
      <w:pPr>
        <w:rPr>
          <w:lang w:val="en-US"/>
        </w:rPr>
      </w:pPr>
      <w:r>
        <w:rPr>
          <w:lang w:val="en-US"/>
        </w:rPr>
        <w:t>Tujuan pengembangan ini adalah sebagai berikut:</w:t>
      </w:r>
    </w:p>
    <w:p w14:paraId="2BA7D62C" w14:textId="3759938B" w:rsidR="0040718C" w:rsidRDefault="0040718C" w:rsidP="0040718C">
      <w:pPr>
        <w:pStyle w:val="ListParagraph"/>
        <w:numPr>
          <w:ilvl w:val="0"/>
          <w:numId w:val="27"/>
        </w:numPr>
        <w:rPr>
          <w:lang w:val="en-US"/>
        </w:rPr>
      </w:pPr>
      <w:r>
        <w:rPr>
          <w:lang w:val="en-US"/>
        </w:rPr>
        <w:t xml:space="preserve">Mengintegrasikan </w:t>
      </w:r>
      <w:r w:rsidRPr="0040718C">
        <w:rPr>
          <w:i/>
          <w:lang w:val="en-US"/>
        </w:rPr>
        <w:t>liveness detection</w:t>
      </w:r>
      <w:r>
        <w:rPr>
          <w:lang w:val="en-US"/>
        </w:rPr>
        <w:t xml:space="preserve"> ke dalam sistem presensi sehingga sistem dapat memastikan karyawan hadir secara fisik di lokasi dan manipulasi dengan menggunakan foton atau rekaman video dapat diidentifikasi dan dicegah</w:t>
      </w:r>
    </w:p>
    <w:p w14:paraId="027DF9EA" w14:textId="01E4E208" w:rsidR="0040718C" w:rsidRPr="0040718C" w:rsidRDefault="0040718C" w:rsidP="0040718C">
      <w:pPr>
        <w:pStyle w:val="ListParagraph"/>
        <w:numPr>
          <w:ilvl w:val="0"/>
          <w:numId w:val="27"/>
        </w:numPr>
        <w:rPr>
          <w:lang w:val="en-US"/>
        </w:rPr>
      </w:pPr>
      <w:r>
        <w:rPr>
          <w:lang w:val="en-US"/>
        </w:rPr>
        <w:t xml:space="preserve">Mengintegrasikan </w:t>
      </w:r>
      <w:r w:rsidRPr="0040718C">
        <w:rPr>
          <w:i/>
          <w:lang w:val="en-US"/>
        </w:rPr>
        <w:t>face recognition</w:t>
      </w:r>
      <w:r>
        <w:rPr>
          <w:lang w:val="en-US"/>
        </w:rPr>
        <w:t xml:space="preserve"> ke dalam sistem presensi sehingga sistem dapat memastikan bahwa yang melakukan presensi adalah pemilik kartu asli</w:t>
      </w:r>
    </w:p>
    <w:p w14:paraId="29C74F0C" w14:textId="5AEB5CFC" w:rsidR="006F5C7D" w:rsidRDefault="006F5C7D" w:rsidP="006F5C7D">
      <w:pPr>
        <w:pStyle w:val="Heading2"/>
        <w:rPr>
          <w:lang w:val="en-US"/>
        </w:rPr>
      </w:pPr>
      <w:r>
        <w:rPr>
          <w:lang w:val="en-US"/>
        </w:rPr>
        <w:t>Manfaat</w:t>
      </w:r>
    </w:p>
    <w:p w14:paraId="125B15C1" w14:textId="7922667D" w:rsidR="006F5C7D" w:rsidRDefault="006F5C7D" w:rsidP="006F5C7D">
      <w:pPr>
        <w:rPr>
          <w:lang w:val="en-US"/>
        </w:rPr>
      </w:pPr>
      <w:r>
        <w:rPr>
          <w:lang w:val="en-US"/>
        </w:rPr>
        <w:t>Manfaat pengembangan ini adalah sebagai berikut:</w:t>
      </w:r>
    </w:p>
    <w:p w14:paraId="37C2BCF3" w14:textId="1FA54FB2" w:rsidR="006B2931" w:rsidRDefault="006B2931" w:rsidP="006B2931">
      <w:pPr>
        <w:pStyle w:val="ListParagraph"/>
        <w:numPr>
          <w:ilvl w:val="0"/>
          <w:numId w:val="28"/>
        </w:numPr>
        <w:rPr>
          <w:lang w:val="en-US"/>
        </w:rPr>
      </w:pPr>
      <w:r>
        <w:rPr>
          <w:lang w:val="en-US"/>
        </w:rPr>
        <w:t xml:space="preserve">Mengatasi masalah pemantauan presensi pegawai secara </w:t>
      </w:r>
      <w:r w:rsidRPr="006B2931">
        <w:rPr>
          <w:i/>
          <w:lang w:val="en-US"/>
        </w:rPr>
        <w:t>real time</w:t>
      </w:r>
      <w:r>
        <w:rPr>
          <w:i/>
          <w:lang w:val="en-US"/>
        </w:rPr>
        <w:t xml:space="preserve">. </w:t>
      </w:r>
      <w:r w:rsidRPr="006B2931">
        <w:rPr>
          <w:lang w:val="en-US"/>
        </w:rPr>
        <w:t>Hal ini dapat</w:t>
      </w:r>
      <w:r>
        <w:rPr>
          <w:i/>
          <w:lang w:val="en-US"/>
        </w:rPr>
        <w:t xml:space="preserve"> </w:t>
      </w:r>
      <w:r>
        <w:rPr>
          <w:lang w:val="en-US"/>
        </w:rPr>
        <w:t>membantu manajemen untuk memantau presensi pegawai secara lebih akurat dan efisien</w:t>
      </w:r>
    </w:p>
    <w:p w14:paraId="36295BC4" w14:textId="2FE6C430" w:rsidR="006F5C7D" w:rsidRPr="00426DF9" w:rsidRDefault="006B2931" w:rsidP="006B2931">
      <w:pPr>
        <w:pStyle w:val="ListParagraph"/>
        <w:numPr>
          <w:ilvl w:val="0"/>
          <w:numId w:val="28"/>
        </w:numPr>
        <w:rPr>
          <w:lang w:val="en-US"/>
        </w:rPr>
      </w:pPr>
      <w:r>
        <w:rPr>
          <w:lang w:val="en-US"/>
        </w:rPr>
        <w:t xml:space="preserve">Mencegah terjadinya kecurangan atau manipulasi ketika proses verifikasi wajah pada saat proses presensi. Sistem ini menggunakan teknologi </w:t>
      </w:r>
      <w:r w:rsidRPr="006B2931">
        <w:rPr>
          <w:i/>
          <w:lang w:val="en-US"/>
        </w:rPr>
        <w:t>liveness detection</w:t>
      </w:r>
      <w:r>
        <w:rPr>
          <w:i/>
          <w:lang w:val="en-US"/>
        </w:rPr>
        <w:t xml:space="preserve"> </w:t>
      </w:r>
      <w:r>
        <w:rPr>
          <w:lang w:val="en-US"/>
        </w:rPr>
        <w:t>yang dapat membedakan antara orang yang benar-benar hadir dengan orang yang tidak hadir. Hal ini dapat membantu manajemen untuk mencegah terjadinya kecurangan dalam pencatatan kehadiran pegawai.</w:t>
      </w:r>
    </w:p>
    <w:p w14:paraId="08FC9C6D" w14:textId="4493BF6C" w:rsidR="00426DF9" w:rsidRDefault="00426DF9" w:rsidP="00426DF9">
      <w:pPr>
        <w:pStyle w:val="Heading2"/>
        <w:rPr>
          <w:lang w:val="en-US"/>
        </w:rPr>
      </w:pPr>
      <w:r>
        <w:rPr>
          <w:lang w:val="en-US"/>
        </w:rPr>
        <w:t>Sistematika Penulisan</w:t>
      </w:r>
    </w:p>
    <w:p w14:paraId="73236BD9" w14:textId="0581032B" w:rsidR="00426DF9" w:rsidRPr="00426DF9" w:rsidRDefault="00BA2EAD" w:rsidP="00426DF9">
      <w:pPr>
        <w:rPr>
          <w:lang w:val="en-US"/>
        </w:rPr>
      </w:pPr>
      <w:r>
        <w:rPr>
          <w:lang w:val="en-US"/>
        </w:rPr>
        <w:t>test</w:t>
      </w:r>
    </w:p>
    <w:p w14:paraId="0CB25609" w14:textId="01C959F2" w:rsidR="005937E7" w:rsidRDefault="005937E7" w:rsidP="005937E7">
      <w:pPr>
        <w:pStyle w:val="IsiHeading2"/>
        <w:ind w:left="851" w:firstLine="0"/>
      </w:pPr>
    </w:p>
    <w:p w14:paraId="27CF6913" w14:textId="77777777" w:rsidR="00F00455" w:rsidRDefault="00F00455" w:rsidP="00F00455">
      <w:pPr>
        <w:pStyle w:val="IsiHeading2"/>
        <w:ind w:firstLine="0"/>
      </w:pPr>
    </w:p>
    <w:p w14:paraId="27987387" w14:textId="77777777" w:rsidR="00F00455" w:rsidRDefault="00F00455" w:rsidP="00F00455">
      <w:pPr>
        <w:pStyle w:val="IsiHeading2"/>
        <w:ind w:firstLine="0"/>
      </w:pPr>
    </w:p>
    <w:p w14:paraId="7729FC3E" w14:textId="77777777" w:rsidR="00F379B3" w:rsidRDefault="00F379B3">
      <w:pPr>
        <w:spacing w:after="200" w:line="276" w:lineRule="auto"/>
        <w:ind w:firstLine="0"/>
        <w:contextualSpacing w:val="0"/>
        <w:jc w:val="left"/>
        <w:rPr>
          <w:rFonts w:eastAsiaTheme="majorEastAsia" w:cstheme="majorBidi"/>
          <w:b/>
          <w:caps/>
          <w:sz w:val="28"/>
          <w:szCs w:val="32"/>
          <w:lang w:val="en-US"/>
        </w:rPr>
      </w:pPr>
      <w:r>
        <w:rPr>
          <w:lang w:val="en-US"/>
        </w:rPr>
        <w:br w:type="page"/>
      </w:r>
    </w:p>
    <w:p w14:paraId="32606AF6" w14:textId="4147B650" w:rsidR="00F5008D" w:rsidRPr="00C16DA7" w:rsidRDefault="006E20B0" w:rsidP="00C16DA7">
      <w:pPr>
        <w:pStyle w:val="Heading1"/>
        <w:rPr>
          <w:lang w:val="en-US"/>
        </w:rPr>
      </w:pPr>
      <w:r>
        <w:rPr>
          <w:lang w:val="en-US"/>
        </w:rPr>
        <w:lastRenderedPageBreak/>
        <w:t>Landasan teori</w:t>
      </w:r>
    </w:p>
    <w:p w14:paraId="4E61C8E2" w14:textId="5F2C6EE8" w:rsidR="00E17D4B" w:rsidRPr="00E17D4B" w:rsidRDefault="00C16DA7" w:rsidP="00C16DA7">
      <w:pPr>
        <w:pStyle w:val="Heading2"/>
      </w:pPr>
      <w:r>
        <w:rPr>
          <w:lang w:val="en-US"/>
        </w:rPr>
        <w:t>RFID</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68CB6C2F" w:rsidR="00E17D4B"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5F0233A5" w14:textId="55E317A7" w:rsidR="00C16DA7" w:rsidRDefault="00C16DA7" w:rsidP="00C16DA7">
      <w:pPr>
        <w:pStyle w:val="Heading2"/>
        <w:rPr>
          <w:lang w:val="en-US"/>
        </w:rPr>
      </w:pPr>
      <w:r>
        <w:rPr>
          <w:lang w:val="en-US"/>
        </w:rPr>
        <w:t>Kecerdasan Buatan</w:t>
      </w:r>
    </w:p>
    <w:p w14:paraId="7BC8A983" w14:textId="1AF3BCF1" w:rsidR="002D16F8" w:rsidRDefault="00C16DA7" w:rsidP="00C16DA7">
      <w:pPr>
        <w:pStyle w:val="Heading2"/>
        <w:rPr>
          <w:lang w:val="en-US"/>
        </w:rPr>
      </w:pPr>
      <w:r>
        <w:rPr>
          <w:lang w:val="en-US"/>
        </w:rPr>
        <w:t>Pengolahan Citr</w:t>
      </w:r>
      <w:r w:rsidR="002D16F8">
        <w:rPr>
          <w:lang w:val="en-US"/>
        </w:rPr>
        <w:t>a</w:t>
      </w:r>
    </w:p>
    <w:p w14:paraId="7690BA34" w14:textId="33CEB110" w:rsidR="002D16F8" w:rsidRDefault="002D16F8" w:rsidP="00C16DA7">
      <w:pPr>
        <w:pStyle w:val="Heading2"/>
        <w:rPr>
          <w:lang w:val="en-US"/>
        </w:rPr>
      </w:pPr>
      <w:r>
        <w:rPr>
          <w:lang w:val="en-US"/>
        </w:rPr>
        <w:t>Machine Learning</w:t>
      </w:r>
    </w:p>
    <w:p w14:paraId="5ECB39E4" w14:textId="730187E3" w:rsidR="002D16F8" w:rsidRDefault="002D16F8" w:rsidP="00C16DA7">
      <w:pPr>
        <w:pStyle w:val="Heading2"/>
        <w:rPr>
          <w:lang w:val="en-US"/>
        </w:rPr>
      </w:pPr>
      <w:r>
        <w:rPr>
          <w:lang w:val="en-US"/>
        </w:rPr>
        <w:t>Deep Learning</w:t>
      </w:r>
    </w:p>
    <w:p w14:paraId="071B18F7" w14:textId="51770AC8" w:rsidR="002D16F8" w:rsidRDefault="00C473E8" w:rsidP="00C16DA7">
      <w:pPr>
        <w:pStyle w:val="Heading2"/>
        <w:rPr>
          <w:lang w:val="en-US"/>
        </w:rPr>
      </w:pPr>
      <w:r>
        <w:rPr>
          <w:lang w:val="en-US"/>
        </w:rPr>
        <w:t xml:space="preserve">Google ML Kit </w:t>
      </w:r>
      <w:r w:rsidR="002D16F8">
        <w:rPr>
          <w:lang w:val="en-US"/>
        </w:rPr>
        <w:t>Face Detection</w:t>
      </w:r>
    </w:p>
    <w:p w14:paraId="040F3EF5" w14:textId="4E625FCA" w:rsidR="00C16DA7" w:rsidRDefault="00790623" w:rsidP="00790623">
      <w:pPr>
        <w:rPr>
          <w:lang w:val="en-US"/>
        </w:rPr>
      </w:pPr>
      <w:r>
        <w:rPr>
          <w:lang w:val="en-US"/>
        </w:rPr>
        <w:t>Menurut Google Developer, ML Kit menghadirkan keahlian pembelajaran mesin Google kepada pengembang seluler dalam bentuk paket yang kuat dan mudah digunakan.</w:t>
      </w:r>
      <w:r w:rsidR="00CE32E1">
        <w:rPr>
          <w:lang w:val="en-US"/>
        </w:rPr>
        <w:t xml:space="preserve"> Salah satu fitur yang dihadirkan yaitu </w:t>
      </w:r>
      <w:r w:rsidR="00472764" w:rsidRPr="00472764">
        <w:rPr>
          <w:lang w:val="en-US"/>
        </w:rPr>
        <w:t>deteksi wajah</w:t>
      </w:r>
      <w:r w:rsidR="00CE32E1">
        <w:rPr>
          <w:lang w:val="en-US"/>
        </w:rPr>
        <w:t xml:space="preserve">. </w:t>
      </w:r>
      <w:r w:rsidR="003079C9">
        <w:rPr>
          <w:lang w:val="en-US"/>
        </w:rPr>
        <w:t xml:space="preserve">Deteksi wajah di ML Kit bisa dilakukan secara </w:t>
      </w:r>
      <w:r w:rsidR="003079C9" w:rsidRPr="003079C9">
        <w:rPr>
          <w:i/>
          <w:lang w:val="en-US"/>
        </w:rPr>
        <w:t>real time</w:t>
      </w:r>
      <w:r w:rsidR="00213E3C">
        <w:rPr>
          <w:i/>
          <w:lang w:val="en-US"/>
        </w:rPr>
        <w:t xml:space="preserve">. </w:t>
      </w:r>
      <w:r w:rsidR="00213E3C">
        <w:rPr>
          <w:lang w:val="en-US"/>
        </w:rPr>
        <w:t>beberapa kemampuan utama dari ML Kit Face Detection:</w:t>
      </w:r>
    </w:p>
    <w:p w14:paraId="759F0A7A" w14:textId="7CA2D9A5" w:rsidR="0039114A" w:rsidRPr="0039114A" w:rsidRDefault="0039114A" w:rsidP="00213E3C">
      <w:pPr>
        <w:pStyle w:val="IsiHeading1"/>
        <w:numPr>
          <w:ilvl w:val="0"/>
          <w:numId w:val="7"/>
        </w:numPr>
        <w:ind w:left="851" w:hanging="284"/>
      </w:pPr>
      <w:r>
        <w:rPr>
          <w:lang w:val="en-US"/>
        </w:rPr>
        <w:lastRenderedPageBreak/>
        <w:t>Deteksi wajah: mendapatkan lokasi koordinat mata, telinga, pipi, hidung, dan mulut setiap wajah yang terdeteksi.</w:t>
      </w:r>
    </w:p>
    <w:p w14:paraId="2F01A7C5" w14:textId="11D5204E" w:rsidR="00213E3C" w:rsidRDefault="0039114A" w:rsidP="00213E3C">
      <w:pPr>
        <w:pStyle w:val="IsiHeading1"/>
        <w:numPr>
          <w:ilvl w:val="0"/>
          <w:numId w:val="7"/>
        </w:numPr>
        <w:ind w:left="851" w:hanging="284"/>
      </w:pPr>
      <w:r>
        <w:rPr>
          <w:lang w:val="en-US"/>
        </w:rPr>
        <w:t>Kontur wajah: mendapatkan titik koordinat dari lokasi kontur wajah seperti mata, alis, bibir, dan hidung</w:t>
      </w:r>
      <w:r w:rsidR="00213E3C" w:rsidRPr="007C21D1">
        <w:t>.</w:t>
      </w:r>
    </w:p>
    <w:p w14:paraId="189555A1" w14:textId="77777777" w:rsidR="0039114A" w:rsidRPr="0039114A" w:rsidRDefault="0039114A" w:rsidP="00213E3C">
      <w:pPr>
        <w:pStyle w:val="IsiHeading1"/>
        <w:numPr>
          <w:ilvl w:val="0"/>
          <w:numId w:val="7"/>
        </w:numPr>
        <w:ind w:left="851" w:hanging="284"/>
      </w:pPr>
      <w:r>
        <w:rPr>
          <w:lang w:val="en-US"/>
        </w:rPr>
        <w:t>Ekspresi wajah: mendeteksi ketika seseorang sedang tersenyum atau matanya tertutup.</w:t>
      </w:r>
    </w:p>
    <w:p w14:paraId="01281826" w14:textId="78F9B25A" w:rsidR="0039114A" w:rsidRPr="00213E3C" w:rsidRDefault="0039114A" w:rsidP="00213E3C">
      <w:pPr>
        <w:pStyle w:val="IsiHeading1"/>
        <w:numPr>
          <w:ilvl w:val="0"/>
          <w:numId w:val="7"/>
        </w:numPr>
        <w:ind w:left="851" w:hanging="284"/>
      </w:pPr>
      <w:r>
        <w:rPr>
          <w:lang w:val="en-US"/>
        </w:rPr>
        <w:t xml:space="preserve">Pemrosesan </w:t>
      </w:r>
      <w:r w:rsidRPr="0039114A">
        <w:rPr>
          <w:i/>
          <w:lang w:val="en-US"/>
        </w:rPr>
        <w:t>real time</w:t>
      </w:r>
      <w:r>
        <w:rPr>
          <w:lang w:val="en-US"/>
        </w:rPr>
        <w:t xml:space="preserve">: deteksi wajah dapat berjalan cukup cepat dalam aplikasi </w:t>
      </w:r>
      <w:r w:rsidRPr="0039114A">
        <w:rPr>
          <w:i/>
          <w:lang w:val="en-US"/>
        </w:rPr>
        <w:t>real time</w:t>
      </w:r>
      <w:r>
        <w:rPr>
          <w:lang w:val="en-US"/>
        </w:rPr>
        <w:t>, seperti manipulasi video.</w:t>
      </w:r>
    </w:p>
    <w:p w14:paraId="5551C20D" w14:textId="6B87E566" w:rsidR="002D16F8" w:rsidRDefault="00C16DA7" w:rsidP="00C16DA7">
      <w:pPr>
        <w:pStyle w:val="Heading2"/>
        <w:rPr>
          <w:lang w:val="en-US"/>
        </w:rPr>
      </w:pPr>
      <w:r>
        <w:rPr>
          <w:lang w:val="en-US"/>
        </w:rPr>
        <w:t>Liveness Detecti</w:t>
      </w:r>
      <w:r w:rsidR="002D16F8">
        <w:rPr>
          <w:lang w:val="en-US"/>
        </w:rPr>
        <w:t>on</w:t>
      </w:r>
    </w:p>
    <w:p w14:paraId="74D4751A" w14:textId="3BBEB58B" w:rsidR="003079C9" w:rsidRDefault="002D16F8" w:rsidP="002D16F8">
      <w:pPr>
        <w:pStyle w:val="Heading3"/>
        <w:rPr>
          <w:lang w:val="en-US"/>
        </w:rPr>
      </w:pPr>
      <w:r>
        <w:rPr>
          <w:lang w:val="en-US"/>
        </w:rPr>
        <w:t>Android NDK (Native Development K</w:t>
      </w:r>
      <w:r w:rsidR="003079C9">
        <w:rPr>
          <w:lang w:val="en-US"/>
        </w:rPr>
        <w:t>it)</w:t>
      </w:r>
    </w:p>
    <w:p w14:paraId="4F8683B1" w14:textId="220D38B7" w:rsidR="002D16F8" w:rsidRDefault="003079C9" w:rsidP="002D16F8">
      <w:pPr>
        <w:pStyle w:val="Heading3"/>
        <w:rPr>
          <w:lang w:val="en-US"/>
        </w:rPr>
      </w:pPr>
      <w:r>
        <w:rPr>
          <w:lang w:val="en-US"/>
        </w:rPr>
        <w:t>Fusion</w:t>
      </w:r>
    </w:p>
    <w:p w14:paraId="4B2BB1C3" w14:textId="6A721BC8" w:rsidR="00C16DA7" w:rsidRDefault="002D16F8" w:rsidP="002D16F8">
      <w:pPr>
        <w:pStyle w:val="Heading2"/>
        <w:rPr>
          <w:lang w:val="en-US"/>
        </w:rPr>
      </w:pPr>
      <w:r>
        <w:rPr>
          <w:lang w:val="en-US"/>
        </w:rPr>
        <w:t>CNN (</w:t>
      </w:r>
      <w:r w:rsidRPr="00C16DA7">
        <w:rPr>
          <w:i/>
          <w:lang w:val="en-US"/>
        </w:rPr>
        <w:t>Convolution Neural Network</w:t>
      </w:r>
      <w:r>
        <w:rPr>
          <w:lang w:val="en-US"/>
        </w:rPr>
        <w:t>)</w:t>
      </w:r>
    </w:p>
    <w:p w14:paraId="36A0B919" w14:textId="2F9DFA19" w:rsidR="002D16F8" w:rsidRPr="002D16F8" w:rsidRDefault="002D16F8" w:rsidP="002D16F8">
      <w:pPr>
        <w:pStyle w:val="Heading2"/>
        <w:rPr>
          <w:lang w:val="en-US"/>
        </w:rPr>
      </w:pPr>
      <w:r>
        <w:rPr>
          <w:lang w:val="en-US"/>
        </w:rPr>
        <w:t>Cosine Similarity</w:t>
      </w:r>
    </w:p>
    <w:p w14:paraId="40B38A72" w14:textId="61EE8B32" w:rsidR="00A265BB" w:rsidRDefault="00804F8F" w:rsidP="00804F8F">
      <w:pPr>
        <w:pStyle w:val="Heading2"/>
        <w:rPr>
          <w:b w:val="0"/>
          <w:sz w:val="28"/>
        </w:rPr>
        <w:sectPr w:rsidR="00A265BB" w:rsidSect="00534EB7">
          <w:headerReference w:type="default" r:id="rId29"/>
          <w:footerReference w:type="default" r:id="rId30"/>
          <w:pgSz w:w="11907" w:h="16839" w:code="9"/>
          <w:pgMar w:top="1701" w:right="1701" w:bottom="1701" w:left="2268" w:header="720" w:footer="720" w:gutter="0"/>
          <w:cols w:space="720"/>
          <w:docGrid w:linePitch="360"/>
        </w:sectPr>
      </w:pPr>
      <w:r>
        <w:rPr>
          <w:lang w:val="en-US"/>
        </w:rPr>
        <w:t xml:space="preserve">Google Facenet </w:t>
      </w:r>
      <w:r w:rsidR="00C16DA7">
        <w:rPr>
          <w:lang w:val="en-US"/>
        </w:rPr>
        <w:t>Face Recognitio</w:t>
      </w:r>
      <w:r w:rsidR="002D16F8">
        <w:rPr>
          <w:lang w:val="en-US"/>
        </w:rPr>
        <w:t>n</w:t>
      </w:r>
      <w:r>
        <w:rPr>
          <w:b w:val="0"/>
          <w:sz w:val="28"/>
        </w:rPr>
        <w:t xml:space="preserve"> </w:t>
      </w:r>
      <w:r w:rsidR="00F5008D">
        <w:rPr>
          <w:b w:val="0"/>
          <w:sz w:val="28"/>
        </w:rPr>
        <w:br w:type="page"/>
      </w:r>
    </w:p>
    <w:p w14:paraId="2798B827" w14:textId="0FD118AC" w:rsidR="00BD3BA3" w:rsidRPr="00BD3BA3" w:rsidRDefault="00F5008D" w:rsidP="00F262BA">
      <w:pPr>
        <w:pStyle w:val="Heading1"/>
        <w:rPr>
          <w:lang w:val="en-US"/>
        </w:rPr>
      </w:pPr>
      <w:r w:rsidRPr="00B77104">
        <w:rPr>
          <w:lang w:val="en-US"/>
        </w:rPr>
        <w:lastRenderedPageBreak/>
        <w:t xml:space="preserve">METODOLOGI </w:t>
      </w:r>
      <w:r w:rsidR="00F0304F" w:rsidRPr="00B77104">
        <w:rPr>
          <w:lang w:val="en-US"/>
        </w:rPr>
        <w:t>PENGEMBANGAN</w:t>
      </w:r>
    </w:p>
    <w:p w14:paraId="6F018EA8" w14:textId="268D0FF1" w:rsidR="008279AF" w:rsidRDefault="009F3FC6" w:rsidP="008279AF">
      <w:pPr>
        <w:pStyle w:val="Heading2"/>
        <w:rPr>
          <w:lang w:val="en-US"/>
        </w:rPr>
      </w:pPr>
      <w:r>
        <w:rPr>
          <w:lang w:val="en-US"/>
        </w:rPr>
        <w:t>Analisis Kebutuhan Mitra / Analisis Target Pasar</w:t>
      </w:r>
    </w:p>
    <w:p w14:paraId="0CA958EF" w14:textId="77777777" w:rsidR="008279AF" w:rsidRPr="008279AF" w:rsidRDefault="008279AF" w:rsidP="008279AF">
      <w:pPr>
        <w:rPr>
          <w:lang w:val="en-US"/>
        </w:rPr>
      </w:pPr>
    </w:p>
    <w:p w14:paraId="22A2E1C2" w14:textId="77777777" w:rsidR="00B057E1" w:rsidRDefault="00B057E1" w:rsidP="00B057E1">
      <w:pPr>
        <w:keepNext/>
      </w:pPr>
      <w:r>
        <w:rPr>
          <w:noProof/>
          <w:color w:val="000000"/>
          <w:lang w:val="en-US"/>
        </w:rPr>
        <w:drawing>
          <wp:inline distT="0" distB="0" distL="0" distR="0" wp14:anchorId="24A00C6E" wp14:editId="31B2B6DB">
            <wp:extent cx="4625340" cy="289069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ikasi_saat_ini.jpg"/>
                    <pic:cNvPicPr/>
                  </pic:nvPicPr>
                  <pic:blipFill>
                    <a:blip r:embed="rId31">
                      <a:extLst>
                        <a:ext uri="{28A0092B-C50C-407E-A947-70E740481C1C}">
                          <a14:useLocalDpi xmlns:a14="http://schemas.microsoft.com/office/drawing/2010/main" val="0"/>
                        </a:ext>
                      </a:extLst>
                    </a:blip>
                    <a:stretch>
                      <a:fillRect/>
                    </a:stretch>
                  </pic:blipFill>
                  <pic:spPr>
                    <a:xfrm>
                      <a:off x="0" y="0"/>
                      <a:ext cx="4639079" cy="2899279"/>
                    </a:xfrm>
                    <a:prstGeom prst="rect">
                      <a:avLst/>
                    </a:prstGeom>
                  </pic:spPr>
                </pic:pic>
              </a:graphicData>
            </a:graphic>
          </wp:inline>
        </w:drawing>
      </w:r>
    </w:p>
    <w:p w14:paraId="7F019688" w14:textId="5DB7A7F8" w:rsidR="00B057E1" w:rsidRPr="00EE6B01" w:rsidRDefault="00B057E1" w:rsidP="00B057E1">
      <w:pPr>
        <w:pStyle w:val="Caption"/>
        <w:jc w:val="center"/>
        <w:rPr>
          <w:i w:val="0"/>
          <w:color w:val="000000"/>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DA443A">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Sistem Presensi di PT Hummatech Digital Indonesia Saat Ini</w:t>
      </w:r>
    </w:p>
    <w:p w14:paraId="7D534A44" w14:textId="69981EE9" w:rsidR="004D592A" w:rsidRDefault="004D592A" w:rsidP="009E646F">
      <w:pPr>
        <w:rPr>
          <w:color w:val="000000"/>
          <w:lang w:val="en-US"/>
        </w:rPr>
      </w:pPr>
      <w:r>
        <w:rPr>
          <w:color w:val="FF0000"/>
          <w:lang w:val="en-US"/>
        </w:rPr>
        <w:t xml:space="preserve">Membicarakan kondisi hummatech dan pt hummatech, </w:t>
      </w:r>
      <w:r w:rsidR="00ED3694">
        <w:rPr>
          <w:color w:val="000000"/>
          <w:lang w:val="en-US"/>
        </w:rPr>
        <w:t xml:space="preserve">Saat ini sistem presensi yang ada di PT Hummatech Digital Indonesia menggunakan aplikasi berbasis android pada perangkat tablet yang terhubung dengan </w:t>
      </w:r>
      <w:r w:rsidR="00ED3694" w:rsidRPr="00ED3694">
        <w:rPr>
          <w:i/>
          <w:color w:val="000000"/>
          <w:lang w:val="en-US"/>
        </w:rPr>
        <w:t>RFID Reader</w:t>
      </w:r>
      <w:r w:rsidR="00B057E1">
        <w:rPr>
          <w:color w:val="000000"/>
          <w:lang w:val="en-US"/>
        </w:rPr>
        <w:t>. Nantinya, data presensi akan dikirim ke server dan disimpan di database.</w:t>
      </w:r>
      <w:r w:rsidR="009F3FC6">
        <w:rPr>
          <w:color w:val="000000"/>
          <w:lang w:val="en-US"/>
        </w:rPr>
        <w:t xml:space="preserve"> </w:t>
      </w:r>
      <w:r w:rsidR="0053461D">
        <w:rPr>
          <w:color w:val="000000"/>
          <w:lang w:val="en-US"/>
        </w:rPr>
        <w:t>Namun, s</w:t>
      </w:r>
      <w:r w:rsidR="009F3FC6">
        <w:rPr>
          <w:color w:val="000000"/>
          <w:lang w:val="en-US"/>
        </w:rPr>
        <w:t>istem ini memiliki kelemahan</w:t>
      </w:r>
      <w:r w:rsidR="00A31CAC">
        <w:rPr>
          <w:color w:val="000000"/>
          <w:lang w:val="en-US"/>
        </w:rPr>
        <w:t xml:space="preserve"> dimana sistem ini tidak dapat memastikan karyawan hadir secara fisik di lokasi dan yang melakukan</w:t>
      </w:r>
      <w:r w:rsidR="00B2594E">
        <w:rPr>
          <w:color w:val="000000"/>
          <w:lang w:val="en-US"/>
        </w:rPr>
        <w:t xml:space="preserve"> presensi adalah pemilik kartu asli. Selain itu, </w:t>
      </w:r>
      <w:r w:rsidR="00B56416">
        <w:rPr>
          <w:color w:val="000000"/>
          <w:lang w:val="en-US"/>
        </w:rPr>
        <w:t xml:space="preserve">presensi </w:t>
      </w:r>
      <w:r w:rsidR="00B2594E">
        <w:rPr>
          <w:color w:val="000000"/>
          <w:lang w:val="en-US"/>
        </w:rPr>
        <w:t>hanya dapat</w:t>
      </w:r>
      <w:r w:rsidR="00B56416">
        <w:rPr>
          <w:color w:val="000000"/>
          <w:lang w:val="en-US"/>
        </w:rPr>
        <w:t xml:space="preserve"> dilakukan </w:t>
      </w:r>
      <w:r w:rsidR="00B2594E">
        <w:rPr>
          <w:color w:val="000000"/>
          <w:lang w:val="en-US"/>
        </w:rPr>
        <w:t xml:space="preserve">dengan keadaan terhubung ke internet sehingga membutuhkan waktu dan sumber daya lebih </w:t>
      </w:r>
      <w:r w:rsidR="0053461D">
        <w:rPr>
          <w:color w:val="000000"/>
          <w:lang w:val="en-US"/>
        </w:rPr>
        <w:t>serta tidak dapat dilakukan saat kondisi pemadaman.</w:t>
      </w:r>
    </w:p>
    <w:p w14:paraId="3AA2AD5C" w14:textId="3C93633F" w:rsidR="0053461D" w:rsidRPr="00B2594E" w:rsidRDefault="00B2594E" w:rsidP="009E646F">
      <w:pPr>
        <w:rPr>
          <w:color w:val="000000"/>
          <w:lang w:val="en-US"/>
        </w:rPr>
      </w:pPr>
      <w:r>
        <w:rPr>
          <w:color w:val="000000"/>
          <w:lang w:val="en-US"/>
        </w:rPr>
        <w:t xml:space="preserve"> </w:t>
      </w:r>
      <w:r w:rsidR="0053461D">
        <w:rPr>
          <w:color w:val="000000"/>
          <w:lang w:val="en-US"/>
        </w:rPr>
        <w:t xml:space="preserve">Sistem presensi ini akan dikembangkan dengan menggunakan </w:t>
      </w:r>
      <w:r w:rsidR="0053461D" w:rsidRPr="0053461D">
        <w:rPr>
          <w:i/>
          <w:color w:val="000000"/>
          <w:lang w:val="en-US"/>
        </w:rPr>
        <w:t>face recognition</w:t>
      </w:r>
      <w:r w:rsidR="0053461D">
        <w:rPr>
          <w:color w:val="000000"/>
          <w:lang w:val="en-US"/>
        </w:rPr>
        <w:t xml:space="preserve"> dan juga fitur </w:t>
      </w:r>
      <w:r w:rsidR="0053461D" w:rsidRPr="0053461D">
        <w:rPr>
          <w:i/>
          <w:color w:val="000000"/>
          <w:lang w:val="en-US"/>
        </w:rPr>
        <w:t>liveness detectio</w:t>
      </w:r>
      <w:r w:rsidR="0053461D" w:rsidRPr="00650192">
        <w:rPr>
          <w:i/>
          <w:color w:val="000000"/>
          <w:lang w:val="en-US"/>
        </w:rPr>
        <w:t>n</w:t>
      </w:r>
      <w:r w:rsidR="0053461D">
        <w:rPr>
          <w:color w:val="000000"/>
          <w:lang w:val="en-US"/>
        </w:rPr>
        <w:t>.</w:t>
      </w:r>
      <w:r w:rsidR="009E646F">
        <w:rPr>
          <w:color w:val="000000"/>
          <w:lang w:val="en-US"/>
        </w:rPr>
        <w:t xml:space="preserve"> Dan juga akan memanfaatkan fitur penyimpanan database lokal tanpa perlu terhubung ke internet. </w:t>
      </w:r>
      <w:r w:rsidR="0053461D">
        <w:rPr>
          <w:color w:val="000000"/>
          <w:lang w:val="en-US"/>
        </w:rPr>
        <w:t>Sehingga, permasalahan</w:t>
      </w:r>
      <w:r w:rsidR="00650192">
        <w:rPr>
          <w:color w:val="000000"/>
          <w:lang w:val="en-US"/>
        </w:rPr>
        <w:t xml:space="preserve"> diatas dapat diatasi.</w:t>
      </w:r>
    </w:p>
    <w:p w14:paraId="39250C96" w14:textId="4C9654BC" w:rsidR="006263A7" w:rsidRPr="006263A7" w:rsidRDefault="006263A7" w:rsidP="006263A7">
      <w:pPr>
        <w:rPr>
          <w:lang w:val="en-US"/>
        </w:rPr>
      </w:pPr>
      <w:r>
        <w:rPr>
          <w:color w:val="000000"/>
        </w:rPr>
        <w:t xml:space="preserve">Dalam penyusunan </w:t>
      </w:r>
      <w:r>
        <w:rPr>
          <w:color w:val="000000"/>
          <w:lang w:val="en-US"/>
        </w:rPr>
        <w:t>laporan</w:t>
      </w:r>
      <w:r>
        <w:rPr>
          <w:color w:val="000000"/>
        </w:rPr>
        <w:t xml:space="preserve"> skripsi mengenai sistem presensi pegawai menggunakan </w:t>
      </w:r>
      <w:r>
        <w:rPr>
          <w:i/>
          <w:iCs/>
          <w:color w:val="000000"/>
        </w:rPr>
        <w:t>face recognition</w:t>
      </w:r>
      <w:r>
        <w:rPr>
          <w:color w:val="000000"/>
        </w:rPr>
        <w:t xml:space="preserve"> dengan metode </w:t>
      </w:r>
      <w:r>
        <w:rPr>
          <w:i/>
          <w:iCs/>
          <w:color w:val="000000"/>
        </w:rPr>
        <w:t>deep learning</w:t>
      </w:r>
      <w:r>
        <w:rPr>
          <w:color w:val="000000"/>
        </w:rPr>
        <w:t xml:space="preserve"> berbasis Android, Ditargetkan untuk dapat digunakan dan dimanfaatkan sebagai presensi di PT </w:t>
      </w:r>
      <w:r>
        <w:rPr>
          <w:color w:val="000000"/>
        </w:rPr>
        <w:lastRenderedPageBreak/>
        <w:t xml:space="preserve">Hummatech Digital Indonesia. Selain itu, Sistem ini dikembangkan karena nantinya akan diimplementasikan juga pada lingkungan sekolah yang bekerja sama dengan perusahaan. Dimana sistem juga dapat digunakan untuk menunjang presensi pegawai atau siswa di sekolah tersebut. Oleh karena itu, target pasar untuk saat ini diperlukan sebuah solusi yang mudah, dan terjangkau. Salah satu solusinya yaitu dengan menggunakan teknologi </w:t>
      </w:r>
      <w:r>
        <w:rPr>
          <w:i/>
          <w:iCs/>
          <w:color w:val="000000"/>
        </w:rPr>
        <w:t>face recognition</w:t>
      </w:r>
      <w:r>
        <w:rPr>
          <w:color w:val="000000"/>
        </w:rPr>
        <w:t xml:space="preserve">. Dengan menggunakan aplikasi pada perangkat tablet yang dihubungkan dengan RFID, harga akan jauh lebih terjangkau daripada harus menggunakan produk berbasis IoT dan </w:t>
      </w:r>
      <w:r>
        <w:rPr>
          <w:i/>
          <w:iCs/>
          <w:color w:val="000000"/>
        </w:rPr>
        <w:t>maintenance</w:t>
      </w:r>
      <w:r>
        <w:rPr>
          <w:color w:val="000000"/>
        </w:rPr>
        <w:t xml:space="preserve"> produk akan lebih mudah.</w:t>
      </w:r>
    </w:p>
    <w:p w14:paraId="0FA667FD" w14:textId="12679F1E" w:rsidR="009F3FC6" w:rsidRDefault="002D16F8" w:rsidP="009F3FC6">
      <w:pPr>
        <w:pStyle w:val="Heading2"/>
        <w:rPr>
          <w:lang w:val="en-US"/>
        </w:rPr>
      </w:pPr>
      <w:r>
        <w:rPr>
          <w:lang w:val="en-US"/>
        </w:rPr>
        <w:t>Deskripsi Siste</w:t>
      </w:r>
      <w:r w:rsidR="009F3FC6">
        <w:rPr>
          <w:lang w:val="en-US"/>
        </w:rPr>
        <w:t>m</w:t>
      </w:r>
    </w:p>
    <w:p w14:paraId="586307BE" w14:textId="1F02E63C" w:rsidR="009F3FC6" w:rsidRDefault="009F3FC6" w:rsidP="009F3FC6">
      <w:pPr>
        <w:pStyle w:val="Heading3"/>
        <w:rPr>
          <w:lang w:val="en-US"/>
        </w:rPr>
      </w:pPr>
      <w:r>
        <w:rPr>
          <w:lang w:val="en-US"/>
        </w:rPr>
        <w:t>Konsep Aplikasi</w:t>
      </w:r>
    </w:p>
    <w:p w14:paraId="2910D120" w14:textId="1A79229D" w:rsidR="009F3FC6" w:rsidRDefault="009F3FC6" w:rsidP="009F3FC6">
      <w:pPr>
        <w:rPr>
          <w:color w:val="000000"/>
        </w:rPr>
      </w:pPr>
      <w:r>
        <w:rPr>
          <w:lang w:val="en-US"/>
        </w:rPr>
        <w:t>Sesuai dengan latar belakang yang telah disampaikan sebelumnya,</w:t>
      </w:r>
      <w:r w:rsidR="009E646F">
        <w:rPr>
          <w:lang w:val="en-US"/>
        </w:rPr>
        <w:t xml:space="preserve"> </w:t>
      </w:r>
      <w:r w:rsidR="009E646F">
        <w:rPr>
          <w:color w:val="000000"/>
        </w:rPr>
        <w:t xml:space="preserve">bahwa pemanfaat teknologi </w:t>
      </w:r>
      <w:r w:rsidR="009E646F">
        <w:rPr>
          <w:i/>
          <w:iCs/>
          <w:color w:val="000000"/>
        </w:rPr>
        <w:t>smart card</w:t>
      </w:r>
      <w:r w:rsidR="009E646F">
        <w:rPr>
          <w:color w:val="000000"/>
        </w:rPr>
        <w:t xml:space="preserve"> dengan </w:t>
      </w:r>
      <w:r w:rsidR="009E646F">
        <w:rPr>
          <w:i/>
          <w:iCs/>
          <w:color w:val="000000"/>
        </w:rPr>
        <w:t>face recognition</w:t>
      </w:r>
      <w:r w:rsidR="009E646F">
        <w:rPr>
          <w:color w:val="000000"/>
        </w:rPr>
        <w:t xml:space="preserve"> untuk penggunaan presensi dapat disimpulkan sangat cocok dengan kondisi lingkungan yang terdapat di lingkungan kantor, pada khususnya PT Hummatech Digital</w:t>
      </w:r>
    </w:p>
    <w:p w14:paraId="34319B68" w14:textId="77777777" w:rsidR="008816A0" w:rsidRDefault="008816A0" w:rsidP="009F3FC6">
      <w:pPr>
        <w:rPr>
          <w:color w:val="000000"/>
        </w:rPr>
      </w:pPr>
    </w:p>
    <w:p w14:paraId="167B4B74" w14:textId="0E4C8F24" w:rsidR="008816A0" w:rsidRPr="00EE6B01" w:rsidRDefault="008816A0" w:rsidP="008816A0">
      <w:pPr>
        <w:pStyle w:val="Caption"/>
        <w:keepNext/>
        <w:jc w:val="center"/>
        <w:rPr>
          <w:i w:val="0"/>
          <w:color w:val="auto"/>
          <w:sz w:val="24"/>
          <w:szCs w:val="24"/>
        </w:rPr>
      </w:pPr>
      <w:r w:rsidRPr="00EE6B01">
        <w:rPr>
          <w:i w:val="0"/>
          <w:color w:val="auto"/>
          <w:sz w:val="24"/>
          <w:szCs w:val="24"/>
        </w:rPr>
        <w:t xml:space="preserve">Tabel 3. </w:t>
      </w:r>
      <w:r w:rsidRPr="00EE6B01">
        <w:rPr>
          <w:i w:val="0"/>
          <w:color w:val="auto"/>
          <w:sz w:val="24"/>
          <w:szCs w:val="24"/>
        </w:rPr>
        <w:fldChar w:fldCharType="begin"/>
      </w:r>
      <w:r w:rsidRPr="00EE6B01">
        <w:rPr>
          <w:i w:val="0"/>
          <w:color w:val="auto"/>
          <w:sz w:val="24"/>
          <w:szCs w:val="24"/>
        </w:rPr>
        <w:instrText xml:space="preserve"> SEQ Tabel_3. \* ARABIC </w:instrText>
      </w:r>
      <w:r w:rsidRPr="00EE6B01">
        <w:rPr>
          <w:i w:val="0"/>
          <w:color w:val="auto"/>
          <w:sz w:val="24"/>
          <w:szCs w:val="24"/>
        </w:rPr>
        <w:fldChar w:fldCharType="separate"/>
      </w:r>
      <w:r w:rsidRPr="00EE6B01">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Deskripsi Konsep Aplikasi</w:t>
      </w:r>
    </w:p>
    <w:tbl>
      <w:tblPr>
        <w:tblW w:w="0" w:type="auto"/>
        <w:tblCellMar>
          <w:top w:w="15" w:type="dxa"/>
          <w:left w:w="15" w:type="dxa"/>
          <w:bottom w:w="15" w:type="dxa"/>
          <w:right w:w="15" w:type="dxa"/>
        </w:tblCellMar>
        <w:tblLook w:val="04A0" w:firstRow="1" w:lastRow="0" w:firstColumn="1" w:lastColumn="0" w:noHBand="0" w:noVBand="1"/>
      </w:tblPr>
      <w:tblGrid>
        <w:gridCol w:w="1329"/>
        <w:gridCol w:w="6599"/>
      </w:tblGrid>
      <w:tr w:rsidR="008816A0" w:rsidRPr="008816A0" w14:paraId="11D296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265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udu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D99D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 xml:space="preserve">Sistem presensi Pegawai Menggunakan </w:t>
            </w:r>
            <w:r w:rsidRPr="008816A0">
              <w:rPr>
                <w:rFonts w:eastAsia="Times New Roman" w:cs="Times New Roman"/>
                <w:i/>
                <w:iCs/>
                <w:color w:val="000000"/>
                <w:szCs w:val="24"/>
                <w:lang w:val="en-US"/>
              </w:rPr>
              <w:t>Face Recognition</w:t>
            </w:r>
            <w:r w:rsidRPr="008816A0">
              <w:rPr>
                <w:rFonts w:eastAsia="Times New Roman" w:cs="Times New Roman"/>
                <w:color w:val="000000"/>
                <w:szCs w:val="24"/>
                <w:lang w:val="en-US"/>
              </w:rPr>
              <w:t xml:space="preserve"> Dengan Metode </w:t>
            </w:r>
            <w:r w:rsidRPr="008816A0">
              <w:rPr>
                <w:rFonts w:eastAsia="Times New Roman" w:cs="Times New Roman"/>
                <w:i/>
                <w:iCs/>
                <w:color w:val="000000"/>
                <w:szCs w:val="24"/>
                <w:lang w:val="en-US"/>
              </w:rPr>
              <w:t>Deep Learning</w:t>
            </w:r>
            <w:r w:rsidRPr="008816A0">
              <w:rPr>
                <w:rFonts w:eastAsia="Times New Roman" w:cs="Times New Roman"/>
                <w:color w:val="000000"/>
                <w:szCs w:val="24"/>
                <w:lang w:val="en-US"/>
              </w:rPr>
              <w:t xml:space="preserve"> Berbasis Android</w:t>
            </w:r>
          </w:p>
        </w:tc>
      </w:tr>
      <w:tr w:rsidR="008816A0" w:rsidRPr="008816A0" w14:paraId="2D345DAE"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D596D"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enis 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C8E1A"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lat bantu untuk mempermudah manajemen presensi pada lingkungan kantor.</w:t>
            </w:r>
          </w:p>
        </w:tc>
      </w:tr>
      <w:tr w:rsidR="008816A0" w:rsidRPr="008816A0" w14:paraId="436204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A94B5"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7BBF2"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aplikasi diidentifikasi adalah pegawai, dan siswa magang sebagai pengguna langsung dan pegawai admin sebagai pengelola data presensi.</w:t>
            </w:r>
          </w:p>
        </w:tc>
      </w:tr>
      <w:tr w:rsidR="008816A0" w:rsidRPr="008816A0" w14:paraId="6F3BBDA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C87A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Kon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BCB1B"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 android berisi fitur pindai kartu, dan pemotretan wajah, dan pencocokan wajah untuk presensi pegawai. Aplikasi website manajemen data rekap presensi.</w:t>
            </w:r>
          </w:p>
        </w:tc>
      </w:tr>
      <w:tr w:rsidR="008816A0" w:rsidRPr="008816A0" w14:paraId="655BC690"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85AC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F88B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Berupa aplikasi android, dan website</w:t>
            </w:r>
          </w:p>
        </w:tc>
      </w:tr>
      <w:tr w:rsidR="008816A0" w:rsidRPr="008816A0" w14:paraId="65BDB00B"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817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lastRenderedPageBreak/>
              <w:t>Teknolog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C957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i/>
                <w:iCs/>
                <w:color w:val="000000"/>
                <w:szCs w:val="24"/>
                <w:lang w:val="en-US"/>
              </w:rPr>
              <w:t xml:space="preserve">Smart Card, RFID Reader, Face Recognition, </w:t>
            </w:r>
            <w:r w:rsidRPr="008816A0">
              <w:rPr>
                <w:rFonts w:eastAsia="Times New Roman" w:cs="Times New Roman"/>
                <w:color w:val="000000"/>
                <w:szCs w:val="24"/>
                <w:lang w:val="en-US"/>
              </w:rPr>
              <w:t xml:space="preserve">dan </w:t>
            </w:r>
            <w:r w:rsidRPr="008816A0">
              <w:rPr>
                <w:rFonts w:eastAsia="Times New Roman" w:cs="Times New Roman"/>
                <w:i/>
                <w:iCs/>
                <w:color w:val="000000"/>
                <w:szCs w:val="24"/>
                <w:lang w:val="en-US"/>
              </w:rPr>
              <w:t>Liveness Detection</w:t>
            </w:r>
          </w:p>
        </w:tc>
      </w:tr>
    </w:tbl>
    <w:p w14:paraId="12C95945" w14:textId="4C00DAD3" w:rsidR="008816A0" w:rsidRDefault="008816A0" w:rsidP="009F3FC6">
      <w:pPr>
        <w:rPr>
          <w:lang w:val="en-US"/>
        </w:rPr>
      </w:pPr>
    </w:p>
    <w:p w14:paraId="4FE25ABC" w14:textId="77777777" w:rsidR="005C3367" w:rsidRPr="007C21D1" w:rsidRDefault="00C23C35" w:rsidP="005C3367">
      <w:pPr>
        <w:pStyle w:val="IsiHeading1"/>
      </w:pPr>
      <w:r>
        <w:rPr>
          <w:lang w:val="en-US"/>
        </w:rPr>
        <w:t>Berdasarkan tabel 3.1 tentang deskripsi aplikasi maka kebutuhan aplikasi yang akan dibuat dikategorikan ke dalam kebutuhan perangkat lunak dan kebutuhan perangkat keras.</w:t>
      </w:r>
      <w:r w:rsidR="005C3367">
        <w:rPr>
          <w:lang w:val="en-US"/>
        </w:rPr>
        <w:t xml:space="preserve"> </w:t>
      </w:r>
      <w:r w:rsidR="005C3367">
        <w:t>Contoh untuk penyajian rincian ke bawah yang tidak memiliki derajat urutan:</w:t>
      </w:r>
    </w:p>
    <w:p w14:paraId="3278581F" w14:textId="35F031F9" w:rsidR="005C3367" w:rsidRPr="005C3367" w:rsidRDefault="005C3367" w:rsidP="005C3367">
      <w:pPr>
        <w:pStyle w:val="IsiHeading1"/>
        <w:numPr>
          <w:ilvl w:val="0"/>
          <w:numId w:val="7"/>
        </w:numPr>
        <w:ind w:left="851" w:hanging="284"/>
      </w:pPr>
      <w:r>
        <w:rPr>
          <w:lang w:val="en-US"/>
        </w:rPr>
        <w:t>Kebutuhan Perangkat Lunak</w:t>
      </w:r>
    </w:p>
    <w:p w14:paraId="5AB9EE27" w14:textId="0C266B47" w:rsidR="005C3367" w:rsidRPr="005C3367" w:rsidRDefault="005C3367" w:rsidP="005C3367">
      <w:pPr>
        <w:rPr>
          <w:lang w:val="en-US"/>
        </w:rPr>
      </w:pPr>
      <w:r>
        <w:rPr>
          <w:lang w:val="en-US"/>
        </w:rPr>
        <w:t xml:space="preserve">Semua jenis </w:t>
      </w:r>
      <w:r>
        <w:rPr>
          <w:color w:val="000000"/>
        </w:rPr>
        <w:t>perangkat lunak atau tool yang digunakan untuk membantu proses pengembangan sistem parkir ini adalah sebagai berikut</w:t>
      </w:r>
      <w:r>
        <w:rPr>
          <w:color w:val="000000"/>
          <w:lang w:val="en-US"/>
        </w:rPr>
        <w:t>:</w:t>
      </w:r>
    </w:p>
    <w:p w14:paraId="3F5235F4" w14:textId="54C877C3" w:rsidR="005C3367" w:rsidRDefault="005C3367" w:rsidP="005C3367">
      <w:pPr>
        <w:pStyle w:val="IsiHeading1"/>
        <w:numPr>
          <w:ilvl w:val="1"/>
          <w:numId w:val="7"/>
        </w:numPr>
        <w:ind w:left="1134" w:hanging="283"/>
      </w:pPr>
      <w:r>
        <w:rPr>
          <w:color w:val="000000"/>
        </w:rPr>
        <w:t>Sistem operasi Windows 10 dan Windows 11</w:t>
      </w:r>
      <w:r w:rsidRPr="007C21D1">
        <w:t>.</w:t>
      </w:r>
    </w:p>
    <w:p w14:paraId="29A75759" w14:textId="4590A477" w:rsidR="005C3367" w:rsidRPr="005C3367" w:rsidRDefault="005C3367" w:rsidP="005C3367">
      <w:pPr>
        <w:pStyle w:val="IsiHeading1"/>
        <w:numPr>
          <w:ilvl w:val="1"/>
          <w:numId w:val="7"/>
        </w:numPr>
        <w:ind w:left="1134" w:hanging="283"/>
      </w:pPr>
      <w:r>
        <w:rPr>
          <w:color w:val="000000"/>
        </w:rPr>
        <w:t>Microsoft Office, sebagai alat bantu untuk penulisan laporan dan proposal selama pengembangan sistem.</w:t>
      </w:r>
    </w:p>
    <w:p w14:paraId="59023B47" w14:textId="5FFEE2E5" w:rsidR="005C3367" w:rsidRPr="005C3367" w:rsidRDefault="005C3367" w:rsidP="005C3367">
      <w:pPr>
        <w:pStyle w:val="IsiHeading1"/>
        <w:numPr>
          <w:ilvl w:val="1"/>
          <w:numId w:val="7"/>
        </w:numPr>
        <w:ind w:left="1134" w:hanging="283"/>
      </w:pPr>
      <w:r>
        <w:rPr>
          <w:color w:val="000000"/>
        </w:rPr>
        <w:t>JDK, seperangkat perangkat lunak untuk mengembangkan aplikasi menggunakan bahasa pemrograman kotlin</w:t>
      </w:r>
    </w:p>
    <w:p w14:paraId="50534AE0" w14:textId="5209EDE4" w:rsidR="005C3367" w:rsidRPr="005C3367" w:rsidRDefault="005C3367" w:rsidP="005C3367">
      <w:pPr>
        <w:pStyle w:val="IsiHeading1"/>
        <w:numPr>
          <w:ilvl w:val="1"/>
          <w:numId w:val="7"/>
        </w:numPr>
        <w:ind w:left="1134" w:hanging="283"/>
      </w:pPr>
      <w:r>
        <w:rPr>
          <w:color w:val="000000"/>
        </w:rPr>
        <w:t>Android Studio, alat bantu untuk menuliskan kode kotlin ataupun melakukan proses pembuatan aplikasi android.</w:t>
      </w:r>
    </w:p>
    <w:p w14:paraId="61F81E91" w14:textId="3CE5EADA" w:rsidR="005C3367" w:rsidRPr="005C3367" w:rsidRDefault="005C3367" w:rsidP="005C3367">
      <w:pPr>
        <w:pStyle w:val="IsiHeading1"/>
        <w:numPr>
          <w:ilvl w:val="1"/>
          <w:numId w:val="7"/>
        </w:numPr>
        <w:ind w:left="1134" w:hanging="283"/>
      </w:pPr>
      <w:r>
        <w:rPr>
          <w:color w:val="000000"/>
        </w:rPr>
        <w:t>Visual Studio Code, untuk menuliskan kode program python dan laravel.</w:t>
      </w:r>
    </w:p>
    <w:p w14:paraId="5B6F7C9E" w14:textId="09A2E6CA" w:rsidR="005C3367" w:rsidRDefault="005C3367" w:rsidP="005C3367">
      <w:pPr>
        <w:pStyle w:val="IsiHeading1"/>
        <w:numPr>
          <w:ilvl w:val="1"/>
          <w:numId w:val="7"/>
        </w:numPr>
        <w:ind w:left="1134" w:hanging="283"/>
      </w:pPr>
      <w:r>
        <w:rPr>
          <w:color w:val="000000"/>
          <w:lang w:val="en-US"/>
        </w:rPr>
        <w:t>Cloud</w:t>
      </w:r>
      <w:r>
        <w:rPr>
          <w:color w:val="000000"/>
        </w:rPr>
        <w:t xml:space="preserve"> Hosting, penyedia layanan server ataupun hosting aplikasi agar dapat berjalan secara online.</w:t>
      </w:r>
    </w:p>
    <w:p w14:paraId="006449D5" w14:textId="77777777" w:rsidR="005C3367" w:rsidRPr="007C21D1" w:rsidRDefault="005C3367" w:rsidP="005C3367"/>
    <w:p w14:paraId="0E88C00A" w14:textId="4289215D" w:rsidR="005C3367" w:rsidRDefault="005C3367" w:rsidP="005C3367">
      <w:pPr>
        <w:pStyle w:val="IsiHeading1"/>
        <w:numPr>
          <w:ilvl w:val="0"/>
          <w:numId w:val="7"/>
        </w:numPr>
        <w:ind w:left="851" w:hanging="284"/>
      </w:pPr>
      <w:r>
        <w:rPr>
          <w:lang w:val="en-US"/>
        </w:rPr>
        <w:t>Kebutuhan Perangkat Keras</w:t>
      </w:r>
    </w:p>
    <w:p w14:paraId="21D1B612" w14:textId="1E7B501C" w:rsidR="005C3367" w:rsidRDefault="005C3367" w:rsidP="005C3367">
      <w:pPr>
        <w:rPr>
          <w:lang w:val="en-US"/>
        </w:rPr>
      </w:pPr>
      <w:r>
        <w:rPr>
          <w:lang w:val="en-US"/>
        </w:rPr>
        <w:t xml:space="preserve">Adapun perangkat keras yang terlibat pada saat proses </w:t>
      </w:r>
      <w:r w:rsidR="00C42D06">
        <w:rPr>
          <w:lang w:val="en-US"/>
        </w:rPr>
        <w:t>pengembangan sistem adalah sebagai berikut:</w:t>
      </w:r>
    </w:p>
    <w:p w14:paraId="1AA5E52D" w14:textId="77777777" w:rsidR="00C42D06" w:rsidRPr="00C42D06" w:rsidRDefault="00C42D06" w:rsidP="00C42D06">
      <w:pPr>
        <w:pStyle w:val="IsiHeading1"/>
        <w:numPr>
          <w:ilvl w:val="1"/>
          <w:numId w:val="7"/>
        </w:numPr>
        <w:ind w:left="1134" w:hanging="283"/>
      </w:pPr>
      <w:r>
        <w:rPr>
          <w:color w:val="000000"/>
        </w:rPr>
        <w:t>Smart Card, sebuah kartu yang digunakan untuk presensi oleh pegawai atau siswa magang.</w:t>
      </w:r>
    </w:p>
    <w:p w14:paraId="1D52FB2F" w14:textId="79DFF20B" w:rsidR="00C42D06" w:rsidRPr="005C3367" w:rsidRDefault="00C42D06" w:rsidP="00C42D06">
      <w:pPr>
        <w:pStyle w:val="IsiHeading1"/>
        <w:numPr>
          <w:ilvl w:val="1"/>
          <w:numId w:val="7"/>
        </w:numPr>
        <w:ind w:left="1134" w:hanging="283"/>
      </w:pPr>
      <w:r>
        <w:rPr>
          <w:color w:val="000000"/>
        </w:rPr>
        <w:t>RFID Reader, alat yang digunakan untuk memindai smart card</w:t>
      </w:r>
      <w:r>
        <w:rPr>
          <w:color w:val="000000"/>
          <w:lang w:val="en-US"/>
        </w:rPr>
        <w:t>.</w:t>
      </w:r>
    </w:p>
    <w:p w14:paraId="137AF725" w14:textId="5BAAA9C8" w:rsidR="00C42D06" w:rsidRPr="005C3367" w:rsidRDefault="00C42D06" w:rsidP="00C42D06">
      <w:pPr>
        <w:pStyle w:val="IsiHeading1"/>
        <w:numPr>
          <w:ilvl w:val="1"/>
          <w:numId w:val="7"/>
        </w:numPr>
        <w:ind w:left="1134" w:hanging="283"/>
      </w:pPr>
      <w:r>
        <w:rPr>
          <w:color w:val="000000"/>
        </w:rPr>
        <w:t>Tablet,</w:t>
      </w:r>
      <w:r>
        <w:rPr>
          <w:color w:val="000000"/>
          <w:lang w:val="en-US"/>
        </w:rPr>
        <w:t xml:space="preserve"> digunakan untuk menjalankan aplikasi android dan menghubungkan dengan RFID Reader.</w:t>
      </w:r>
    </w:p>
    <w:p w14:paraId="7BBD0B4C" w14:textId="7B24F78A" w:rsidR="00C42D06" w:rsidRPr="005C3367" w:rsidRDefault="00C42D06" w:rsidP="00C42D06">
      <w:pPr>
        <w:pStyle w:val="IsiHeading1"/>
        <w:numPr>
          <w:ilvl w:val="1"/>
          <w:numId w:val="7"/>
        </w:numPr>
        <w:ind w:left="1134" w:hanging="283"/>
        <w:rPr>
          <w:lang w:val="en-US"/>
        </w:rPr>
      </w:pPr>
      <w:r>
        <w:rPr>
          <w:color w:val="000000"/>
        </w:rPr>
        <w:t>Laptop dengan spesifikasi prosesor Intel® Core™ i7-9750H Processor 2.6 GHz, RAM 8Gb, dan SSD 512Gb.</w:t>
      </w:r>
      <w:r w:rsidRPr="005C3367">
        <w:rPr>
          <w:lang w:val="en-US"/>
        </w:rPr>
        <w:t xml:space="preserve"> </w:t>
      </w:r>
    </w:p>
    <w:p w14:paraId="2B56C066" w14:textId="38CAE6B7" w:rsidR="005C3367" w:rsidRDefault="005C3367" w:rsidP="005C3367">
      <w:pPr>
        <w:rPr>
          <w:lang w:val="en-US"/>
        </w:rPr>
      </w:pPr>
    </w:p>
    <w:p w14:paraId="44B099EB" w14:textId="151A1189" w:rsidR="005C3367" w:rsidRPr="005C3367" w:rsidRDefault="006F4FA8" w:rsidP="005C3367">
      <w:pPr>
        <w:pStyle w:val="Heading3"/>
        <w:rPr>
          <w:i/>
          <w:lang w:val="en-US"/>
        </w:rPr>
      </w:pPr>
      <w:r>
        <w:rPr>
          <w:lang w:val="en-US"/>
        </w:rPr>
        <w:t xml:space="preserve">Mekanisme Pembacaan </w:t>
      </w:r>
      <w:r w:rsidRPr="006F4FA8">
        <w:rPr>
          <w:i/>
          <w:lang w:val="en-US"/>
        </w:rPr>
        <w:t>RFID</w:t>
      </w:r>
    </w:p>
    <w:p w14:paraId="6B6E11AD" w14:textId="7DE2488B" w:rsidR="006F4FA8" w:rsidRDefault="005C3367" w:rsidP="006F4FA8">
      <w:pPr>
        <w:rPr>
          <w:color w:val="000000"/>
          <w:lang w:val="en-US"/>
        </w:rPr>
      </w:pPr>
      <w:r>
        <w:rPr>
          <w:color w:val="000000"/>
        </w:rPr>
        <w:t xml:space="preserve">PT Hummatech Digital Indonesia menggunakan </w:t>
      </w:r>
      <w:r>
        <w:rPr>
          <w:i/>
          <w:iCs/>
          <w:color w:val="000000"/>
        </w:rPr>
        <w:t>RFID</w:t>
      </w:r>
      <w:r>
        <w:rPr>
          <w:color w:val="000000"/>
        </w:rPr>
        <w:t xml:space="preserve"> Proximity dengan frekuensi 125 khz. Karena </w:t>
      </w:r>
      <w:r w:rsidR="00B90D35">
        <w:rPr>
          <w:color w:val="000000"/>
          <w:lang w:val="en-US"/>
        </w:rPr>
        <w:t xml:space="preserve">reader dari </w:t>
      </w:r>
      <w:r>
        <w:rPr>
          <w:color w:val="000000"/>
        </w:rPr>
        <w:t xml:space="preserve">kartu ini bersifat </w:t>
      </w:r>
      <w:r>
        <w:rPr>
          <w:i/>
          <w:iCs/>
          <w:color w:val="000000"/>
        </w:rPr>
        <w:t>read only</w:t>
      </w:r>
      <w:r>
        <w:rPr>
          <w:color w:val="000000"/>
        </w:rPr>
        <w:t xml:space="preserve">, maka data pegawai dan siswa magang nantinya akan diimport terlebih dahulu sehingga nantinya mekanisme pengecekan </w:t>
      </w:r>
      <w:r>
        <w:rPr>
          <w:i/>
          <w:iCs/>
          <w:color w:val="000000"/>
        </w:rPr>
        <w:t>RFID</w:t>
      </w:r>
      <w:r>
        <w:rPr>
          <w:color w:val="000000"/>
        </w:rPr>
        <w:t xml:space="preserve"> tidak perlu request ke server</w:t>
      </w:r>
      <w:r>
        <w:rPr>
          <w:color w:val="000000"/>
          <w:lang w:val="en-US"/>
        </w:rPr>
        <w:t>.</w:t>
      </w:r>
    </w:p>
    <w:p w14:paraId="18BACACA" w14:textId="77777777" w:rsidR="00D71E2F" w:rsidRDefault="00D71E2F" w:rsidP="006F4FA8">
      <w:pPr>
        <w:rPr>
          <w:color w:val="000000"/>
          <w:lang w:val="en-US"/>
        </w:rPr>
      </w:pPr>
    </w:p>
    <w:p w14:paraId="72900B57" w14:textId="2076A1C6" w:rsidR="00C42D06" w:rsidRDefault="00C42D06" w:rsidP="00C42D06">
      <w:pPr>
        <w:pStyle w:val="Heading3"/>
        <w:rPr>
          <w:lang w:val="en-US"/>
        </w:rPr>
      </w:pPr>
      <w:r>
        <w:rPr>
          <w:lang w:val="en-US"/>
        </w:rPr>
        <w:t>Proses Bisnis Saat Ini</w:t>
      </w:r>
    </w:p>
    <w:p w14:paraId="0228F489" w14:textId="77777777" w:rsidR="00D71E2F" w:rsidRPr="00D71E2F" w:rsidRDefault="00D71E2F" w:rsidP="00D71E2F">
      <w:pPr>
        <w:rPr>
          <w:lang w:val="en-US"/>
        </w:rPr>
      </w:pPr>
    </w:p>
    <w:p w14:paraId="7E47F581" w14:textId="77777777" w:rsidR="00D71E2F" w:rsidRDefault="00D71E2F" w:rsidP="00D71E2F">
      <w:pPr>
        <w:keepNext/>
      </w:pPr>
      <w:r>
        <w:rPr>
          <w:noProof/>
          <w:color w:val="000000"/>
          <w:bdr w:val="none" w:sz="0" w:space="0" w:color="auto" w:frame="1"/>
          <w:lang w:val="en-US"/>
        </w:rPr>
        <w:drawing>
          <wp:inline distT="0" distB="0" distL="0" distR="0" wp14:anchorId="61C51127" wp14:editId="0F69A876">
            <wp:extent cx="4221480" cy="3535680"/>
            <wp:effectExtent l="0" t="0" r="7620" b="7620"/>
            <wp:docPr id="3" name="Picture 3" descr="https://lh7-us.googleusercontent.com/CqYNxdozfp1OWw-IXpfEEvkrOITbe499BS-meZDuYQPnnXzZtb6N0eJGksy4_ajyAUiCdQZ0Xy3WT8_m6tWRGizbUChV_Sdh4TFYnH--DIICcKHMClfVgaQOsmn7At3uxzsk4x_3ebH8QSpPYqI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qYNxdozfp1OWw-IXpfEEvkrOITbe499BS-meZDuYQPnnXzZtb6N0eJGksy4_ajyAUiCdQZ0Xy3WT8_m6tWRGizbUChV_Sdh4TFYnH--DIICcKHMClfVgaQOsmn7At3uxzsk4x_3ebH8QSpPYqIrz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480" cy="3535680"/>
                    </a:xfrm>
                    <a:prstGeom prst="rect">
                      <a:avLst/>
                    </a:prstGeom>
                    <a:noFill/>
                    <a:ln>
                      <a:noFill/>
                    </a:ln>
                  </pic:spPr>
                </pic:pic>
              </a:graphicData>
            </a:graphic>
          </wp:inline>
        </w:drawing>
      </w:r>
    </w:p>
    <w:p w14:paraId="1AAAF1FB" w14:textId="16370BBA" w:rsidR="00D71E2F" w:rsidRPr="00EE6B01" w:rsidRDefault="00D71E2F" w:rsidP="00D71E2F">
      <w:pPr>
        <w:pStyle w:val="Caption"/>
        <w:jc w:val="center"/>
        <w:rPr>
          <w:i w:val="0"/>
          <w:color w:val="auto"/>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DA443A">
        <w:rPr>
          <w:i w:val="0"/>
          <w:noProof/>
          <w:color w:val="auto"/>
          <w:sz w:val="24"/>
          <w:szCs w:val="24"/>
        </w:rPr>
        <w:t>2</w:t>
      </w:r>
      <w:r w:rsidRPr="00EE6B01">
        <w:rPr>
          <w:i w:val="0"/>
          <w:color w:val="auto"/>
          <w:sz w:val="24"/>
          <w:szCs w:val="24"/>
        </w:rPr>
        <w:fldChar w:fldCharType="end"/>
      </w:r>
      <w:r w:rsidRPr="00EE6B01">
        <w:rPr>
          <w:i w:val="0"/>
          <w:color w:val="auto"/>
          <w:sz w:val="24"/>
          <w:szCs w:val="24"/>
          <w:lang w:val="en-US"/>
        </w:rPr>
        <w:t xml:space="preserve"> </w:t>
      </w:r>
      <w:r w:rsidR="00EE6B01" w:rsidRPr="00EE6B01">
        <w:rPr>
          <w:i w:val="0"/>
          <w:color w:val="auto"/>
          <w:sz w:val="24"/>
          <w:szCs w:val="24"/>
          <w:lang w:val="en-US"/>
        </w:rPr>
        <w:t>Proses Bisnis saat ini</w:t>
      </w:r>
    </w:p>
    <w:p w14:paraId="6083E1C0" w14:textId="0F08EE2C" w:rsidR="00C42D06" w:rsidRDefault="007E7330" w:rsidP="007E7330">
      <w:pPr>
        <w:rPr>
          <w:color w:val="000000"/>
          <w:lang w:val="en-US"/>
        </w:rPr>
      </w:pPr>
      <w:r>
        <w:rPr>
          <w:lang w:val="en-US"/>
        </w:rPr>
        <w:t>Berdasar</w:t>
      </w:r>
      <w:r w:rsidR="00EE6B01">
        <w:rPr>
          <w:lang w:val="en-US"/>
        </w:rPr>
        <w:t>kan gambar 3.2</w:t>
      </w:r>
      <w:r>
        <w:rPr>
          <w:lang w:val="en-US"/>
        </w:rPr>
        <w:t xml:space="preserve"> </w:t>
      </w:r>
      <w:r>
        <w:rPr>
          <w:color w:val="000000"/>
        </w:rPr>
        <w:t xml:space="preserve">tentang proses bisnis saat ini di PT Hummatech Digital Indonesia, pegawai atau siswa magang akan memindai kartu pada </w:t>
      </w:r>
      <w:r>
        <w:rPr>
          <w:i/>
          <w:iCs/>
          <w:color w:val="000000"/>
        </w:rPr>
        <w:t xml:space="preserve">RFID Reader </w:t>
      </w:r>
      <w:r>
        <w:rPr>
          <w:color w:val="000000"/>
        </w:rPr>
        <w:t xml:space="preserve">yang telah terhubung dengan aplikasi Android pada perangkat tablet. Setelah melakukan pemindaian, aplikasi akan membuka dan menggunakan kamera untuk mengambil foto wajah. Foto wajah hanya digunakan untuk bukti presensi dan belum diimplementasikan proses rekognisi di dalamnya. Data identitas kartu dan foto wajah akan dikirimkan ke server utama melalui request API. Jika data berhasil </w:t>
      </w:r>
      <w:r>
        <w:rPr>
          <w:color w:val="000000"/>
        </w:rPr>
        <w:lastRenderedPageBreak/>
        <w:t>diverifikasi, maka server akan melakukan update data presensi di database dan presensi berhasil dilakukan</w:t>
      </w:r>
      <w:r>
        <w:rPr>
          <w:color w:val="000000"/>
          <w:lang w:val="en-US"/>
        </w:rPr>
        <w:t>.</w:t>
      </w:r>
    </w:p>
    <w:p w14:paraId="406BAE2E" w14:textId="5CA51B6D" w:rsidR="00EE6B01" w:rsidRDefault="00EE6B01" w:rsidP="00EE6B01">
      <w:pPr>
        <w:pStyle w:val="Heading3"/>
        <w:rPr>
          <w:lang w:val="en-US"/>
        </w:rPr>
      </w:pPr>
      <w:r>
        <w:rPr>
          <w:lang w:val="en-US"/>
        </w:rPr>
        <w:t>Proses Bisnis Usulan</w:t>
      </w:r>
    </w:p>
    <w:p w14:paraId="451A1391" w14:textId="77777777" w:rsidR="00EE6B01" w:rsidRPr="00EE6B01" w:rsidRDefault="00EE6B01" w:rsidP="00EE6B01">
      <w:pPr>
        <w:rPr>
          <w:lang w:val="en-US"/>
        </w:rPr>
      </w:pPr>
    </w:p>
    <w:p w14:paraId="48FA17DC" w14:textId="77777777" w:rsidR="00700025" w:rsidRDefault="00700025" w:rsidP="00700025">
      <w:pPr>
        <w:keepNext/>
      </w:pPr>
      <w:r>
        <w:rPr>
          <w:noProof/>
          <w:lang w:val="en-US"/>
        </w:rPr>
        <w:drawing>
          <wp:inline distT="0" distB="0" distL="0" distR="0" wp14:anchorId="25088C95" wp14:editId="039B649D">
            <wp:extent cx="5040630" cy="30962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kanisme down-Page-1.drawio.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096260"/>
                    </a:xfrm>
                    <a:prstGeom prst="rect">
                      <a:avLst/>
                    </a:prstGeom>
                  </pic:spPr>
                </pic:pic>
              </a:graphicData>
            </a:graphic>
          </wp:inline>
        </w:drawing>
      </w:r>
    </w:p>
    <w:p w14:paraId="0E2FEDCA" w14:textId="388D50A3" w:rsidR="00EE6B01" w:rsidRPr="00700025" w:rsidRDefault="00700025" w:rsidP="00700025">
      <w:pPr>
        <w:pStyle w:val="Caption"/>
        <w:jc w:val="center"/>
        <w:rPr>
          <w:i w:val="0"/>
          <w:color w:val="auto"/>
          <w:sz w:val="24"/>
          <w:szCs w:val="24"/>
        </w:rPr>
      </w:pPr>
      <w:r w:rsidRPr="00700025">
        <w:rPr>
          <w:i w:val="0"/>
          <w:color w:val="auto"/>
          <w:sz w:val="24"/>
          <w:szCs w:val="24"/>
        </w:rPr>
        <w:t xml:space="preserve">Gambar 3. </w:t>
      </w:r>
      <w:r w:rsidRPr="00700025">
        <w:rPr>
          <w:i w:val="0"/>
          <w:color w:val="auto"/>
          <w:sz w:val="24"/>
          <w:szCs w:val="24"/>
        </w:rPr>
        <w:fldChar w:fldCharType="begin"/>
      </w:r>
      <w:r w:rsidRPr="00700025">
        <w:rPr>
          <w:i w:val="0"/>
          <w:color w:val="auto"/>
          <w:sz w:val="24"/>
          <w:szCs w:val="24"/>
        </w:rPr>
        <w:instrText xml:space="preserve"> SEQ Gambar_3. \* ARABIC </w:instrText>
      </w:r>
      <w:r w:rsidRPr="00700025">
        <w:rPr>
          <w:i w:val="0"/>
          <w:color w:val="auto"/>
          <w:sz w:val="24"/>
          <w:szCs w:val="24"/>
        </w:rPr>
        <w:fldChar w:fldCharType="separate"/>
      </w:r>
      <w:r w:rsidR="00DA443A">
        <w:rPr>
          <w:i w:val="0"/>
          <w:noProof/>
          <w:color w:val="auto"/>
          <w:sz w:val="24"/>
          <w:szCs w:val="24"/>
        </w:rPr>
        <w:t>3</w:t>
      </w:r>
      <w:r w:rsidRPr="00700025">
        <w:rPr>
          <w:i w:val="0"/>
          <w:color w:val="auto"/>
          <w:sz w:val="24"/>
          <w:szCs w:val="24"/>
        </w:rPr>
        <w:fldChar w:fldCharType="end"/>
      </w:r>
      <w:r w:rsidRPr="00700025">
        <w:rPr>
          <w:i w:val="0"/>
          <w:color w:val="auto"/>
          <w:sz w:val="24"/>
          <w:szCs w:val="24"/>
          <w:lang w:val="en-US"/>
        </w:rPr>
        <w:t xml:space="preserve"> Proses Bisnis Usulan</w:t>
      </w:r>
    </w:p>
    <w:p w14:paraId="76B9D886" w14:textId="05614BFD" w:rsidR="00EE6B01" w:rsidRPr="007E7330" w:rsidRDefault="00E57031" w:rsidP="007E7330">
      <w:pPr>
        <w:rPr>
          <w:lang w:val="en-US"/>
        </w:rPr>
      </w:pPr>
      <w:r>
        <w:rPr>
          <w:color w:val="000000"/>
        </w:rPr>
        <w:t xml:space="preserve">Berdasarkan gambar 3.3 tentang proses bisnis usulan di PT Hummatech Digital Indonesia, pegawai atau siswa magang akan memindai kartu pada </w:t>
      </w:r>
      <w:r>
        <w:rPr>
          <w:i/>
          <w:iCs/>
          <w:color w:val="000000"/>
        </w:rPr>
        <w:t xml:space="preserve">RFID Reader </w:t>
      </w:r>
      <w:r>
        <w:rPr>
          <w:color w:val="000000"/>
        </w:rPr>
        <w:t xml:space="preserve">yang telah terhubung dengan aplikasi Android pada perangkat tablet. Setelah melakukan pemindaian, aplikasi akan membuka dan menggunakan kamera untuk mengambil foto wajah. Pada saat proses ini, akan diterapkan proses </w:t>
      </w:r>
      <w:r>
        <w:rPr>
          <w:i/>
          <w:iCs/>
          <w:color w:val="000000"/>
        </w:rPr>
        <w:t>liveness detection</w:t>
      </w:r>
      <w:r>
        <w:rPr>
          <w:color w:val="000000"/>
        </w:rPr>
        <w:t xml:space="preserve"> sehingga mencegah terjadinya kecurangan atau manipulasi ketika proses verifikasi wajah pada saat proses presensi. Kemudian dilanjutkan proses </w:t>
      </w:r>
      <w:r>
        <w:rPr>
          <w:i/>
          <w:iCs/>
          <w:color w:val="000000"/>
        </w:rPr>
        <w:t>face recognition</w:t>
      </w:r>
      <w:r>
        <w:rPr>
          <w:color w:val="000000"/>
        </w:rPr>
        <w:t xml:space="preserve"> untuk mencocokkan foto wajah yang diambil dari kamera dengan yang sudah terdaftar di aplikasi. Setelah itu, data presensi akan disimpan di dat</w:t>
      </w:r>
      <w:r w:rsidR="00700025">
        <w:rPr>
          <w:color w:val="000000"/>
        </w:rPr>
        <w:t>abase lokal menggunakan SQLite.</w:t>
      </w:r>
    </w:p>
    <w:p w14:paraId="71B83A1C" w14:textId="0529EE8C" w:rsidR="00C35327" w:rsidRDefault="00700025" w:rsidP="001925E5">
      <w:pPr>
        <w:pStyle w:val="Heading3"/>
        <w:rPr>
          <w:lang w:val="en-US"/>
        </w:rPr>
      </w:pPr>
      <w:r>
        <w:rPr>
          <w:lang w:val="en-US"/>
        </w:rPr>
        <w:t>Mekanisme Ketika Down</w:t>
      </w:r>
    </w:p>
    <w:p w14:paraId="34B1283B" w14:textId="77777777" w:rsidR="001925E5" w:rsidRPr="001925E5" w:rsidRDefault="001925E5" w:rsidP="001925E5">
      <w:pPr>
        <w:rPr>
          <w:lang w:val="en-US"/>
        </w:rPr>
      </w:pPr>
    </w:p>
    <w:p w14:paraId="3FE8EC21" w14:textId="77777777" w:rsidR="00F175AD" w:rsidRDefault="00F175AD" w:rsidP="00F175AD">
      <w:pPr>
        <w:keepNext/>
      </w:pPr>
      <w:r>
        <w:rPr>
          <w:noProof/>
          <w:lang w:val="en-US"/>
        </w:rPr>
        <w:lastRenderedPageBreak/>
        <w:drawing>
          <wp:inline distT="0" distB="0" distL="0" distR="0" wp14:anchorId="3B227022" wp14:editId="07DF6D14">
            <wp:extent cx="5040630" cy="421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kanisme down-Page-2.drawio.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4211320"/>
                    </a:xfrm>
                    <a:prstGeom prst="rect">
                      <a:avLst/>
                    </a:prstGeom>
                  </pic:spPr>
                </pic:pic>
              </a:graphicData>
            </a:graphic>
          </wp:inline>
        </w:drawing>
      </w:r>
    </w:p>
    <w:p w14:paraId="4FA35A1C" w14:textId="56E56092" w:rsidR="00A057E3" w:rsidRPr="00DE3BEC" w:rsidRDefault="00F175AD" w:rsidP="00DE3BEC">
      <w:pPr>
        <w:pStyle w:val="Caption"/>
        <w:jc w:val="center"/>
        <w:rPr>
          <w:i w:val="0"/>
          <w:color w:val="auto"/>
          <w:sz w:val="24"/>
          <w:szCs w:val="24"/>
        </w:rPr>
      </w:pPr>
      <w:r w:rsidRPr="00F175AD">
        <w:rPr>
          <w:i w:val="0"/>
          <w:color w:val="auto"/>
          <w:sz w:val="24"/>
          <w:szCs w:val="24"/>
        </w:rPr>
        <w:t xml:space="preserve">Gambar 3. </w:t>
      </w:r>
      <w:r w:rsidRPr="00F175AD">
        <w:rPr>
          <w:i w:val="0"/>
          <w:color w:val="auto"/>
          <w:sz w:val="24"/>
          <w:szCs w:val="24"/>
        </w:rPr>
        <w:fldChar w:fldCharType="begin"/>
      </w:r>
      <w:r w:rsidRPr="00F175AD">
        <w:rPr>
          <w:i w:val="0"/>
          <w:color w:val="auto"/>
          <w:sz w:val="24"/>
          <w:szCs w:val="24"/>
        </w:rPr>
        <w:instrText xml:space="preserve"> SEQ Gambar_3. \* ARABIC </w:instrText>
      </w:r>
      <w:r w:rsidRPr="00F175AD">
        <w:rPr>
          <w:i w:val="0"/>
          <w:color w:val="auto"/>
          <w:sz w:val="24"/>
          <w:szCs w:val="24"/>
        </w:rPr>
        <w:fldChar w:fldCharType="separate"/>
      </w:r>
      <w:r w:rsidR="00DA443A">
        <w:rPr>
          <w:i w:val="0"/>
          <w:noProof/>
          <w:color w:val="auto"/>
          <w:sz w:val="24"/>
          <w:szCs w:val="24"/>
        </w:rPr>
        <w:t>4</w:t>
      </w:r>
      <w:r w:rsidRPr="00F175AD">
        <w:rPr>
          <w:i w:val="0"/>
          <w:color w:val="auto"/>
          <w:sz w:val="24"/>
          <w:szCs w:val="24"/>
        </w:rPr>
        <w:fldChar w:fldCharType="end"/>
      </w:r>
      <w:r w:rsidRPr="00F175AD">
        <w:rPr>
          <w:i w:val="0"/>
          <w:color w:val="auto"/>
          <w:sz w:val="24"/>
          <w:szCs w:val="24"/>
          <w:lang w:val="en-US"/>
        </w:rPr>
        <w:t xml:space="preserve"> Mekanisme Ketika Internet Down</w:t>
      </w:r>
    </w:p>
    <w:p w14:paraId="6C4B36EC" w14:textId="2586C494" w:rsidR="004B487B" w:rsidRPr="00C35327" w:rsidRDefault="00A057E3" w:rsidP="00A057E3">
      <w:pPr>
        <w:rPr>
          <w:lang w:val="en-US"/>
        </w:rPr>
      </w:pPr>
      <w:r w:rsidRPr="00A057E3">
        <w:rPr>
          <w:color w:val="000000"/>
        </w:rPr>
        <w:t xml:space="preserve">Pada Gambar 3.4 terlihat bahwa data presensi akan disimpan di penyimpanan lokal menggunakan basis data SQLite, baik saat koneksi internet tersedia maupun tidak. Selanjutnya, </w:t>
      </w:r>
      <w:r w:rsidR="00B329AE">
        <w:rPr>
          <w:color w:val="000000"/>
          <w:lang w:val="en-US"/>
        </w:rPr>
        <w:t xml:space="preserve">di dalam aplikasi </w:t>
      </w:r>
      <w:r w:rsidRPr="00A057E3">
        <w:rPr>
          <w:color w:val="000000"/>
        </w:rPr>
        <w:t xml:space="preserve">terdapat </w:t>
      </w:r>
      <w:r w:rsidR="0069552E" w:rsidRPr="0069552E">
        <w:rPr>
          <w:i/>
          <w:color w:val="000000"/>
          <w:lang w:val="en-US"/>
        </w:rPr>
        <w:t>background worker</w:t>
      </w:r>
      <w:r w:rsidRPr="00A057E3">
        <w:rPr>
          <w:color w:val="000000"/>
        </w:rPr>
        <w:t xml:space="preserve"> yang akan beroperasi setiap hari </w:t>
      </w:r>
      <w:r w:rsidR="00DA62C0">
        <w:rPr>
          <w:color w:val="000000"/>
          <w:lang w:val="en-US"/>
        </w:rPr>
        <w:t xml:space="preserve">pada </w:t>
      </w:r>
      <w:r w:rsidRPr="00A057E3">
        <w:rPr>
          <w:color w:val="000000"/>
        </w:rPr>
        <w:t>pukul 17.00 dengan tujuan melakukan sinkronisasi presensi</w:t>
      </w:r>
      <w:r w:rsidR="00B329AE">
        <w:rPr>
          <w:color w:val="000000"/>
          <w:lang w:val="en-US"/>
        </w:rPr>
        <w:t xml:space="preserve"> dengan kondisi jika internet tersedia</w:t>
      </w:r>
      <w:r w:rsidRPr="00A057E3">
        <w:rPr>
          <w:color w:val="000000"/>
        </w:rPr>
        <w:t>. Sinkronisasi presensi merupakan proses pengiriman data presensi dari perangkat klien ke server, yang melibatkan informasi pegawai, tanggal, waktu, dan status presensi. Selain itu, tersedia juga menu</w:t>
      </w:r>
      <w:r w:rsidR="00DA62C0">
        <w:rPr>
          <w:color w:val="000000"/>
          <w:lang w:val="en-US"/>
        </w:rPr>
        <w:t xml:space="preserve"> sinkronisasi presensi</w:t>
      </w:r>
      <w:r w:rsidRPr="00A057E3">
        <w:rPr>
          <w:color w:val="000000"/>
        </w:rPr>
        <w:t xml:space="preserve"> </w:t>
      </w:r>
      <w:r w:rsidR="00DA62C0">
        <w:rPr>
          <w:color w:val="000000"/>
          <w:lang w:val="en-US"/>
        </w:rPr>
        <w:t xml:space="preserve">di aplikasi </w:t>
      </w:r>
      <w:r w:rsidRPr="00A057E3">
        <w:rPr>
          <w:color w:val="000000"/>
        </w:rPr>
        <w:t xml:space="preserve">untuk melakukan sinkronisasi presensi secara manual tanpa menunggu </w:t>
      </w:r>
      <w:r w:rsidR="00DA62C0" w:rsidRPr="00DA62C0">
        <w:rPr>
          <w:i/>
          <w:color w:val="000000"/>
          <w:lang w:val="en-US"/>
        </w:rPr>
        <w:t>background worker</w:t>
      </w:r>
      <w:r w:rsidRPr="00A057E3">
        <w:rPr>
          <w:color w:val="000000"/>
        </w:rPr>
        <w:t xml:space="preserve">. Data presensi lokal yang berhasil diunggah ke server akan dihapus jika sudah melewati </w:t>
      </w:r>
      <w:r w:rsidR="00940336">
        <w:rPr>
          <w:color w:val="000000"/>
          <w:lang w:val="en-US"/>
        </w:rPr>
        <w:t>waktu</w:t>
      </w:r>
      <w:r w:rsidRPr="00A057E3">
        <w:rPr>
          <w:color w:val="000000"/>
        </w:rPr>
        <w:t xml:space="preserve"> lebih dari satu bulan.</w:t>
      </w:r>
    </w:p>
    <w:p w14:paraId="0E5E07F0" w14:textId="6CD1A97B" w:rsidR="001925E5" w:rsidRDefault="00700025" w:rsidP="001925E5">
      <w:pPr>
        <w:pStyle w:val="Heading3"/>
        <w:rPr>
          <w:lang w:val="en-US"/>
        </w:rPr>
      </w:pPr>
      <w:r>
        <w:rPr>
          <w:lang w:val="en-US"/>
        </w:rPr>
        <w:t>Mekanisme Sinkronisasi Data</w:t>
      </w:r>
    </w:p>
    <w:p w14:paraId="425FD7C8" w14:textId="77777777" w:rsidR="001925E5" w:rsidRPr="001925E5" w:rsidRDefault="001925E5" w:rsidP="001925E5">
      <w:pPr>
        <w:rPr>
          <w:lang w:val="en-US"/>
        </w:rPr>
      </w:pPr>
    </w:p>
    <w:p w14:paraId="1EB19835" w14:textId="77777777" w:rsidR="00D416DF" w:rsidRDefault="00D416DF" w:rsidP="00D416DF">
      <w:pPr>
        <w:keepNext/>
      </w:pPr>
      <w:r>
        <w:rPr>
          <w:noProof/>
          <w:lang w:val="en-US"/>
        </w:rPr>
        <w:lastRenderedPageBreak/>
        <w:drawing>
          <wp:inline distT="0" distB="0" distL="0" distR="0" wp14:anchorId="28088DF0" wp14:editId="6D8E5711">
            <wp:extent cx="5040630" cy="36563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kronisasi.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656330"/>
                    </a:xfrm>
                    <a:prstGeom prst="rect">
                      <a:avLst/>
                    </a:prstGeom>
                  </pic:spPr>
                </pic:pic>
              </a:graphicData>
            </a:graphic>
          </wp:inline>
        </w:drawing>
      </w:r>
    </w:p>
    <w:p w14:paraId="30A1DF4E" w14:textId="5569E24F" w:rsidR="00D416DF" w:rsidRPr="00DE3BEC" w:rsidRDefault="00D416DF" w:rsidP="00DE3BEC">
      <w:pPr>
        <w:pStyle w:val="Caption"/>
        <w:jc w:val="center"/>
        <w:rPr>
          <w:i w:val="0"/>
          <w:color w:val="auto"/>
          <w:sz w:val="24"/>
          <w:szCs w:val="24"/>
          <w:lang w:val="en-US"/>
        </w:rPr>
      </w:pPr>
      <w:r w:rsidRPr="00D416DF">
        <w:rPr>
          <w:i w:val="0"/>
          <w:color w:val="auto"/>
          <w:sz w:val="24"/>
          <w:szCs w:val="24"/>
        </w:rPr>
        <w:t xml:space="preserve">Gambar 3. </w:t>
      </w:r>
      <w:r w:rsidRPr="00D416DF">
        <w:rPr>
          <w:i w:val="0"/>
          <w:color w:val="auto"/>
          <w:sz w:val="24"/>
          <w:szCs w:val="24"/>
        </w:rPr>
        <w:fldChar w:fldCharType="begin"/>
      </w:r>
      <w:r w:rsidRPr="00D416DF">
        <w:rPr>
          <w:i w:val="0"/>
          <w:color w:val="auto"/>
          <w:sz w:val="24"/>
          <w:szCs w:val="24"/>
        </w:rPr>
        <w:instrText xml:space="preserve"> SEQ Gambar_3. \* ARABIC </w:instrText>
      </w:r>
      <w:r w:rsidRPr="00D416DF">
        <w:rPr>
          <w:i w:val="0"/>
          <w:color w:val="auto"/>
          <w:sz w:val="24"/>
          <w:szCs w:val="24"/>
        </w:rPr>
        <w:fldChar w:fldCharType="separate"/>
      </w:r>
      <w:r w:rsidR="00DA443A">
        <w:rPr>
          <w:i w:val="0"/>
          <w:noProof/>
          <w:color w:val="auto"/>
          <w:sz w:val="24"/>
          <w:szCs w:val="24"/>
        </w:rPr>
        <w:t>5</w:t>
      </w:r>
      <w:r w:rsidRPr="00D416DF">
        <w:rPr>
          <w:i w:val="0"/>
          <w:color w:val="auto"/>
          <w:sz w:val="24"/>
          <w:szCs w:val="24"/>
        </w:rPr>
        <w:fldChar w:fldCharType="end"/>
      </w:r>
      <w:r w:rsidRPr="00D416DF">
        <w:rPr>
          <w:i w:val="0"/>
          <w:color w:val="auto"/>
          <w:sz w:val="24"/>
          <w:szCs w:val="24"/>
          <w:lang w:val="en-US"/>
        </w:rPr>
        <w:t xml:space="preserve"> Mekanisme Sinkronisasi Data</w:t>
      </w:r>
    </w:p>
    <w:p w14:paraId="58EF1996" w14:textId="75AD7B13" w:rsidR="00822316" w:rsidRDefault="00822316" w:rsidP="00822316">
      <w:pPr>
        <w:rPr>
          <w:color w:val="000000"/>
        </w:rPr>
      </w:pPr>
      <w:r>
        <w:rPr>
          <w:color w:val="000000"/>
        </w:rPr>
        <w:t>Sinkronisasi data perlu dilakukan agar data di lokal dapat disesuaikan dan diupdate ke serve</w:t>
      </w:r>
      <w:r w:rsidR="00F72BFA">
        <w:rPr>
          <w:color w:val="000000"/>
        </w:rPr>
        <w:t>r utama. Seperti pada gambar 3.5</w:t>
      </w:r>
      <w:r>
        <w:rPr>
          <w:color w:val="000000"/>
        </w:rPr>
        <w:t xml:space="preserve">, nantinya, </w:t>
      </w:r>
      <w:r w:rsidR="00CC38DD">
        <w:rPr>
          <w:color w:val="000000"/>
          <w:lang w:val="en-US"/>
        </w:rPr>
        <w:t xml:space="preserve">aplikasi dapat menjalankan fitur sinkronisasi melalui </w:t>
      </w:r>
      <w:r w:rsidR="00CC38DD" w:rsidRPr="00CC38DD">
        <w:rPr>
          <w:i/>
          <w:color w:val="000000"/>
          <w:lang w:val="en-US"/>
        </w:rPr>
        <w:t>background worker</w:t>
      </w:r>
      <w:r w:rsidR="000D7601">
        <w:rPr>
          <w:i/>
          <w:color w:val="000000"/>
          <w:lang w:val="en-US"/>
        </w:rPr>
        <w:t xml:space="preserve"> </w:t>
      </w:r>
      <w:r w:rsidR="000D7601">
        <w:rPr>
          <w:color w:val="000000"/>
          <w:lang w:val="en-US"/>
        </w:rPr>
        <w:t>secara otomatis ataupun melalui menu sinkronisasi presensi yang tersedia</w:t>
      </w:r>
      <w:r w:rsidR="000D7601">
        <w:rPr>
          <w:color w:val="000000"/>
        </w:rPr>
        <w:t>. Fitur sinkronisasi hanya akan berjalan jika tersedia internet pada device.</w:t>
      </w:r>
    </w:p>
    <w:p w14:paraId="1B51DFC8" w14:textId="34F5F4B8" w:rsidR="0075630A" w:rsidRDefault="0075630A" w:rsidP="0075630A">
      <w:pPr>
        <w:pStyle w:val="Heading3"/>
        <w:rPr>
          <w:lang w:val="en-US"/>
        </w:rPr>
      </w:pPr>
      <w:r>
        <w:rPr>
          <w:lang w:val="en-US"/>
        </w:rPr>
        <w:t>B</w:t>
      </w:r>
      <w:r w:rsidR="0043370C">
        <w:rPr>
          <w:lang w:val="en-US"/>
        </w:rPr>
        <w:t>entuk Data</w:t>
      </w:r>
    </w:p>
    <w:p w14:paraId="2628E7C6" w14:textId="77777777" w:rsidR="004756C0" w:rsidRDefault="004756C0" w:rsidP="00822316">
      <w:pPr>
        <w:rPr>
          <w:color w:val="000000"/>
        </w:rPr>
      </w:pPr>
    </w:p>
    <w:p w14:paraId="4582869C" w14:textId="62D46E74" w:rsidR="004756C0" w:rsidRPr="0043370C" w:rsidRDefault="004756C0" w:rsidP="00822316">
      <w:pPr>
        <w:rPr>
          <w:color w:val="FF0000"/>
          <w:lang w:val="en-US"/>
        </w:rPr>
      </w:pPr>
      <w:r w:rsidRPr="00A95219">
        <w:rPr>
          <w:color w:val="FF0000"/>
        </w:rPr>
        <w:t>Omongkan bentuk data</w:t>
      </w:r>
      <w:r w:rsidR="004F205D">
        <w:rPr>
          <w:color w:val="FF0000"/>
        </w:rPr>
        <w:t xml:space="preserve"> (cara kolek data)</w:t>
      </w:r>
      <w:r w:rsidR="00A60A82">
        <w:rPr>
          <w:color w:val="FF0000"/>
        </w:rPr>
        <w:t xml:space="preserve"> (diberi sampel data wajah, ukuran, dan banyaknya)</w:t>
      </w:r>
    </w:p>
    <w:p w14:paraId="3F8632D7" w14:textId="4D6DEE8C" w:rsidR="00D621CF" w:rsidRDefault="001925E5" w:rsidP="001925E5">
      <w:pPr>
        <w:pStyle w:val="Heading3"/>
        <w:rPr>
          <w:lang w:val="en-US"/>
        </w:rPr>
      </w:pPr>
      <w:r>
        <w:rPr>
          <w:lang w:val="en-US"/>
        </w:rPr>
        <w:t>Proses Kerja Liveness Detection</w:t>
      </w:r>
    </w:p>
    <w:p w14:paraId="0D655198" w14:textId="77777777" w:rsidR="001925E5" w:rsidRPr="001925E5" w:rsidRDefault="001925E5" w:rsidP="001925E5">
      <w:pPr>
        <w:rPr>
          <w:lang w:val="en-US"/>
        </w:rPr>
      </w:pPr>
    </w:p>
    <w:p w14:paraId="114BAA66" w14:textId="77777777" w:rsidR="00AD0FC6" w:rsidRDefault="00D621CF" w:rsidP="00AD0FC6">
      <w:pPr>
        <w:keepNext/>
        <w:jc w:val="center"/>
      </w:pPr>
      <w:r w:rsidRPr="00D621CF">
        <w:rPr>
          <w:i/>
          <w:iCs/>
          <w:noProof/>
          <w:color w:val="000000"/>
          <w:lang w:val="en-US"/>
        </w:rPr>
        <w:drawing>
          <wp:inline distT="0" distB="0" distL="0" distR="0" wp14:anchorId="01B2233D" wp14:editId="3CB5903B">
            <wp:extent cx="5040630" cy="1122852"/>
            <wp:effectExtent l="0" t="0" r="7620" b="1270"/>
            <wp:docPr id="11" name="Picture 11" descr="C:\Users\STRIX\Downloads\liveness-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IX\Downloads\liveness-Page-1.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122852"/>
                    </a:xfrm>
                    <a:prstGeom prst="rect">
                      <a:avLst/>
                    </a:prstGeom>
                    <a:noFill/>
                    <a:ln>
                      <a:noFill/>
                    </a:ln>
                  </pic:spPr>
                </pic:pic>
              </a:graphicData>
            </a:graphic>
          </wp:inline>
        </w:drawing>
      </w:r>
    </w:p>
    <w:p w14:paraId="3D81175C" w14:textId="59B902DC" w:rsidR="00D621CF" w:rsidRPr="00DE3BEC" w:rsidRDefault="00AD0FC6" w:rsidP="00DE3BEC">
      <w:pPr>
        <w:pStyle w:val="Caption"/>
        <w:jc w:val="center"/>
        <w:rPr>
          <w:i w:val="0"/>
          <w:iCs w:val="0"/>
          <w:color w:val="auto"/>
          <w:sz w:val="24"/>
          <w:szCs w:val="24"/>
        </w:rPr>
      </w:pPr>
      <w:r w:rsidRPr="00AD0FC6">
        <w:rPr>
          <w:i w:val="0"/>
          <w:color w:val="auto"/>
          <w:sz w:val="24"/>
          <w:szCs w:val="24"/>
        </w:rPr>
        <w:t xml:space="preserve">Gambar 3. </w:t>
      </w:r>
      <w:r w:rsidRPr="00AD0FC6">
        <w:rPr>
          <w:i w:val="0"/>
          <w:color w:val="auto"/>
          <w:sz w:val="24"/>
          <w:szCs w:val="24"/>
        </w:rPr>
        <w:fldChar w:fldCharType="begin"/>
      </w:r>
      <w:r w:rsidRPr="00AD0FC6">
        <w:rPr>
          <w:i w:val="0"/>
          <w:color w:val="auto"/>
          <w:sz w:val="24"/>
          <w:szCs w:val="24"/>
        </w:rPr>
        <w:instrText xml:space="preserve"> SEQ Gambar_3. \* ARABIC </w:instrText>
      </w:r>
      <w:r w:rsidRPr="00AD0FC6">
        <w:rPr>
          <w:i w:val="0"/>
          <w:color w:val="auto"/>
          <w:sz w:val="24"/>
          <w:szCs w:val="24"/>
        </w:rPr>
        <w:fldChar w:fldCharType="separate"/>
      </w:r>
      <w:r w:rsidR="00DA443A">
        <w:rPr>
          <w:i w:val="0"/>
          <w:noProof/>
          <w:color w:val="auto"/>
          <w:sz w:val="24"/>
          <w:szCs w:val="24"/>
        </w:rPr>
        <w:t>6</w:t>
      </w:r>
      <w:r w:rsidRPr="00AD0FC6">
        <w:rPr>
          <w:i w:val="0"/>
          <w:color w:val="auto"/>
          <w:sz w:val="24"/>
          <w:szCs w:val="24"/>
        </w:rPr>
        <w:fldChar w:fldCharType="end"/>
      </w:r>
      <w:r w:rsidRPr="00AD0FC6">
        <w:rPr>
          <w:i w:val="0"/>
          <w:color w:val="auto"/>
          <w:sz w:val="24"/>
          <w:szCs w:val="24"/>
          <w:lang w:val="en-US"/>
        </w:rPr>
        <w:t xml:space="preserve"> Alur Liveness Detection</w:t>
      </w:r>
    </w:p>
    <w:p w14:paraId="283F4C60" w14:textId="06FA5415" w:rsidR="00822316" w:rsidRPr="00822316" w:rsidRDefault="00822316" w:rsidP="00822316">
      <w:pPr>
        <w:rPr>
          <w:lang w:val="en-US"/>
        </w:rPr>
      </w:pPr>
      <w:r>
        <w:rPr>
          <w:i/>
          <w:iCs/>
          <w:color w:val="000000"/>
        </w:rPr>
        <w:lastRenderedPageBreak/>
        <w:t>Liveness detection</w:t>
      </w:r>
      <w:r>
        <w:rPr>
          <w:color w:val="000000"/>
        </w:rPr>
        <w:t xml:space="preserve"> atau </w:t>
      </w:r>
      <w:r>
        <w:rPr>
          <w:i/>
          <w:iCs/>
          <w:color w:val="000000"/>
        </w:rPr>
        <w:t xml:space="preserve">anti spoofing </w:t>
      </w:r>
      <w:r>
        <w:rPr>
          <w:color w:val="000000"/>
        </w:rPr>
        <w:t xml:space="preserve">diimplementasikan sebagai tindakan keamanan untuk memverifikasi bahwa pengguna hadir secara fisik dan tidak menggunakan fitur biometrik palsu seperti pemalsuan berupa foto, video, </w:t>
      </w:r>
      <w:r w:rsidR="00974737">
        <w:rPr>
          <w:color w:val="000000"/>
          <w:lang w:val="en-US"/>
        </w:rPr>
        <w:t>dan lainnya</w:t>
      </w:r>
      <w:r>
        <w:rPr>
          <w:color w:val="000000"/>
        </w:rPr>
        <w:t xml:space="preserve">. Proses </w:t>
      </w:r>
      <w:r>
        <w:rPr>
          <w:i/>
          <w:iCs/>
          <w:color w:val="000000"/>
        </w:rPr>
        <w:t>liveness detection</w:t>
      </w:r>
      <w:r w:rsidR="00D621CF">
        <w:rPr>
          <w:color w:val="000000"/>
        </w:rPr>
        <w:t xml:space="preserve"> dapat dilihat pada gambar 3.6</w:t>
      </w:r>
      <w:r>
        <w:rPr>
          <w:color w:val="000000"/>
        </w:rPr>
        <w:t xml:space="preserve">, dimana proses awal kamera akan melakukan deteksi wajah pada frame, kemudian dengan menggunakan SDK Android berupa model pembelajaran mesin yaitu </w:t>
      </w:r>
      <w:r w:rsidR="001925E5">
        <w:rPr>
          <w:i/>
          <w:iCs/>
          <w:color w:val="000000"/>
        </w:rPr>
        <w:t>MiniFast</w:t>
      </w:r>
      <w:r>
        <w:rPr>
          <w:i/>
          <w:iCs/>
          <w:color w:val="000000"/>
        </w:rPr>
        <w:t>Net</w:t>
      </w:r>
      <w:r>
        <w:rPr>
          <w:color w:val="000000"/>
        </w:rPr>
        <w:t xml:space="preserve"> sehingga secara bersamaan terdapat proses </w:t>
      </w:r>
      <w:r>
        <w:rPr>
          <w:i/>
          <w:iCs/>
          <w:color w:val="000000"/>
        </w:rPr>
        <w:t>passive liveness detection</w:t>
      </w:r>
      <w:r>
        <w:rPr>
          <w:color w:val="000000"/>
        </w:rPr>
        <w:t xml:space="preserve"> yang artinya pengguna cukup berada di dalam frame kamera tanpa perlu melakukan </w:t>
      </w:r>
      <w:r>
        <w:rPr>
          <w:i/>
          <w:iCs/>
          <w:color w:val="000000"/>
        </w:rPr>
        <w:t>active liveness detection</w:t>
      </w:r>
      <w:r>
        <w:rPr>
          <w:color w:val="000000"/>
        </w:rPr>
        <w:t xml:space="preserve"> seperti berkedip, menoleh, tersenyum, dan lainnya. Hasilnya berupa </w:t>
      </w:r>
      <w:r>
        <w:rPr>
          <w:i/>
          <w:iCs/>
          <w:color w:val="000000"/>
        </w:rPr>
        <w:t>confidence score</w:t>
      </w:r>
      <w:r>
        <w:rPr>
          <w:color w:val="000000"/>
        </w:rPr>
        <w:t xml:space="preserve"> atau skor kepercayaan. Skor ini nantinya digunakan sebagai acuan perbandingan dengan skor ambang batas atau </w:t>
      </w:r>
      <w:r>
        <w:rPr>
          <w:i/>
          <w:iCs/>
          <w:color w:val="000000"/>
        </w:rPr>
        <w:t>threshold score</w:t>
      </w:r>
      <w:r>
        <w:rPr>
          <w:color w:val="000000"/>
        </w:rPr>
        <w:t xml:space="preserve">. Jika </w:t>
      </w:r>
      <w:r>
        <w:rPr>
          <w:i/>
          <w:iCs/>
          <w:color w:val="000000"/>
        </w:rPr>
        <w:t>confidence score</w:t>
      </w:r>
      <w:r>
        <w:rPr>
          <w:color w:val="000000"/>
        </w:rPr>
        <w:t xml:space="preserve"> lebih tinggi dari </w:t>
      </w:r>
      <w:r>
        <w:rPr>
          <w:i/>
          <w:iCs/>
          <w:color w:val="000000"/>
        </w:rPr>
        <w:t>threshold score</w:t>
      </w:r>
      <w:r>
        <w:rPr>
          <w:color w:val="000000"/>
        </w:rPr>
        <w:t xml:space="preserve">, maka akan dianggap asli atau nyata. Begitu juga sebaliknya, jika </w:t>
      </w:r>
      <w:r>
        <w:rPr>
          <w:i/>
          <w:iCs/>
          <w:color w:val="000000"/>
        </w:rPr>
        <w:t>confidence score</w:t>
      </w:r>
      <w:r>
        <w:rPr>
          <w:color w:val="000000"/>
        </w:rPr>
        <w:t xml:space="preserve"> lebih rendah dari </w:t>
      </w:r>
      <w:r>
        <w:rPr>
          <w:i/>
          <w:iCs/>
          <w:color w:val="000000"/>
        </w:rPr>
        <w:t>threshold score</w:t>
      </w:r>
      <w:r>
        <w:rPr>
          <w:color w:val="000000"/>
        </w:rPr>
        <w:t xml:space="preserve">, maka akan dianggap </w:t>
      </w:r>
      <w:r>
        <w:rPr>
          <w:i/>
          <w:iCs/>
          <w:color w:val="000000"/>
        </w:rPr>
        <w:t>spoofing</w:t>
      </w:r>
      <w:r>
        <w:rPr>
          <w:color w:val="000000"/>
        </w:rPr>
        <w:t xml:space="preserve"> atau palsu.</w:t>
      </w:r>
    </w:p>
    <w:p w14:paraId="5FE8FFB8" w14:textId="12459421" w:rsidR="00C35327" w:rsidRDefault="00C35327" w:rsidP="00C35327">
      <w:pPr>
        <w:pStyle w:val="Heading3"/>
        <w:rPr>
          <w:lang w:val="en-US"/>
        </w:rPr>
      </w:pPr>
      <w:r>
        <w:rPr>
          <w:lang w:val="en-US"/>
        </w:rPr>
        <w:lastRenderedPageBreak/>
        <w:t>Proses Kerja Face Recognition</w:t>
      </w:r>
    </w:p>
    <w:p w14:paraId="7D9048FD" w14:textId="77777777" w:rsidR="0063502D" w:rsidRDefault="00503680" w:rsidP="0063502D">
      <w:pPr>
        <w:keepNext/>
      </w:pPr>
      <w:r w:rsidRPr="00503680">
        <w:rPr>
          <w:noProof/>
          <w:lang w:val="en-US"/>
        </w:rPr>
        <w:drawing>
          <wp:inline distT="0" distB="0" distL="0" distR="0" wp14:anchorId="029CEF90" wp14:editId="3331FAD5">
            <wp:extent cx="5040630" cy="4446991"/>
            <wp:effectExtent l="0" t="0" r="7620" b="0"/>
            <wp:docPr id="7" name="Picture 7" descr="C:\Users\STRIX\Downloads\liveness-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X\Downloads\liveness-Page-2.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446991"/>
                    </a:xfrm>
                    <a:prstGeom prst="rect">
                      <a:avLst/>
                    </a:prstGeom>
                    <a:noFill/>
                    <a:ln>
                      <a:noFill/>
                    </a:ln>
                  </pic:spPr>
                </pic:pic>
              </a:graphicData>
            </a:graphic>
          </wp:inline>
        </w:drawing>
      </w:r>
    </w:p>
    <w:p w14:paraId="741C0DD7" w14:textId="18DFCD9E" w:rsidR="00250EF2" w:rsidRPr="0063502D" w:rsidRDefault="0063502D" w:rsidP="0063502D">
      <w:pPr>
        <w:pStyle w:val="Caption"/>
        <w:jc w:val="center"/>
        <w:rPr>
          <w:i w:val="0"/>
          <w:color w:val="auto"/>
          <w:sz w:val="24"/>
          <w:szCs w:val="24"/>
        </w:rPr>
      </w:pPr>
      <w:r w:rsidRPr="0063502D">
        <w:rPr>
          <w:i w:val="0"/>
          <w:color w:val="auto"/>
          <w:sz w:val="24"/>
          <w:szCs w:val="24"/>
        </w:rPr>
        <w:t xml:space="preserve">Gambar 3. </w:t>
      </w:r>
      <w:r w:rsidRPr="0063502D">
        <w:rPr>
          <w:i w:val="0"/>
          <w:color w:val="auto"/>
          <w:sz w:val="24"/>
          <w:szCs w:val="24"/>
        </w:rPr>
        <w:fldChar w:fldCharType="begin"/>
      </w:r>
      <w:r w:rsidRPr="0063502D">
        <w:rPr>
          <w:i w:val="0"/>
          <w:color w:val="auto"/>
          <w:sz w:val="24"/>
          <w:szCs w:val="24"/>
        </w:rPr>
        <w:instrText xml:space="preserve"> SEQ Gambar_3. \* ARABIC </w:instrText>
      </w:r>
      <w:r w:rsidRPr="0063502D">
        <w:rPr>
          <w:i w:val="0"/>
          <w:color w:val="auto"/>
          <w:sz w:val="24"/>
          <w:szCs w:val="24"/>
        </w:rPr>
        <w:fldChar w:fldCharType="separate"/>
      </w:r>
      <w:r w:rsidR="00DA443A">
        <w:rPr>
          <w:i w:val="0"/>
          <w:noProof/>
          <w:color w:val="auto"/>
          <w:sz w:val="24"/>
          <w:szCs w:val="24"/>
        </w:rPr>
        <w:t>7</w:t>
      </w:r>
      <w:r w:rsidRPr="0063502D">
        <w:rPr>
          <w:i w:val="0"/>
          <w:color w:val="auto"/>
          <w:sz w:val="24"/>
          <w:szCs w:val="24"/>
        </w:rPr>
        <w:fldChar w:fldCharType="end"/>
      </w:r>
      <w:r w:rsidRPr="0063502D">
        <w:rPr>
          <w:i w:val="0"/>
          <w:color w:val="auto"/>
          <w:sz w:val="24"/>
          <w:szCs w:val="24"/>
          <w:lang w:val="en-US"/>
        </w:rPr>
        <w:t xml:space="preserve"> Alur Face Recognition</w:t>
      </w:r>
    </w:p>
    <w:p w14:paraId="5F07C598" w14:textId="77A2C495" w:rsidR="006F4FA8" w:rsidRDefault="00822316" w:rsidP="00A56B42">
      <w:pPr>
        <w:rPr>
          <w:lang w:val="en-US"/>
        </w:rPr>
      </w:pPr>
      <w:r>
        <w:rPr>
          <w:i/>
          <w:iCs/>
          <w:color w:val="000000"/>
        </w:rPr>
        <w:t>Face Recognition</w:t>
      </w:r>
      <w:r>
        <w:rPr>
          <w:color w:val="000000"/>
        </w:rPr>
        <w:t xml:space="preserve"> diimplementasikan sebagai verifikasi lanjutan bahwa pegawai yang melakukan presensi adalah pegawai dengan pemilik kartu asli. Proses </w:t>
      </w:r>
      <w:r>
        <w:rPr>
          <w:i/>
          <w:iCs/>
          <w:color w:val="000000"/>
        </w:rPr>
        <w:t>face recognition</w:t>
      </w:r>
      <w:r>
        <w:rPr>
          <w:color w:val="000000"/>
        </w:rPr>
        <w:t xml:space="preserve"> </w:t>
      </w:r>
      <w:r w:rsidR="00DA72CB">
        <w:rPr>
          <w:color w:val="000000"/>
        </w:rPr>
        <w:t>dapat dilihat pada gambar 3.7</w:t>
      </w:r>
      <w:r>
        <w:rPr>
          <w:color w:val="000000"/>
        </w:rPr>
        <w:t xml:space="preserve">, dimana proses awal yaitu foto wajah pegawai yang telah diambil saat sedang melakukan proses </w:t>
      </w:r>
      <w:r>
        <w:rPr>
          <w:i/>
          <w:iCs/>
          <w:color w:val="000000"/>
        </w:rPr>
        <w:t>liveness detection</w:t>
      </w:r>
      <w:r>
        <w:rPr>
          <w:color w:val="000000"/>
        </w:rPr>
        <w:t xml:space="preserve">. Selanjutnya, </w:t>
      </w:r>
      <w:r w:rsidR="004422AD">
        <w:rPr>
          <w:color w:val="000000"/>
          <w:lang w:val="en-US"/>
        </w:rPr>
        <w:t xml:space="preserve">aplikasi akan mencari </w:t>
      </w:r>
      <w:r w:rsidR="005227D8">
        <w:rPr>
          <w:color w:val="000000"/>
          <w:lang w:val="en-US"/>
        </w:rPr>
        <w:t xml:space="preserve">data lokal hasil ektraksi dari dataset. Jika data hasil ektraksi ditemukan, maka akan menggunakan </w:t>
      </w:r>
      <w:r w:rsidR="00A04E6F">
        <w:rPr>
          <w:color w:val="000000"/>
          <w:lang w:val="en-US"/>
        </w:rPr>
        <w:t>data tersebut. Jika tidak, maka akan melakukan proses ekstraksi waj</w:t>
      </w:r>
      <w:r w:rsidR="00A749BE">
        <w:rPr>
          <w:color w:val="000000"/>
          <w:lang w:val="en-US"/>
        </w:rPr>
        <w:t xml:space="preserve">ah dari dataset pengguna kartu yang nantinya </w:t>
      </w:r>
      <w:r w:rsidR="00A04E6F">
        <w:rPr>
          <w:color w:val="000000"/>
          <w:lang w:val="en-US"/>
        </w:rPr>
        <w:t xml:space="preserve">hasil ekstraksi akan disimpan di lokal. Hal ini bertujuan agar pada saat presensi berikutnya tidak perlu melakukan ekstraksi dataset wajah yang sama secara terus-menerus. </w:t>
      </w:r>
      <w:r w:rsidR="006E4F63">
        <w:rPr>
          <w:color w:val="000000"/>
          <w:lang w:val="en-US"/>
        </w:rPr>
        <w:t>D</w:t>
      </w:r>
      <w:r w:rsidR="00DD2BB0">
        <w:rPr>
          <w:color w:val="000000"/>
          <w:lang w:val="en-US"/>
        </w:rPr>
        <w:t>ilanjutkan</w:t>
      </w:r>
      <w:r w:rsidR="006E4F63">
        <w:rPr>
          <w:color w:val="000000"/>
          <w:lang w:val="en-US"/>
        </w:rPr>
        <w:t xml:space="preserve"> dengan</w:t>
      </w:r>
      <w:r w:rsidR="00DD2BB0">
        <w:rPr>
          <w:color w:val="000000"/>
          <w:lang w:val="en-US"/>
        </w:rPr>
        <w:t xml:space="preserve"> perhitungan jarak </w:t>
      </w:r>
      <w:r w:rsidR="00D865BF">
        <w:rPr>
          <w:color w:val="000000"/>
          <w:lang w:val="en-US"/>
        </w:rPr>
        <w:t xml:space="preserve">antara wajah yang di scan dengan ekstraksi data wajah </w:t>
      </w:r>
      <w:r w:rsidR="00DD2BB0">
        <w:rPr>
          <w:color w:val="000000"/>
          <w:lang w:val="en-US"/>
        </w:rPr>
        <w:t xml:space="preserve">menggunakan </w:t>
      </w:r>
      <w:r w:rsidR="00DD2BB0" w:rsidRPr="00C94D06">
        <w:rPr>
          <w:i/>
          <w:lang w:val="en-US"/>
        </w:rPr>
        <w:t xml:space="preserve">cosine </w:t>
      </w:r>
      <w:r w:rsidR="00DD2BB0" w:rsidRPr="009E797B">
        <w:rPr>
          <w:i/>
          <w:color w:val="000000"/>
          <w:lang w:val="en-US"/>
        </w:rPr>
        <w:t>similarity</w:t>
      </w:r>
      <w:r w:rsidR="00D865BF">
        <w:rPr>
          <w:i/>
          <w:color w:val="000000"/>
          <w:lang w:val="en-US"/>
        </w:rPr>
        <w:t>.</w:t>
      </w:r>
      <w:r w:rsidR="00DD2BB0">
        <w:rPr>
          <w:color w:val="000000"/>
          <w:lang w:val="en-US"/>
        </w:rPr>
        <w:t xml:space="preserve"> </w:t>
      </w:r>
      <w:r w:rsidR="001C2C8F">
        <w:rPr>
          <w:color w:val="000000"/>
          <w:lang w:val="en-US"/>
        </w:rPr>
        <w:t xml:space="preserve">Hasil perhitungan jarak tiap gambar dari dataset nantinya akan dirata-rata dan akan dilakukan pengecekan menggunakan skor akhirnya. </w:t>
      </w:r>
      <w:r w:rsidR="001F3D56">
        <w:rPr>
          <w:color w:val="000000"/>
          <w:lang w:val="en-US"/>
        </w:rPr>
        <w:t xml:space="preserve">Jika skor akhir lebih tinggi dari threshold yang </w:t>
      </w:r>
      <w:r w:rsidR="001F3D56">
        <w:rPr>
          <w:color w:val="000000"/>
          <w:lang w:val="en-US"/>
        </w:rPr>
        <w:lastRenderedPageBreak/>
        <w:t>ditentukan, maka presensi berhasil karena wajah cocok dengan pemilik kartu. Jika tidak, maka presensi gagal karena wajah tidak cocok dengan pemilik kartu</w:t>
      </w:r>
      <w:r w:rsidR="00A47FE0">
        <w:rPr>
          <w:color w:val="000000"/>
          <w:lang w:val="en-US"/>
        </w:rPr>
        <w:t>.</w:t>
      </w:r>
      <w:r>
        <w:rPr>
          <w:color w:val="000000"/>
        </w:rPr>
        <w:t>.</w:t>
      </w:r>
    </w:p>
    <w:p w14:paraId="5F10B831" w14:textId="5D217516" w:rsidR="00393F3A" w:rsidRDefault="00393F3A" w:rsidP="00393F3A">
      <w:pPr>
        <w:pStyle w:val="Heading2"/>
        <w:rPr>
          <w:lang w:val="en-US"/>
        </w:rPr>
      </w:pPr>
      <w:r>
        <w:rPr>
          <w:lang w:val="en-US"/>
        </w:rPr>
        <w:t>Metode Pengembangan</w:t>
      </w:r>
    </w:p>
    <w:p w14:paraId="40B57101" w14:textId="6FBE52D0" w:rsidR="002D16F8" w:rsidRPr="002D16F8" w:rsidRDefault="00393F3A" w:rsidP="004C5A4D">
      <w:pPr>
        <w:pStyle w:val="Heading2"/>
        <w:rPr>
          <w:lang w:val="en-US"/>
        </w:rPr>
      </w:pPr>
      <w:r>
        <w:rPr>
          <w:lang w:val="en-US"/>
        </w:rPr>
        <w:t>Rencana Uji Coba</w:t>
      </w:r>
    </w:p>
    <w:p w14:paraId="088A1DFB" w14:textId="346BAACE" w:rsidR="005C3EF6" w:rsidRPr="00BC61D4" w:rsidRDefault="005C3EF6" w:rsidP="00B809DC">
      <w:pPr>
        <w:rPr>
          <w:color w:val="FF0000"/>
          <w:lang w:val="en-US"/>
        </w:rPr>
      </w:pPr>
      <w:r w:rsidRPr="00BC61D4">
        <w:rPr>
          <w:color w:val="FF0000"/>
          <w:lang w:val="en-US"/>
        </w:rPr>
        <w:t xml:space="preserve">Rencana nya saja (pose, jarak wajah, Cahaya). </w:t>
      </w:r>
      <w:r w:rsidR="004719C7" w:rsidRPr="00BC61D4">
        <w:rPr>
          <w:color w:val="FF0000"/>
          <w:lang w:val="en-US"/>
        </w:rPr>
        <w:t>-&gt; harus ada akurasi</w:t>
      </w:r>
      <w:r w:rsidR="00A71464">
        <w:rPr>
          <w:color w:val="FF0000"/>
          <w:lang w:val="en-US"/>
        </w:rPr>
        <w:t xml:space="preserve"> nantinya bentuk tabel</w:t>
      </w:r>
    </w:p>
    <w:p w14:paraId="18976549" w14:textId="45C097BE"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di 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4EB7">
          <w:headerReference w:type="default" r:id="rId38"/>
          <w:footerReference w:type="default" r:id="rId39"/>
          <w:pgSz w:w="11907" w:h="16839" w:code="9"/>
          <w:pgMar w:top="1701" w:right="1701" w:bottom="1701" w:left="2268" w:header="720" w:footer="720" w:gutter="0"/>
          <w:cols w:space="720"/>
          <w:docGrid w:linePitch="360"/>
        </w:sectPr>
      </w:pPr>
    </w:p>
    <w:p w14:paraId="216BB74A" w14:textId="1DEBCA11" w:rsidR="00F5008D" w:rsidRPr="00F5008D" w:rsidRDefault="00F5008D" w:rsidP="00BA350A">
      <w:pPr>
        <w:pStyle w:val="Heading1"/>
        <w:rPr>
          <w:lang w:val="en-US"/>
        </w:rPr>
      </w:pPr>
      <w:r>
        <w:rPr>
          <w:lang w:val="en-US"/>
        </w:rPr>
        <w:lastRenderedPageBreak/>
        <w:t>ANALISIS DAN PERANCANGAN SISTEM</w:t>
      </w:r>
    </w:p>
    <w:p w14:paraId="2E7A0271" w14:textId="59A0362F" w:rsidR="004D592A" w:rsidRDefault="00001F93" w:rsidP="00001F93">
      <w:pPr>
        <w:pStyle w:val="Heading2"/>
        <w:rPr>
          <w:lang w:val="en-US"/>
        </w:rPr>
      </w:pPr>
      <w:r>
        <w:rPr>
          <w:lang w:val="en-US"/>
        </w:rPr>
        <w:t>Analisa Kebutuhan Fungsi</w:t>
      </w:r>
      <w:r w:rsidR="004D592A">
        <w:rPr>
          <w:lang w:val="en-US"/>
        </w:rPr>
        <w:t>onal</w:t>
      </w:r>
    </w:p>
    <w:p w14:paraId="29A6375E" w14:textId="015C9A85" w:rsidR="00001F93" w:rsidRDefault="004D592A" w:rsidP="004D592A">
      <w:pPr>
        <w:pStyle w:val="Heading3"/>
        <w:rPr>
          <w:lang w:val="en-US"/>
        </w:rPr>
      </w:pPr>
      <w:r>
        <w:rPr>
          <w:lang w:val="en-US"/>
        </w:rPr>
        <w:t>Berkaitan dengan sistem</w:t>
      </w:r>
      <w:r w:rsidR="00A779D6">
        <w:rPr>
          <w:lang w:val="en-US"/>
        </w:rPr>
        <w:t xml:space="preserve"> (menjelaskan semua fiturnya)</w:t>
      </w:r>
    </w:p>
    <w:p w14:paraId="0587FE6F" w14:textId="7AD5BF9B" w:rsidR="004D592A" w:rsidRDefault="00AE576E" w:rsidP="00001F93">
      <w:pPr>
        <w:pStyle w:val="Heading2"/>
        <w:rPr>
          <w:lang w:val="en-US"/>
        </w:rPr>
      </w:pPr>
      <w:r>
        <w:rPr>
          <w:lang w:val="en-US"/>
        </w:rPr>
        <w:t>Analisa Kebutuhan Non Fungsion</w:t>
      </w:r>
      <w:r w:rsidR="004D592A">
        <w:rPr>
          <w:lang w:val="en-US"/>
        </w:rPr>
        <w:t>al</w:t>
      </w:r>
    </w:p>
    <w:p w14:paraId="23B6A0B8" w14:textId="2C3BF3CC" w:rsidR="00001F93" w:rsidRDefault="004D592A" w:rsidP="004D592A">
      <w:pPr>
        <w:pStyle w:val="Heading3"/>
        <w:rPr>
          <w:lang w:val="en-US"/>
        </w:rPr>
      </w:pPr>
      <w:r>
        <w:rPr>
          <w:lang w:val="en-US"/>
        </w:rPr>
        <w:t>Berkaitan dengan keamanan, data, waktu jalannya sistem ( sistem bisa running kapan saja, maintain ability</w:t>
      </w:r>
      <w:r w:rsidR="00E70723">
        <w:rPr>
          <w:lang w:val="en-US"/>
        </w:rPr>
        <w:t>, waktu deteksi berapa lama</w:t>
      </w:r>
      <w:r>
        <w:rPr>
          <w:lang w:val="en-US"/>
        </w:rPr>
        <w:t>)</w:t>
      </w:r>
      <w:r w:rsidR="00E70723">
        <w:rPr>
          <w:lang w:val="en-US"/>
        </w:rPr>
        <w:t>. Yang dijanjikan di sistem</w:t>
      </w:r>
    </w:p>
    <w:p w14:paraId="3669C64B" w14:textId="29A2EB78" w:rsidR="003D5340" w:rsidRDefault="003D5340" w:rsidP="003D5340">
      <w:pPr>
        <w:pStyle w:val="Heading2"/>
        <w:rPr>
          <w:lang w:val="en-US"/>
        </w:rPr>
      </w:pPr>
      <w:r>
        <w:rPr>
          <w:lang w:val="en-US"/>
        </w:rPr>
        <w:t>Perancangan Sistem</w:t>
      </w:r>
    </w:p>
    <w:p w14:paraId="02A1F2AE" w14:textId="78B3DBFF" w:rsidR="003D5340" w:rsidRDefault="003D5340" w:rsidP="003D5340">
      <w:pPr>
        <w:pStyle w:val="Heading3"/>
        <w:rPr>
          <w:lang w:val="en-US"/>
        </w:rPr>
      </w:pPr>
      <w:r>
        <w:rPr>
          <w:lang w:val="en-US"/>
        </w:rPr>
        <w:t>Rancangan Model Sistem</w:t>
      </w:r>
    </w:p>
    <w:p w14:paraId="18F05932" w14:textId="301C38ED" w:rsidR="00D674C5" w:rsidRDefault="003D5340" w:rsidP="003D5340">
      <w:pPr>
        <w:pStyle w:val="Heading3"/>
        <w:rPr>
          <w:lang w:val="en-US"/>
        </w:rPr>
      </w:pPr>
      <w:r>
        <w:rPr>
          <w:lang w:val="en-US"/>
        </w:rPr>
        <w:t>Rancangan Arsitektur Siste</w:t>
      </w:r>
      <w:r w:rsidR="005C3EF6">
        <w:rPr>
          <w:lang w:val="en-US"/>
        </w:rPr>
        <w:t>m</w:t>
      </w:r>
    </w:p>
    <w:p w14:paraId="016C9ABB" w14:textId="70B7143B" w:rsidR="003D5340" w:rsidRDefault="00D674C5" w:rsidP="00AF69DE">
      <w:pPr>
        <w:pStyle w:val="Heading4"/>
        <w:rPr>
          <w:lang w:val="en-US"/>
        </w:rPr>
      </w:pPr>
      <w:r>
        <w:rPr>
          <w:lang w:val="en-US"/>
        </w:rPr>
        <w:t>Berkaitan dengan hardware software</w:t>
      </w:r>
      <w:r w:rsidR="009878F5">
        <w:rPr>
          <w:lang w:val="en-US"/>
        </w:rPr>
        <w:t xml:space="preserve">, cara </w:t>
      </w:r>
      <w:r w:rsidR="007B6951">
        <w:rPr>
          <w:lang w:val="en-US"/>
        </w:rPr>
        <w:t>berkoneksi nya</w:t>
      </w:r>
    </w:p>
    <w:p w14:paraId="2BC9EA63" w14:textId="1B2EA8CB" w:rsidR="00E75A89" w:rsidRDefault="003D5340" w:rsidP="003D5340">
      <w:pPr>
        <w:pStyle w:val="Heading3"/>
        <w:rPr>
          <w:lang w:val="en-US"/>
        </w:rPr>
      </w:pPr>
      <w:r>
        <w:rPr>
          <w:lang w:val="en-US"/>
        </w:rPr>
        <w:t>Rancangan pr</w:t>
      </w:r>
      <w:r w:rsidR="00E75A89">
        <w:rPr>
          <w:lang w:val="en-US"/>
        </w:rPr>
        <w:t>oses</w:t>
      </w:r>
    </w:p>
    <w:p w14:paraId="7B7D794C" w14:textId="2239066E" w:rsidR="003D5340" w:rsidRDefault="00E75A89" w:rsidP="00AF69DE">
      <w:pPr>
        <w:pStyle w:val="Heading4"/>
        <w:rPr>
          <w:lang w:val="en-US"/>
        </w:rPr>
      </w:pPr>
      <w:r>
        <w:rPr>
          <w:lang w:val="en-US"/>
        </w:rPr>
        <w:t>Rancangan proses presensi dari awal hingga akhir</w:t>
      </w:r>
      <w:r w:rsidR="008F3313">
        <w:rPr>
          <w:lang w:val="en-US"/>
        </w:rPr>
        <w:t xml:space="preserve"> (sinkronisasi dulu, kemudian presensi, dll)</w:t>
      </w:r>
    </w:p>
    <w:p w14:paraId="4322C546" w14:textId="27F6D850" w:rsidR="007143C4" w:rsidRDefault="003D5340" w:rsidP="003D5340">
      <w:pPr>
        <w:pStyle w:val="Heading3"/>
        <w:rPr>
          <w:lang w:val="en-US"/>
        </w:rPr>
      </w:pPr>
      <w:r>
        <w:rPr>
          <w:lang w:val="en-US"/>
        </w:rPr>
        <w:t>Rancangan Prosedural</w:t>
      </w:r>
      <w:r w:rsidR="005D59A4">
        <w:rPr>
          <w:lang w:val="en-US"/>
        </w:rPr>
        <w:t xml:space="preserve"> (Sistem</w:t>
      </w:r>
      <w:r w:rsidR="007143C4">
        <w:rPr>
          <w:lang w:val="en-US"/>
        </w:rPr>
        <w:t>)</w:t>
      </w:r>
    </w:p>
    <w:p w14:paraId="7AF6A429" w14:textId="10227E68" w:rsidR="003D5340" w:rsidRDefault="007143C4" w:rsidP="00AF69DE">
      <w:pPr>
        <w:pStyle w:val="Heading4"/>
        <w:rPr>
          <w:lang w:val="en-US"/>
        </w:rPr>
      </w:pPr>
      <w:r>
        <w:rPr>
          <w:lang w:val="en-US"/>
        </w:rPr>
        <w:t xml:space="preserve">Use case diagram, </w:t>
      </w:r>
      <w:r w:rsidR="007B418D">
        <w:rPr>
          <w:lang w:val="en-US"/>
        </w:rPr>
        <w:t xml:space="preserve">sequence </w:t>
      </w:r>
      <w:r>
        <w:rPr>
          <w:lang w:val="en-US"/>
        </w:rPr>
        <w:t>dll</w:t>
      </w:r>
      <w:r w:rsidR="007B418D">
        <w:rPr>
          <w:lang w:val="en-US"/>
        </w:rPr>
        <w:t>.</w:t>
      </w:r>
    </w:p>
    <w:p w14:paraId="7F1D37BF" w14:textId="0BB973ED" w:rsidR="008D28AC" w:rsidRDefault="003D5340" w:rsidP="003D5340">
      <w:pPr>
        <w:pStyle w:val="Heading3"/>
        <w:rPr>
          <w:lang w:val="en-US"/>
        </w:rPr>
      </w:pPr>
      <w:r>
        <w:rPr>
          <w:lang w:val="en-US"/>
        </w:rPr>
        <w:t>Rancangan Da</w:t>
      </w:r>
      <w:r w:rsidR="008D28AC">
        <w:rPr>
          <w:lang w:val="en-US"/>
        </w:rPr>
        <w:t>ta</w:t>
      </w:r>
    </w:p>
    <w:p w14:paraId="64A0FF05" w14:textId="0D92E22F" w:rsidR="00416302" w:rsidRDefault="00416302" w:rsidP="00416302">
      <w:pPr>
        <w:rPr>
          <w:lang w:val="en-US"/>
        </w:rPr>
      </w:pPr>
    </w:p>
    <w:p w14:paraId="56FBE9DB" w14:textId="4A575B94" w:rsidR="00416302" w:rsidRPr="00416302" w:rsidRDefault="00500056" w:rsidP="00416302">
      <w:pPr>
        <w:rPr>
          <w:lang w:val="en-US"/>
        </w:rPr>
      </w:pPr>
      <w:r>
        <w:rPr>
          <w:noProof/>
          <w:lang w:val="en-US"/>
        </w:rPr>
        <w:lastRenderedPageBreak/>
        <w:drawing>
          <wp:inline distT="0" distB="0" distL="0" distR="0" wp14:anchorId="146129B7" wp14:editId="261859FB">
            <wp:extent cx="5040630" cy="498411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Pegawai.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984115"/>
                    </a:xfrm>
                    <a:prstGeom prst="rect">
                      <a:avLst/>
                    </a:prstGeom>
                  </pic:spPr>
                </pic:pic>
              </a:graphicData>
            </a:graphic>
          </wp:inline>
        </w:drawing>
      </w:r>
    </w:p>
    <w:p w14:paraId="1884B1F5" w14:textId="25DAF905" w:rsidR="00AF69DE" w:rsidRDefault="003D5340" w:rsidP="00AF69DE">
      <w:pPr>
        <w:pStyle w:val="Heading3"/>
        <w:rPr>
          <w:lang w:val="en-US"/>
        </w:rPr>
      </w:pPr>
      <w:r>
        <w:rPr>
          <w:lang w:val="en-US"/>
        </w:rPr>
        <w:t>Rancangan Antar</w:t>
      </w:r>
      <w:r w:rsidR="00AF69DE">
        <w:rPr>
          <w:lang w:val="en-US"/>
        </w:rPr>
        <w:t>muka Pengguna</w:t>
      </w:r>
    </w:p>
    <w:p w14:paraId="5C8FF907" w14:textId="1195C3C5" w:rsidR="00E82F2F" w:rsidRPr="00E82F2F" w:rsidRDefault="00E82F2F" w:rsidP="00E82F2F">
      <w:pPr>
        <w:ind w:firstLine="720"/>
        <w:rPr>
          <w:lang w:val="en-US"/>
        </w:rPr>
      </w:pPr>
      <w:r>
        <w:rPr>
          <w:lang w:val="en-US"/>
        </w:rPr>
        <w:t>sistem presensi yang dibuat memiliki antarmuka sebagai berikut:</w:t>
      </w:r>
    </w:p>
    <w:p w14:paraId="145332F2" w14:textId="60FB9B9B" w:rsidR="00E82F2F" w:rsidRDefault="00ED51CE" w:rsidP="00AF69DE">
      <w:pPr>
        <w:pStyle w:val="Heading4"/>
        <w:rPr>
          <w:lang w:val="en-US"/>
        </w:rPr>
      </w:pPr>
      <w:r>
        <w:rPr>
          <w:lang w:val="en-US"/>
        </w:rPr>
        <w:t>Halaman Awal</w:t>
      </w:r>
    </w:p>
    <w:p w14:paraId="7D930872" w14:textId="77777777" w:rsidR="002609C1" w:rsidRDefault="00E82F2F" w:rsidP="002609C1">
      <w:pPr>
        <w:keepNext/>
        <w:ind w:left="153" w:firstLine="414"/>
      </w:pPr>
      <w:r w:rsidRPr="00E82F2F">
        <w:rPr>
          <w:lang w:val="en-US"/>
        </w:rPr>
        <w:lastRenderedPageBreak/>
        <w:drawing>
          <wp:inline distT="0" distB="0" distL="0" distR="0" wp14:anchorId="4C195A4B" wp14:editId="6B0FFA43">
            <wp:extent cx="5040630" cy="31813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181350"/>
                    </a:xfrm>
                    <a:prstGeom prst="rect">
                      <a:avLst/>
                    </a:prstGeom>
                  </pic:spPr>
                </pic:pic>
              </a:graphicData>
            </a:graphic>
          </wp:inline>
        </w:drawing>
      </w:r>
    </w:p>
    <w:p w14:paraId="2F182603" w14:textId="6B65CBD8" w:rsidR="00E82F2F" w:rsidRDefault="002609C1" w:rsidP="002609C1">
      <w:pPr>
        <w:pStyle w:val="Caption"/>
        <w:jc w:val="center"/>
        <w:rPr>
          <w:i w:val="0"/>
          <w:color w:val="auto"/>
          <w:sz w:val="24"/>
          <w:szCs w:val="24"/>
          <w:lang w:val="en-US"/>
        </w:rPr>
      </w:pPr>
      <w:r w:rsidRPr="002609C1">
        <w:rPr>
          <w:i w:val="0"/>
          <w:color w:val="auto"/>
          <w:sz w:val="24"/>
          <w:szCs w:val="24"/>
        </w:rPr>
        <w:t xml:space="preserve">Gambar 3. </w:t>
      </w:r>
      <w:r w:rsidRPr="002609C1">
        <w:rPr>
          <w:i w:val="0"/>
          <w:color w:val="auto"/>
          <w:sz w:val="24"/>
          <w:szCs w:val="24"/>
        </w:rPr>
        <w:fldChar w:fldCharType="begin"/>
      </w:r>
      <w:r w:rsidRPr="002609C1">
        <w:rPr>
          <w:i w:val="0"/>
          <w:color w:val="auto"/>
          <w:sz w:val="24"/>
          <w:szCs w:val="24"/>
        </w:rPr>
        <w:instrText xml:space="preserve"> SEQ Gambar_3. \* ARABIC </w:instrText>
      </w:r>
      <w:r w:rsidRPr="002609C1">
        <w:rPr>
          <w:i w:val="0"/>
          <w:color w:val="auto"/>
          <w:sz w:val="24"/>
          <w:szCs w:val="24"/>
        </w:rPr>
        <w:fldChar w:fldCharType="separate"/>
      </w:r>
      <w:r w:rsidR="00DA443A">
        <w:rPr>
          <w:i w:val="0"/>
          <w:noProof/>
          <w:color w:val="auto"/>
          <w:sz w:val="24"/>
          <w:szCs w:val="24"/>
        </w:rPr>
        <w:t>8</w:t>
      </w:r>
      <w:r w:rsidRPr="002609C1">
        <w:rPr>
          <w:i w:val="0"/>
          <w:color w:val="auto"/>
          <w:sz w:val="24"/>
          <w:szCs w:val="24"/>
        </w:rPr>
        <w:fldChar w:fldCharType="end"/>
      </w:r>
      <w:r w:rsidRPr="002609C1">
        <w:rPr>
          <w:i w:val="0"/>
          <w:color w:val="auto"/>
          <w:sz w:val="24"/>
          <w:szCs w:val="24"/>
          <w:lang w:val="en-US"/>
        </w:rPr>
        <w:t xml:space="preserve"> Halaman </w:t>
      </w:r>
      <w:r w:rsidR="0093613A">
        <w:rPr>
          <w:i w:val="0"/>
          <w:color w:val="auto"/>
          <w:sz w:val="24"/>
          <w:szCs w:val="24"/>
          <w:lang w:val="en-US"/>
        </w:rPr>
        <w:t>Awal</w:t>
      </w:r>
    </w:p>
    <w:p w14:paraId="123D19B1" w14:textId="5E50726C" w:rsidR="002609C1" w:rsidRPr="002609C1" w:rsidRDefault="002609C1" w:rsidP="002609C1">
      <w:pPr>
        <w:rPr>
          <w:lang w:val="en-US"/>
        </w:rPr>
      </w:pPr>
      <w:r>
        <w:rPr>
          <w:lang w:val="en-US"/>
        </w:rPr>
        <w:t xml:space="preserve">Saat pertama kali aplikasi dijalankan, maka halaman </w:t>
      </w:r>
      <w:r w:rsidR="003E1EB3">
        <w:rPr>
          <w:lang w:val="en-US"/>
        </w:rPr>
        <w:t xml:space="preserve">awal atau </w:t>
      </w:r>
      <w:r w:rsidRPr="003E1EB3">
        <w:rPr>
          <w:i/>
          <w:lang w:val="en-US"/>
        </w:rPr>
        <w:t>splash screen</w:t>
      </w:r>
      <w:r>
        <w:rPr>
          <w:lang w:val="en-US"/>
        </w:rPr>
        <w:t xml:space="preserve"> akan tampil sebagai halaman pertama atau halaman peluncuran </w:t>
      </w:r>
      <w:r w:rsidR="00C95921">
        <w:rPr>
          <w:lang w:val="en-US"/>
        </w:rPr>
        <w:t xml:space="preserve">awal </w:t>
      </w:r>
      <w:r>
        <w:rPr>
          <w:lang w:val="en-US"/>
        </w:rPr>
        <w:t>aplikasi.</w:t>
      </w:r>
    </w:p>
    <w:p w14:paraId="4C68AE6F" w14:textId="77777777" w:rsidR="00E82F2F" w:rsidRPr="00E82F2F" w:rsidRDefault="00E82F2F" w:rsidP="00E82F2F">
      <w:pPr>
        <w:ind w:left="153" w:firstLine="414"/>
        <w:rPr>
          <w:lang w:val="en-US"/>
        </w:rPr>
      </w:pPr>
    </w:p>
    <w:p w14:paraId="40DE29DA" w14:textId="1C4733B5" w:rsidR="00E82F2F" w:rsidRDefault="00CD6AE3" w:rsidP="00AF69DE">
      <w:pPr>
        <w:pStyle w:val="Heading4"/>
        <w:rPr>
          <w:lang w:val="en-US"/>
        </w:rPr>
      </w:pPr>
      <w:r>
        <w:rPr>
          <w:lang w:val="en-US"/>
        </w:rPr>
        <w:t>Halaman Menu Utama</w:t>
      </w:r>
    </w:p>
    <w:p w14:paraId="085BF97E" w14:textId="77777777" w:rsidR="00DA443A" w:rsidRDefault="00954955" w:rsidP="00DA443A">
      <w:pPr>
        <w:keepNext/>
      </w:pPr>
      <w:r w:rsidRPr="00954955">
        <w:rPr>
          <w:lang w:val="en-US"/>
        </w:rPr>
        <w:drawing>
          <wp:inline distT="0" distB="0" distL="0" distR="0" wp14:anchorId="388061FD" wp14:editId="1581FCE2">
            <wp:extent cx="5040630" cy="315849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158490"/>
                    </a:xfrm>
                    <a:prstGeom prst="rect">
                      <a:avLst/>
                    </a:prstGeom>
                  </pic:spPr>
                </pic:pic>
              </a:graphicData>
            </a:graphic>
          </wp:inline>
        </w:drawing>
      </w:r>
    </w:p>
    <w:p w14:paraId="60BB3ADF" w14:textId="15C44FBB" w:rsidR="00954955" w:rsidRDefault="00DA443A" w:rsidP="00DA443A">
      <w:pPr>
        <w:pStyle w:val="Caption"/>
        <w:jc w:val="center"/>
        <w:rPr>
          <w:i w:val="0"/>
          <w:color w:val="auto"/>
          <w:sz w:val="24"/>
          <w:szCs w:val="24"/>
          <w:lang w:val="en-US"/>
        </w:rPr>
      </w:pPr>
      <w:r w:rsidRPr="00DA443A">
        <w:rPr>
          <w:i w:val="0"/>
          <w:color w:val="auto"/>
          <w:sz w:val="24"/>
          <w:szCs w:val="24"/>
        </w:rPr>
        <w:t xml:space="preserve">Gambar 3. </w:t>
      </w:r>
      <w:r w:rsidRPr="00DA443A">
        <w:rPr>
          <w:i w:val="0"/>
          <w:color w:val="auto"/>
          <w:sz w:val="24"/>
          <w:szCs w:val="24"/>
        </w:rPr>
        <w:fldChar w:fldCharType="begin"/>
      </w:r>
      <w:r w:rsidRPr="00DA443A">
        <w:rPr>
          <w:i w:val="0"/>
          <w:color w:val="auto"/>
          <w:sz w:val="24"/>
          <w:szCs w:val="24"/>
        </w:rPr>
        <w:instrText xml:space="preserve"> SEQ Gambar_3. \* ARABIC </w:instrText>
      </w:r>
      <w:r w:rsidRPr="00DA443A">
        <w:rPr>
          <w:i w:val="0"/>
          <w:color w:val="auto"/>
          <w:sz w:val="24"/>
          <w:szCs w:val="24"/>
        </w:rPr>
        <w:fldChar w:fldCharType="separate"/>
      </w:r>
      <w:r w:rsidRPr="00DA443A">
        <w:rPr>
          <w:i w:val="0"/>
          <w:noProof/>
          <w:color w:val="auto"/>
          <w:sz w:val="24"/>
          <w:szCs w:val="24"/>
        </w:rPr>
        <w:t>9</w:t>
      </w:r>
      <w:r w:rsidRPr="00DA443A">
        <w:rPr>
          <w:i w:val="0"/>
          <w:color w:val="auto"/>
          <w:sz w:val="24"/>
          <w:szCs w:val="24"/>
        </w:rPr>
        <w:fldChar w:fldCharType="end"/>
      </w:r>
      <w:r w:rsidRPr="00DA443A">
        <w:rPr>
          <w:i w:val="0"/>
          <w:color w:val="auto"/>
          <w:sz w:val="24"/>
          <w:szCs w:val="24"/>
          <w:lang w:val="en-US"/>
        </w:rPr>
        <w:t xml:space="preserve"> Halaman Menu Utama</w:t>
      </w:r>
    </w:p>
    <w:p w14:paraId="273363B8" w14:textId="2D22BEE0" w:rsidR="00B26D10" w:rsidRDefault="00B26D10" w:rsidP="00B26D10">
      <w:pPr>
        <w:rPr>
          <w:lang w:val="en-US"/>
        </w:rPr>
      </w:pPr>
      <w:r>
        <w:rPr>
          <w:lang w:val="en-US"/>
        </w:rPr>
        <w:lastRenderedPageBreak/>
        <w:t>Terdapat 4 menu utama pada halaman awal setelah splash screen diluncurkan, yaitu menu presensi, menu daftar pengguna, menu sinkronisasi, dan menu presensi hari ini</w:t>
      </w:r>
      <w:r w:rsidR="00ED51CE">
        <w:rPr>
          <w:lang w:val="en-US"/>
        </w:rPr>
        <w:t>.</w:t>
      </w:r>
      <w:r w:rsidR="00BB65CB">
        <w:rPr>
          <w:lang w:val="en-US"/>
        </w:rPr>
        <w:t xml:space="preserve"> Masing-masing menu memiliki fungsi sebagai berikut:</w:t>
      </w:r>
    </w:p>
    <w:p w14:paraId="29017111" w14:textId="63A81063" w:rsidR="00BB65CB" w:rsidRPr="00BB65CB" w:rsidRDefault="00BA0D9F" w:rsidP="00BB65CB">
      <w:pPr>
        <w:pStyle w:val="ListParagraph"/>
        <w:numPr>
          <w:ilvl w:val="0"/>
          <w:numId w:val="30"/>
        </w:numPr>
        <w:rPr>
          <w:lang w:val="en-US"/>
        </w:rPr>
      </w:pPr>
      <w:r>
        <w:rPr>
          <w:lang w:val="en-US"/>
        </w:rPr>
        <w:t xml:space="preserve">Menu presensi, digunakan untuk melakukan presensi </w:t>
      </w:r>
      <w:r w:rsidR="004C3707">
        <w:rPr>
          <w:lang w:val="en-US"/>
        </w:rPr>
        <w:t xml:space="preserve">harian </w:t>
      </w:r>
      <w:bookmarkStart w:id="9" w:name="_GoBack"/>
      <w:r w:rsidR="00A8604A">
        <w:rPr>
          <w:lang w:val="en-US"/>
        </w:rPr>
        <w:t>oleh</w:t>
      </w:r>
      <w:bookmarkEnd w:id="9"/>
      <w:r w:rsidR="00A8604A">
        <w:rPr>
          <w:lang w:val="en-US"/>
        </w:rPr>
        <w:t xml:space="preserve"> </w:t>
      </w:r>
      <w:r>
        <w:rPr>
          <w:lang w:val="en-US"/>
        </w:rPr>
        <w:t>pegawai dan juga siswa magang</w:t>
      </w:r>
    </w:p>
    <w:p w14:paraId="43DC1D05" w14:textId="77777777" w:rsidR="00B26D10" w:rsidRPr="00B26D10" w:rsidRDefault="00B26D10" w:rsidP="00B26D10">
      <w:pPr>
        <w:rPr>
          <w:lang w:val="en-US"/>
        </w:rPr>
      </w:pPr>
    </w:p>
    <w:p w14:paraId="560DC3EE" w14:textId="6BEDCBB5" w:rsidR="00E82F2F" w:rsidRDefault="003A4196" w:rsidP="00AF69DE">
      <w:pPr>
        <w:pStyle w:val="Heading4"/>
        <w:rPr>
          <w:lang w:val="en-US"/>
        </w:rPr>
      </w:pPr>
      <w:r>
        <w:rPr>
          <w:lang w:val="en-US"/>
        </w:rPr>
        <w:t>Scan Card Screen</w:t>
      </w:r>
    </w:p>
    <w:p w14:paraId="5A9FE5B9" w14:textId="5140C2AA" w:rsidR="00E82F2F" w:rsidRDefault="003A4196" w:rsidP="00AF69DE">
      <w:pPr>
        <w:pStyle w:val="Heading4"/>
        <w:rPr>
          <w:lang w:val="en-US"/>
        </w:rPr>
      </w:pPr>
      <w:r>
        <w:rPr>
          <w:lang w:val="en-US"/>
        </w:rPr>
        <w:t>Userlist Screen</w:t>
      </w:r>
    </w:p>
    <w:p w14:paraId="2B974F84" w14:textId="3BF527F2" w:rsidR="003A4196" w:rsidRDefault="003A4196" w:rsidP="00AF69DE">
      <w:pPr>
        <w:pStyle w:val="Heading4"/>
        <w:rPr>
          <w:lang w:val="en-US"/>
        </w:rPr>
      </w:pPr>
      <w:r>
        <w:rPr>
          <w:lang w:val="en-US"/>
        </w:rPr>
        <w:t>Sync Screen</w:t>
      </w:r>
    </w:p>
    <w:p w14:paraId="5C77E0F3" w14:textId="3DDB979E" w:rsidR="00AF69DE" w:rsidRPr="007C21D1" w:rsidRDefault="003A4196" w:rsidP="00B007D4">
      <w:pPr>
        <w:pStyle w:val="Heading4"/>
      </w:pPr>
      <w:r>
        <w:rPr>
          <w:lang w:val="en-US"/>
        </w:rPr>
        <w:t>Attendance Today Screen</w:t>
      </w:r>
    </w:p>
    <w:p w14:paraId="13297A12" w14:textId="3D53CC8F" w:rsidR="00AF69DE" w:rsidRDefault="00AF69DE" w:rsidP="00BF5E25">
      <w:pPr>
        <w:rPr>
          <w:lang w:val="en-US"/>
        </w:rPr>
      </w:pPr>
    </w:p>
    <w:p w14:paraId="52DB6177" w14:textId="77777777" w:rsidR="00AF69DE" w:rsidRPr="00BF5E25" w:rsidRDefault="00AF69DE" w:rsidP="00BF5E25">
      <w:pPr>
        <w:rPr>
          <w:lang w:val="en-US"/>
        </w:rPr>
      </w:pPr>
    </w:p>
    <w:p w14:paraId="24911994" w14:textId="5CE2FD0C" w:rsidR="003D5340" w:rsidRDefault="003D5340" w:rsidP="003D5340">
      <w:pPr>
        <w:rPr>
          <w:lang w:val="en-US"/>
        </w:rPr>
      </w:pPr>
    </w:p>
    <w:p w14:paraId="0B12AE13" w14:textId="77777777" w:rsidR="00AF69DE" w:rsidRPr="003D5340" w:rsidRDefault="00AF69DE" w:rsidP="003D5340">
      <w:pPr>
        <w:rPr>
          <w:lang w:val="en-US"/>
        </w:rPr>
      </w:pP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4EB7">
          <w:headerReference w:type="default" r:id="rId43"/>
          <w:footerReference w:type="default" r:id="rId44"/>
          <w:pgSz w:w="11907" w:h="16839" w:code="9"/>
          <w:pgMar w:top="1701" w:right="1701" w:bottom="1701" w:left="2268" w:header="720" w:footer="720" w:gutter="0"/>
          <w:cols w:space="720"/>
          <w:docGrid w:linePitch="360"/>
        </w:sectPr>
      </w:pPr>
    </w:p>
    <w:p w14:paraId="7A327007" w14:textId="45127BEE" w:rsidR="00F5008D" w:rsidRPr="00F5008D" w:rsidRDefault="00F5008D" w:rsidP="00BA350A">
      <w:pPr>
        <w:pStyle w:val="Heading1"/>
        <w:rPr>
          <w:lang w:val="en-US"/>
        </w:rPr>
      </w:pPr>
      <w:r>
        <w:rPr>
          <w:lang w:val="en-US"/>
        </w:rPr>
        <w:lastRenderedPageBreak/>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4EB7">
          <w:headerReference w:type="default" r:id="rId45"/>
          <w:footerReference w:type="default" r:id="rId46"/>
          <w:pgSz w:w="11907" w:h="16839" w:code="9"/>
          <w:pgMar w:top="1701" w:right="1701" w:bottom="1701" w:left="2268" w:header="720" w:footer="720" w:gutter="0"/>
          <w:cols w:space="720"/>
          <w:docGrid w:linePitch="360"/>
        </w:sectPr>
      </w:pPr>
    </w:p>
    <w:p w14:paraId="621BFB7A" w14:textId="3D75DE4C" w:rsidR="00F5008D" w:rsidRPr="00F5008D" w:rsidRDefault="00F5008D" w:rsidP="00772C3B">
      <w:pPr>
        <w:pStyle w:val="Heading1"/>
        <w:rPr>
          <w:lang w:val="en-US"/>
        </w:rPr>
      </w:pPr>
      <w:r>
        <w:rPr>
          <w:lang w:val="en-US"/>
        </w:rPr>
        <w:lastRenderedPageBreak/>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4EB7">
          <w:headerReference w:type="default" r:id="rId47"/>
          <w:footerReference w:type="default" r:id="rId48"/>
          <w:pgSz w:w="11907" w:h="16839" w:code="9"/>
          <w:pgMar w:top="1701" w:right="1701" w:bottom="1701" w:left="2268" w:header="720" w:footer="720" w:gutter="0"/>
          <w:cols w:space="720"/>
          <w:docGrid w:linePitch="360"/>
        </w:sectPr>
      </w:pPr>
    </w:p>
    <w:p w14:paraId="10235157" w14:textId="6BA9E01A" w:rsidR="00F5008D" w:rsidRPr="00F5008D" w:rsidRDefault="008A5CFF" w:rsidP="00947C49">
      <w:pPr>
        <w:pStyle w:val="Heading1"/>
        <w:rPr>
          <w:lang w:val="en-US"/>
        </w:rPr>
      </w:pPr>
      <w:r>
        <w:rPr>
          <w:lang w:val="en-US"/>
        </w:rPr>
        <w:lastRenderedPageBreak/>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4EB7">
          <w:headerReference w:type="default" r:id="rId49"/>
          <w:footerReference w:type="default" r:id="rId50"/>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51"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52"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3"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4"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5"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6"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4EB7">
          <w:headerReference w:type="default" r:id="rId57"/>
          <w:footerReference w:type="default" r:id="rId58"/>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4EB7">
          <w:headerReference w:type="default" r:id="rId59"/>
          <w:footerReference w:type="default" r:id="rId60"/>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61"/>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AF69DE" w:rsidRDefault="00AF69DE"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AF69DE" w:rsidRDefault="00AF69DE"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4EB7">
          <w:headerReference w:type="first" r:id="rId62"/>
          <w:footerReference w:type="first" r:id="rId63"/>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534EB7">
      <w:headerReference w:type="default" r:id="rId64"/>
      <w:footerReference w:type="default" r:id="rId65"/>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B72F" w14:textId="77777777" w:rsidR="0073571F" w:rsidRDefault="0073571F">
      <w:pPr>
        <w:spacing w:line="240" w:lineRule="auto"/>
      </w:pPr>
      <w:r>
        <w:separator/>
      </w:r>
    </w:p>
  </w:endnote>
  <w:endnote w:type="continuationSeparator" w:id="0">
    <w:p w14:paraId="5734712C" w14:textId="77777777" w:rsidR="0073571F" w:rsidRDefault="00735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21175"/>
      <w:docPartObj>
        <w:docPartGallery w:val="Page Numbers (Bottom of Page)"/>
        <w:docPartUnique/>
      </w:docPartObj>
    </w:sdtPr>
    <w:sdtEndPr>
      <w:rPr>
        <w:noProof/>
      </w:rPr>
    </w:sdtEndPr>
    <w:sdtContent>
      <w:p w14:paraId="47D8997C" w14:textId="4B917679" w:rsidR="00AF69DE" w:rsidRDefault="00AF69DE">
        <w:pPr>
          <w:pStyle w:val="Footer"/>
          <w:jc w:val="center"/>
        </w:pPr>
        <w:r>
          <w:fldChar w:fldCharType="begin"/>
        </w:r>
        <w:r>
          <w:instrText xml:space="preserve"> PAGE   \* MERGEFORMAT </w:instrText>
        </w:r>
        <w:r>
          <w:fldChar w:fldCharType="separate"/>
        </w:r>
        <w:r w:rsidR="00BB65CB">
          <w:rPr>
            <w:noProof/>
          </w:rPr>
          <w:t>i</w:t>
        </w:r>
        <w:r>
          <w:rPr>
            <w:noProof/>
          </w:rPr>
          <w:fldChar w:fldCharType="end"/>
        </w:r>
      </w:p>
    </w:sdtContent>
  </w:sdt>
  <w:p w14:paraId="66F07FEB" w14:textId="77777777" w:rsidR="00AF69DE" w:rsidRDefault="00AF69D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9CAB" w14:textId="25C38A26" w:rsidR="00AF69DE" w:rsidRPr="00443707" w:rsidRDefault="00AF69DE" w:rsidP="00A7001F">
    <w:pPr>
      <w:pStyle w:val="HeaderLampiran"/>
      <w:rPr>
        <w:lang w:val="en-US"/>
      </w:rPr>
    </w:pPr>
  </w:p>
  <w:p w14:paraId="08B6B313" w14:textId="77777777" w:rsidR="00AF69DE" w:rsidRDefault="00AF69D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A34" w14:textId="5CA539E1" w:rsidR="00AF69DE" w:rsidRPr="00F920FC" w:rsidRDefault="00AF69DE" w:rsidP="00F920FC">
    <w:pPr>
      <w:pStyle w:val="Footer"/>
    </w:pPr>
    <w:r w:rsidRPr="00F920FC">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31C" w14:textId="77777777" w:rsidR="00AF69DE" w:rsidRPr="00443707" w:rsidRDefault="00AF69DE" w:rsidP="00A7001F">
    <w:pPr>
      <w:pStyle w:val="HeaderLampiran"/>
      <w:rPr>
        <w:lang w:val="en-US"/>
      </w:rPr>
    </w:pPr>
    <w:r w:rsidRPr="00475271">
      <w:t>C</w:t>
    </w:r>
    <w:r>
      <w:t xml:space="preserve">ontoh </w:t>
    </w:r>
    <w:r>
      <w:rPr>
        <w:lang w:val="en-US"/>
      </w:rPr>
      <w:t>halaman awal Bab IV</w:t>
    </w:r>
  </w:p>
  <w:p w14:paraId="54303198" w14:textId="57EB7061" w:rsidR="00AF69DE" w:rsidRPr="00A7001F" w:rsidRDefault="00AF69DE" w:rsidP="00A7001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052E" w14:textId="211F76F8" w:rsidR="00AF69DE" w:rsidRPr="00443707" w:rsidRDefault="00AF69DE" w:rsidP="00A7001F">
    <w:pPr>
      <w:pStyle w:val="HeaderLampiran"/>
      <w:rPr>
        <w:lang w:val="en-US"/>
      </w:rPr>
    </w:pPr>
    <w:r w:rsidRPr="00475271">
      <w:t>C</w:t>
    </w:r>
    <w:r>
      <w:t xml:space="preserve">ontoh </w:t>
    </w:r>
    <w:r>
      <w:rPr>
        <w:lang w:val="en-US"/>
      </w:rPr>
      <w:t>halaman awal Bab V</w:t>
    </w:r>
  </w:p>
  <w:p w14:paraId="238785A9" w14:textId="77777777" w:rsidR="00AF69DE" w:rsidRPr="00A7001F" w:rsidRDefault="00AF69DE" w:rsidP="00A7001F">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D9" w14:textId="24CA76BD" w:rsidR="00AF69DE" w:rsidRPr="00443707" w:rsidRDefault="00AF69DE" w:rsidP="00A7001F">
    <w:pPr>
      <w:pStyle w:val="HeaderLampiran"/>
      <w:rPr>
        <w:lang w:val="en-US"/>
      </w:rPr>
    </w:pPr>
    <w:r w:rsidRPr="00475271">
      <w:t>C</w:t>
    </w:r>
    <w:r>
      <w:t xml:space="preserve">ontoh </w:t>
    </w:r>
    <w:r>
      <w:rPr>
        <w:lang w:val="en-US"/>
      </w:rPr>
      <w:t>halaman awal Bab VI</w:t>
    </w:r>
  </w:p>
  <w:p w14:paraId="2546B640" w14:textId="77777777" w:rsidR="00AF69DE" w:rsidRPr="00A7001F" w:rsidRDefault="00AF69DE" w:rsidP="00A7001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16D" w14:textId="444D37AC" w:rsidR="00AF69DE" w:rsidRPr="00443707" w:rsidRDefault="00AF69DE" w:rsidP="00A7001F">
    <w:pPr>
      <w:pStyle w:val="HeaderLampiran"/>
      <w:rPr>
        <w:lang w:val="en-US"/>
      </w:rPr>
    </w:pPr>
    <w:r w:rsidRPr="00475271">
      <w:t>C</w:t>
    </w:r>
    <w:r>
      <w:t xml:space="preserve">ontoh </w:t>
    </w:r>
    <w:r>
      <w:rPr>
        <w:lang w:val="en-US"/>
      </w:rPr>
      <w:t>halaman awal Bab VII</w:t>
    </w:r>
  </w:p>
  <w:p w14:paraId="3E32F77C" w14:textId="77777777" w:rsidR="00AF69DE" w:rsidRPr="00A7001F" w:rsidRDefault="00AF69DE" w:rsidP="00A7001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2768" w14:textId="77777777" w:rsidR="00AF69DE" w:rsidRDefault="00AF69DE" w:rsidP="00A7001F">
    <w:pPr>
      <w:pStyle w:val="HeaderLampiran"/>
      <w:rPr>
        <w:lang w:val="en-US"/>
      </w:rPr>
    </w:pPr>
    <w:r w:rsidRPr="00475271">
      <w:t>C</w:t>
    </w:r>
    <w:r>
      <w:t xml:space="preserve">ontoh </w:t>
    </w:r>
    <w:r>
      <w:rPr>
        <w:lang w:val="en-US"/>
      </w:rPr>
      <w:t>Daftar Pustaka</w:t>
    </w:r>
  </w:p>
  <w:p w14:paraId="1DA997CC" w14:textId="306784B3" w:rsidR="00AF69DE" w:rsidRPr="00A7001F" w:rsidRDefault="00AF69DE"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ADFE" w14:textId="77777777" w:rsidR="00AF69DE" w:rsidRPr="006F0383" w:rsidRDefault="00AF69DE"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AF69DE" w:rsidRPr="00A7001F" w:rsidRDefault="00AF69DE" w:rsidP="00A7001F">
    <w:pPr>
      <w:pStyle w:val="Footer"/>
      <w:rPr>
        <w:lang w:val="en-US"/>
      </w:rPr>
    </w:pPr>
    <w:r>
      <w:rPr>
        <w:lang w:val="en-US"/>
      </w:rPr>
      <w:t>Lampiran tidak memiliki nomor halaman</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824D" w14:textId="77777777" w:rsidR="00AF69DE" w:rsidRDefault="00AF69DE">
    <w:pPr>
      <w:pStyle w:val="Footer"/>
      <w:jc w:val="center"/>
    </w:pPr>
  </w:p>
  <w:p w14:paraId="681E865B" w14:textId="77777777" w:rsidR="00AF69DE" w:rsidRDefault="00AF69DE">
    <w:pPr>
      <w:pStyle w:val="Footer"/>
    </w:pPr>
  </w:p>
  <w:p w14:paraId="1432C133" w14:textId="77777777" w:rsidR="00AF69DE" w:rsidRPr="006F0383" w:rsidRDefault="00AF69DE"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AF69DE" w:rsidRPr="00A7001F" w:rsidRDefault="00AF69DE" w:rsidP="00A7001F">
    <w:pPr>
      <w:jc w:val="left"/>
      <w:rPr>
        <w:b/>
        <w:bCs/>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F768" w14:textId="77777777" w:rsidR="00AF69DE" w:rsidRPr="00A7001F" w:rsidRDefault="00AF69DE" w:rsidP="00A700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14:paraId="2F8E0812" w14:textId="7D44EEBF" w:rsidR="00AF69DE" w:rsidRDefault="00AF69D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D85534" w14:textId="77777777" w:rsidR="00AF69DE" w:rsidRPr="00D37B90" w:rsidRDefault="00AF69DE"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4333"/>
      <w:docPartObj>
        <w:docPartGallery w:val="Page Numbers (Bottom of Page)"/>
        <w:docPartUnique/>
      </w:docPartObj>
    </w:sdtPr>
    <w:sdtEndPr>
      <w:rPr>
        <w:noProof/>
      </w:rPr>
    </w:sdtEndPr>
    <w:sdtContent>
      <w:p w14:paraId="711BC823" w14:textId="52DF8ED3" w:rsidR="00AF69DE" w:rsidRDefault="00AF69DE">
        <w:pPr>
          <w:pStyle w:val="Footer"/>
          <w:jc w:val="center"/>
        </w:pPr>
        <w:r>
          <w:fldChar w:fldCharType="begin"/>
        </w:r>
        <w:r>
          <w:instrText xml:space="preserve"> PAGE   \* MERGEFORMAT </w:instrText>
        </w:r>
        <w:r>
          <w:fldChar w:fldCharType="separate"/>
        </w:r>
        <w:r w:rsidR="00BB65CB">
          <w:rPr>
            <w:noProof/>
          </w:rPr>
          <w:t>ii</w:t>
        </w:r>
        <w:r>
          <w:rPr>
            <w:noProof/>
          </w:rPr>
          <w:fldChar w:fldCharType="end"/>
        </w:r>
      </w:p>
    </w:sdtContent>
  </w:sdt>
  <w:p w14:paraId="749695DF" w14:textId="77777777" w:rsidR="00AF69DE" w:rsidRPr="00FF408C" w:rsidRDefault="00AF69DE"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7076"/>
      <w:docPartObj>
        <w:docPartGallery w:val="Page Numbers (Bottom of Page)"/>
        <w:docPartUnique/>
      </w:docPartObj>
    </w:sdtPr>
    <w:sdtEndPr>
      <w:rPr>
        <w:noProof/>
      </w:rPr>
    </w:sdtEndPr>
    <w:sdtContent>
      <w:p w14:paraId="68EBBDB6" w14:textId="10F10239" w:rsidR="00AF69DE" w:rsidRDefault="00AF69DE">
        <w:pPr>
          <w:pStyle w:val="Footer"/>
          <w:jc w:val="center"/>
        </w:pPr>
        <w:r>
          <w:fldChar w:fldCharType="begin"/>
        </w:r>
        <w:r>
          <w:instrText xml:space="preserve"> PAGE   \* MERGEFORMAT </w:instrText>
        </w:r>
        <w:r>
          <w:fldChar w:fldCharType="separate"/>
        </w:r>
        <w:r w:rsidR="00BB65CB">
          <w:rPr>
            <w:noProof/>
          </w:rPr>
          <w:t>v</w:t>
        </w:r>
        <w:r>
          <w:rPr>
            <w:noProof/>
          </w:rPr>
          <w:fldChar w:fldCharType="end"/>
        </w:r>
      </w:p>
    </w:sdtContent>
  </w:sdt>
  <w:p w14:paraId="44014E80" w14:textId="77777777" w:rsidR="00AF69DE" w:rsidRPr="00FF408C" w:rsidRDefault="00AF69DE"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430"/>
      <w:docPartObj>
        <w:docPartGallery w:val="Page Numbers (Bottom of Page)"/>
        <w:docPartUnique/>
      </w:docPartObj>
    </w:sdtPr>
    <w:sdtEndPr>
      <w:rPr>
        <w:noProof/>
      </w:rPr>
    </w:sdtEndPr>
    <w:sdtContent>
      <w:p w14:paraId="23B8EADF" w14:textId="055E5978" w:rsidR="00AF69DE" w:rsidRDefault="00AF69DE">
        <w:pPr>
          <w:pStyle w:val="Footer"/>
          <w:jc w:val="center"/>
        </w:pPr>
        <w:r>
          <w:fldChar w:fldCharType="begin"/>
        </w:r>
        <w:r>
          <w:instrText xml:space="preserve"> PAGE   \* MERGEFORMAT </w:instrText>
        </w:r>
        <w:r>
          <w:fldChar w:fldCharType="separate"/>
        </w:r>
        <w:r w:rsidR="00BB65CB">
          <w:rPr>
            <w:noProof/>
          </w:rPr>
          <w:t>viii</w:t>
        </w:r>
        <w:r>
          <w:rPr>
            <w:noProof/>
          </w:rPr>
          <w:fldChar w:fldCharType="end"/>
        </w:r>
      </w:p>
    </w:sdtContent>
  </w:sdt>
  <w:p w14:paraId="5BB4C0AE" w14:textId="77777777" w:rsidR="00AF69DE" w:rsidRPr="00D37B90" w:rsidRDefault="00AF69DE"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14:paraId="4CCC6BD3" w14:textId="77777777" w:rsidR="00AF69DE" w:rsidRDefault="00AF69DE">
        <w:pPr>
          <w:pStyle w:val="Footer"/>
          <w:jc w:val="center"/>
        </w:pPr>
        <w:r>
          <w:rPr>
            <w:lang w:val="en-AU"/>
          </w:rPr>
          <w:t>iv</w:t>
        </w:r>
      </w:p>
    </w:sdtContent>
  </w:sdt>
  <w:p w14:paraId="59514BBA" w14:textId="77777777" w:rsidR="00AF69DE" w:rsidRPr="00FF408C" w:rsidRDefault="00AF69DE"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8785"/>
      <w:docPartObj>
        <w:docPartGallery w:val="Page Numbers (Bottom of Page)"/>
        <w:docPartUnique/>
      </w:docPartObj>
    </w:sdtPr>
    <w:sdtEndPr>
      <w:rPr>
        <w:noProof/>
      </w:rPr>
    </w:sdtEndPr>
    <w:sdtContent>
      <w:p w14:paraId="374EB747" w14:textId="47EF841C" w:rsidR="00AF69DE" w:rsidRDefault="00AF69DE">
        <w:pPr>
          <w:pStyle w:val="Footer"/>
          <w:jc w:val="center"/>
        </w:pPr>
        <w:r>
          <w:fldChar w:fldCharType="begin"/>
        </w:r>
        <w:r>
          <w:instrText xml:space="preserve"> PAGE   \* MERGEFORMAT </w:instrText>
        </w:r>
        <w:r>
          <w:fldChar w:fldCharType="separate"/>
        </w:r>
        <w:r w:rsidR="00BB65CB">
          <w:rPr>
            <w:noProof/>
          </w:rPr>
          <w:t>ix</w:t>
        </w:r>
        <w:r>
          <w:rPr>
            <w:noProof/>
          </w:rPr>
          <w:fldChar w:fldCharType="end"/>
        </w:r>
      </w:p>
    </w:sdtContent>
  </w:sdt>
  <w:p w14:paraId="07E67690" w14:textId="77777777" w:rsidR="00AF69DE" w:rsidRPr="00FF408C" w:rsidRDefault="00AF69DE"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4895"/>
      <w:docPartObj>
        <w:docPartGallery w:val="Page Numbers (Bottom of Page)"/>
        <w:docPartUnique/>
      </w:docPartObj>
    </w:sdtPr>
    <w:sdtEndPr>
      <w:rPr>
        <w:noProof/>
      </w:rPr>
    </w:sdtEndPr>
    <w:sdtContent>
      <w:p w14:paraId="49F2575F" w14:textId="42CB8D4C" w:rsidR="00AF69DE" w:rsidRDefault="00AF69DE">
        <w:pPr>
          <w:pStyle w:val="Footer"/>
          <w:jc w:val="center"/>
        </w:pPr>
        <w:r>
          <w:fldChar w:fldCharType="begin"/>
        </w:r>
        <w:r>
          <w:instrText xml:space="preserve"> PAGE   \* MERGEFORMAT </w:instrText>
        </w:r>
        <w:r>
          <w:fldChar w:fldCharType="separate"/>
        </w:r>
        <w:r w:rsidR="00BB65CB">
          <w:rPr>
            <w:noProof/>
          </w:rPr>
          <w:t>x</w:t>
        </w:r>
        <w:r>
          <w:rPr>
            <w:noProof/>
          </w:rPr>
          <w:fldChar w:fldCharType="end"/>
        </w:r>
      </w:p>
    </w:sdtContent>
  </w:sdt>
  <w:p w14:paraId="3F2648A8" w14:textId="77777777" w:rsidR="00AF69DE" w:rsidRPr="00FF408C" w:rsidRDefault="00AF69DE"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30234"/>
      <w:docPartObj>
        <w:docPartGallery w:val="Page Numbers (Bottom of Page)"/>
        <w:docPartUnique/>
      </w:docPartObj>
    </w:sdtPr>
    <w:sdtEndPr>
      <w:rPr>
        <w:noProof/>
      </w:rPr>
    </w:sdtEndPr>
    <w:sdtContent>
      <w:p w14:paraId="25A8128E" w14:textId="7857E646" w:rsidR="00AF69DE" w:rsidRDefault="00AF69DE">
        <w:pPr>
          <w:pStyle w:val="Footer"/>
          <w:jc w:val="center"/>
        </w:pPr>
        <w:r>
          <w:fldChar w:fldCharType="begin"/>
        </w:r>
        <w:r>
          <w:instrText xml:space="preserve"> PAGE   \* MERGEFORMAT </w:instrText>
        </w:r>
        <w:r>
          <w:fldChar w:fldCharType="separate"/>
        </w:r>
        <w:r w:rsidR="00BB65CB">
          <w:rPr>
            <w:noProof/>
          </w:rPr>
          <w:t>xi</w:t>
        </w:r>
        <w:r>
          <w:rPr>
            <w:noProof/>
          </w:rPr>
          <w:fldChar w:fldCharType="end"/>
        </w:r>
      </w:p>
    </w:sdtContent>
  </w:sdt>
  <w:p w14:paraId="36017E66" w14:textId="77777777" w:rsidR="00AF69DE" w:rsidRPr="00FF408C" w:rsidRDefault="00AF69DE"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8FF5" w14:textId="77777777" w:rsidR="0073571F" w:rsidRDefault="0073571F">
      <w:pPr>
        <w:spacing w:line="240" w:lineRule="auto"/>
      </w:pPr>
      <w:r>
        <w:separator/>
      </w:r>
    </w:p>
  </w:footnote>
  <w:footnote w:type="continuationSeparator" w:id="0">
    <w:p w14:paraId="1578D372" w14:textId="77777777" w:rsidR="0073571F" w:rsidRDefault="00735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FE2A" w14:textId="77777777" w:rsidR="00AF69DE" w:rsidRPr="002C0FCC" w:rsidRDefault="00AF69DE" w:rsidP="0053233B">
    <w:pPr>
      <w:pStyle w:val="Heade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39E" w14:textId="01FE6F87" w:rsidR="00AF69DE" w:rsidRPr="004F45F0" w:rsidRDefault="00AF69DE" w:rsidP="0053233B">
    <w:pPr>
      <w:pStyle w:val="HeaderLampiran"/>
    </w:pPr>
    <w:r>
      <w:rPr>
        <w:lang w:val="en-US"/>
      </w:rPr>
      <w:t>C</w:t>
    </w:r>
    <w:r>
      <w:t>ontoh</w:t>
    </w:r>
    <w:r>
      <w:rPr>
        <w:lang w:val="en-US"/>
      </w:rPr>
      <w:t xml:space="preserve"> </w:t>
    </w:r>
    <w:r>
      <w:t>Daftar Tabel</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DFE" w14:textId="4A786812" w:rsidR="00AF69DE" w:rsidRPr="00631A01" w:rsidRDefault="00AF69DE"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12600"/>
      <w:docPartObj>
        <w:docPartGallery w:val="Page Numbers (Top of Page)"/>
        <w:docPartUnique/>
      </w:docPartObj>
    </w:sdtPr>
    <w:sdtEndPr>
      <w:rPr>
        <w:noProof/>
      </w:rPr>
    </w:sdtEndPr>
    <w:sdtContent>
      <w:p w14:paraId="0E9A9DB5" w14:textId="5EB8E575" w:rsidR="00AF69DE" w:rsidRDefault="00AF69DE">
        <w:pPr>
          <w:pStyle w:val="Header"/>
          <w:jc w:val="right"/>
        </w:pPr>
        <w:r>
          <w:fldChar w:fldCharType="begin"/>
        </w:r>
        <w:r>
          <w:instrText xml:space="preserve"> PAGE   \* MERGEFORMAT </w:instrText>
        </w:r>
        <w:r>
          <w:fldChar w:fldCharType="separate"/>
        </w:r>
        <w:r w:rsidR="00BB65CB">
          <w:rPr>
            <w:noProof/>
          </w:rPr>
          <w:t>16</w:t>
        </w:r>
        <w:r>
          <w:rPr>
            <w:noProof/>
          </w:rPr>
          <w:fldChar w:fldCharType="end"/>
        </w:r>
      </w:p>
    </w:sdtContent>
  </w:sdt>
  <w:p w14:paraId="5DB012AC" w14:textId="77777777" w:rsidR="00AF69DE" w:rsidRDefault="00AF69DE" w:rsidP="00D4448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1827"/>
      <w:docPartObj>
        <w:docPartGallery w:val="Page Numbers (Top of Page)"/>
        <w:docPartUnique/>
      </w:docPartObj>
    </w:sdtPr>
    <w:sdtEndPr>
      <w:rPr>
        <w:noProof/>
      </w:rPr>
    </w:sdtEndPr>
    <w:sdtContent>
      <w:p w14:paraId="70A6DC42" w14:textId="0E8208CC" w:rsidR="00AF69DE" w:rsidRDefault="00AF69DE">
        <w:pPr>
          <w:pStyle w:val="Header"/>
          <w:jc w:val="right"/>
        </w:pPr>
        <w:r>
          <w:fldChar w:fldCharType="begin"/>
        </w:r>
        <w:r>
          <w:instrText xml:space="preserve"> PAGE   \* MERGEFORMAT </w:instrText>
        </w:r>
        <w:r>
          <w:fldChar w:fldCharType="separate"/>
        </w:r>
        <w:r w:rsidR="00A8604A">
          <w:rPr>
            <w:noProof/>
          </w:rPr>
          <w:t>26</w:t>
        </w:r>
        <w:r>
          <w:rPr>
            <w:noProof/>
          </w:rPr>
          <w:fldChar w:fldCharType="end"/>
        </w:r>
      </w:p>
    </w:sdtContent>
  </w:sdt>
  <w:p w14:paraId="0CA057D9" w14:textId="77777777" w:rsidR="00AF69DE" w:rsidRDefault="00AF69DE" w:rsidP="00D4448F">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5347"/>
      <w:docPartObj>
        <w:docPartGallery w:val="Page Numbers (Top of Page)"/>
        <w:docPartUnique/>
      </w:docPartObj>
    </w:sdtPr>
    <w:sdtEndPr>
      <w:rPr>
        <w:noProof/>
      </w:rPr>
    </w:sdtEndPr>
    <w:sdtContent>
      <w:p w14:paraId="3FE91675" w14:textId="37D8FF81" w:rsidR="00AF69DE" w:rsidRDefault="00AF69DE">
        <w:pPr>
          <w:pStyle w:val="Header"/>
          <w:jc w:val="right"/>
        </w:pPr>
        <w:r>
          <w:fldChar w:fldCharType="begin"/>
        </w:r>
        <w:r>
          <w:instrText xml:space="preserve"> PAGE   \* MERGEFORMAT </w:instrText>
        </w:r>
        <w:r>
          <w:fldChar w:fldCharType="separate"/>
        </w:r>
        <w:r w:rsidR="00A8604A">
          <w:rPr>
            <w:noProof/>
          </w:rPr>
          <w:t>30</w:t>
        </w:r>
        <w:r>
          <w:rPr>
            <w:noProof/>
          </w:rPr>
          <w:fldChar w:fldCharType="end"/>
        </w:r>
      </w:p>
    </w:sdtContent>
  </w:sdt>
  <w:p w14:paraId="6E5EED3B" w14:textId="77777777" w:rsidR="00AF69DE" w:rsidRDefault="00AF69DE" w:rsidP="00D4448F">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340"/>
      <w:docPartObj>
        <w:docPartGallery w:val="Page Numbers (Top of Page)"/>
        <w:docPartUnique/>
      </w:docPartObj>
    </w:sdtPr>
    <w:sdtEndPr>
      <w:rPr>
        <w:noProof/>
      </w:rPr>
    </w:sdtEndPr>
    <w:sdtContent>
      <w:p w14:paraId="5FAABAA9" w14:textId="7C03AC50" w:rsidR="00AF69DE" w:rsidRDefault="00AF69DE">
        <w:pPr>
          <w:pStyle w:val="Header"/>
          <w:jc w:val="right"/>
        </w:pPr>
        <w:r>
          <w:fldChar w:fldCharType="begin"/>
        </w:r>
        <w:r>
          <w:instrText xml:space="preserve"> PAGE   \* MERGEFORMAT </w:instrText>
        </w:r>
        <w:r>
          <w:fldChar w:fldCharType="separate"/>
        </w:r>
        <w:r w:rsidR="00BB65CB">
          <w:rPr>
            <w:noProof/>
          </w:rPr>
          <w:t>31</w:t>
        </w:r>
        <w:r>
          <w:rPr>
            <w:noProof/>
          </w:rPr>
          <w:fldChar w:fldCharType="end"/>
        </w:r>
      </w:p>
    </w:sdtContent>
  </w:sdt>
  <w:p w14:paraId="1509445B" w14:textId="77777777" w:rsidR="00AF69DE" w:rsidRDefault="00AF69DE" w:rsidP="00D4448F">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3012"/>
      <w:docPartObj>
        <w:docPartGallery w:val="Page Numbers (Top of Page)"/>
        <w:docPartUnique/>
      </w:docPartObj>
    </w:sdtPr>
    <w:sdtEndPr>
      <w:rPr>
        <w:noProof/>
      </w:rPr>
    </w:sdtEndPr>
    <w:sdtContent>
      <w:p w14:paraId="29D6D697" w14:textId="1390E0B1" w:rsidR="00AF69DE" w:rsidRDefault="00AF69DE">
        <w:pPr>
          <w:pStyle w:val="Header"/>
          <w:jc w:val="right"/>
        </w:pPr>
        <w:r>
          <w:fldChar w:fldCharType="begin"/>
        </w:r>
        <w:r>
          <w:instrText xml:space="preserve"> PAGE   \* MERGEFORMAT </w:instrText>
        </w:r>
        <w:r>
          <w:fldChar w:fldCharType="separate"/>
        </w:r>
        <w:r w:rsidR="00BB65CB">
          <w:rPr>
            <w:noProof/>
          </w:rPr>
          <w:t>32</w:t>
        </w:r>
        <w:r>
          <w:rPr>
            <w:noProof/>
          </w:rPr>
          <w:fldChar w:fldCharType="end"/>
        </w:r>
      </w:p>
    </w:sdtContent>
  </w:sdt>
  <w:p w14:paraId="4D8CEB0E" w14:textId="77777777" w:rsidR="00AF69DE" w:rsidRDefault="00AF69DE" w:rsidP="00D4448F">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5171"/>
      <w:docPartObj>
        <w:docPartGallery w:val="Page Numbers (Top of Page)"/>
        <w:docPartUnique/>
      </w:docPartObj>
    </w:sdtPr>
    <w:sdtEndPr>
      <w:rPr>
        <w:noProof/>
      </w:rPr>
    </w:sdtEndPr>
    <w:sdtContent>
      <w:p w14:paraId="7A477277" w14:textId="3E844782" w:rsidR="00AF69DE" w:rsidRDefault="00AF69DE">
        <w:pPr>
          <w:pStyle w:val="Header"/>
          <w:jc w:val="right"/>
        </w:pPr>
        <w:r>
          <w:fldChar w:fldCharType="begin"/>
        </w:r>
        <w:r>
          <w:instrText xml:space="preserve"> PAGE   \* MERGEFORMAT </w:instrText>
        </w:r>
        <w:r>
          <w:fldChar w:fldCharType="separate"/>
        </w:r>
        <w:r w:rsidR="00BB65CB">
          <w:rPr>
            <w:noProof/>
          </w:rPr>
          <w:t>33</w:t>
        </w:r>
        <w:r>
          <w:rPr>
            <w:noProof/>
          </w:rPr>
          <w:fldChar w:fldCharType="end"/>
        </w:r>
      </w:p>
    </w:sdtContent>
  </w:sdt>
  <w:p w14:paraId="0A0F50C9" w14:textId="77777777" w:rsidR="00AF69DE" w:rsidRDefault="00AF69DE" w:rsidP="00D4448F">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612"/>
      <w:docPartObj>
        <w:docPartGallery w:val="Page Numbers (Top of Page)"/>
        <w:docPartUnique/>
      </w:docPartObj>
    </w:sdtPr>
    <w:sdtEndPr>
      <w:rPr>
        <w:noProof/>
      </w:rPr>
    </w:sdtEndPr>
    <w:sdtContent>
      <w:p w14:paraId="28A8A1EB" w14:textId="74EE298A" w:rsidR="00AF69DE" w:rsidRDefault="00AF69DE">
        <w:pPr>
          <w:pStyle w:val="Header"/>
          <w:jc w:val="right"/>
        </w:pPr>
        <w:r>
          <w:fldChar w:fldCharType="begin"/>
        </w:r>
        <w:r>
          <w:instrText xml:space="preserve"> PAGE   \* MERGEFORMAT </w:instrText>
        </w:r>
        <w:r>
          <w:fldChar w:fldCharType="separate"/>
        </w:r>
        <w:r w:rsidR="00A8604A">
          <w:rPr>
            <w:noProof/>
          </w:rPr>
          <w:t>37</w:t>
        </w:r>
        <w:r>
          <w:rPr>
            <w:noProof/>
          </w:rPr>
          <w:fldChar w:fldCharType="end"/>
        </w:r>
      </w:p>
    </w:sdtContent>
  </w:sdt>
  <w:p w14:paraId="0C1FCE9A" w14:textId="7D5B0A57" w:rsidR="00AF69DE" w:rsidRPr="00A7001F" w:rsidRDefault="00AF69DE" w:rsidP="00A7001F">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E16" w14:textId="77777777" w:rsidR="00AF69DE" w:rsidRDefault="00AF69DE" w:rsidP="00D4448F"/>
  <w:p w14:paraId="703FF066" w14:textId="77777777" w:rsidR="00AF69DE" w:rsidRDefault="00AF69DE" w:rsidP="00D4448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7AA" w14:textId="095D7C08" w:rsidR="00AF69DE" w:rsidRPr="00631A01" w:rsidRDefault="00AF69DE"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AF69DE" w:rsidRPr="00165FBE" w:rsidRDefault="00AF69DE" w:rsidP="0053233B">
    <w:pPr>
      <w:pStyle w:val="Header"/>
      <w:ind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672" w14:textId="77777777" w:rsidR="00AF69DE" w:rsidRDefault="00AF69DE"/>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5A9A" w14:textId="77777777" w:rsidR="00AF69DE" w:rsidRDefault="00AF69DE" w:rsidP="00D4448F"/>
  <w:p w14:paraId="3B72A242" w14:textId="77777777" w:rsidR="00AF69DE" w:rsidRDefault="00AF69DE" w:rsidP="00D4448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EA5" w14:textId="7457CB1A" w:rsidR="00AF69DE" w:rsidRPr="007C59EB" w:rsidRDefault="00AF69DE" w:rsidP="0053233B">
    <w:pPr>
      <w:pStyle w:val="HeaderLampiran"/>
    </w:pPr>
    <w:r>
      <w:rPr>
        <w:lang w:val="en-US"/>
      </w:rPr>
      <w:t xml:space="preserve">Contoh </w:t>
    </w:r>
    <w:r>
      <w:t>Halaman Pernyataan</w:t>
    </w:r>
  </w:p>
  <w:p w14:paraId="6F8F7072" w14:textId="77777777" w:rsidR="00AF69DE" w:rsidRPr="00165FBE" w:rsidRDefault="00AF69DE" w:rsidP="0053233B">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3BFD" w14:textId="77777777" w:rsidR="00AF69DE" w:rsidRPr="00165FBE" w:rsidRDefault="00AF69DE" w:rsidP="0053233B">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95DB" w14:textId="79DCF6EA" w:rsidR="00AF69DE" w:rsidRPr="007C59EB" w:rsidRDefault="00AF69DE" w:rsidP="0053233B">
    <w:pPr>
      <w:pStyle w:val="HeaderLampiran"/>
    </w:pPr>
    <w:r>
      <w:rPr>
        <w:lang w:val="en-US"/>
      </w:rPr>
      <w:t>C</w:t>
    </w:r>
    <w:r>
      <w:t>ontoh</w:t>
    </w:r>
    <w:r>
      <w:rPr>
        <w:lang w:val="en-US"/>
      </w:rPr>
      <w:t xml:space="preserve"> Abstrak Berbahasa Inggris</w:t>
    </w:r>
  </w:p>
  <w:p w14:paraId="2595CAE7" w14:textId="77777777" w:rsidR="00AF69DE" w:rsidRPr="00165FBE" w:rsidRDefault="00AF69DE" w:rsidP="0053233B">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FF" w14:textId="77777777" w:rsidR="00AF69DE" w:rsidRPr="00556A50" w:rsidRDefault="00AF69DE"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F9" w14:textId="241E8648" w:rsidR="00AF69DE" w:rsidRDefault="00AF69DE"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AF69DE" w:rsidRPr="00326968" w:rsidRDefault="00AF69DE"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AF69DE" w:rsidRPr="002C0FCC" w:rsidRDefault="00AF69DE" w:rsidP="0053233B">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457" w14:textId="77777777" w:rsidR="00AF69DE" w:rsidRPr="00556A50" w:rsidRDefault="00AF69DE"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FD1" w14:textId="6587BA6D" w:rsidR="00AF69DE" w:rsidRPr="004F45F0" w:rsidRDefault="00AF69DE"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416"/>
    <w:multiLevelType w:val="hybridMultilevel"/>
    <w:tmpl w:val="AB6499A8"/>
    <w:lvl w:ilvl="0" w:tplc="392C9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0350F"/>
    <w:multiLevelType w:val="hybridMultilevel"/>
    <w:tmpl w:val="B2F0228C"/>
    <w:lvl w:ilvl="0" w:tplc="8D685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C7410CE"/>
    <w:multiLevelType w:val="multilevel"/>
    <w:tmpl w:val="04090025"/>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hint="default"/>
        <w:b/>
        <w:sz w:val="24"/>
      </w:rPr>
    </w:lvl>
    <w:lvl w:ilvl="2">
      <w:start w:val="1"/>
      <w:numFmt w:val="decimal"/>
      <w:pStyle w:val="Heading3"/>
      <w:lvlText w:val="%1.%2.%3"/>
      <w:lvlJc w:val="left"/>
      <w:pPr>
        <w:ind w:left="720" w:hanging="720"/>
      </w:pPr>
      <w:rPr>
        <w:rFonts w:hint="default"/>
        <w:i w:val="0"/>
        <w:sz w:val="24"/>
      </w:rPr>
    </w:lvl>
    <w:lvl w:ilvl="3">
      <w:start w:val="1"/>
      <w:numFmt w:val="decimal"/>
      <w:pStyle w:val="Heading4"/>
      <w:lvlText w:val="%1.%2.%3.%4"/>
      <w:lvlJc w:val="left"/>
      <w:pPr>
        <w:ind w:left="864" w:hanging="864"/>
      </w:pPr>
      <w:rPr>
        <w:rFonts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82D42"/>
    <w:multiLevelType w:val="hybridMultilevel"/>
    <w:tmpl w:val="A4C0E7CC"/>
    <w:lvl w:ilvl="0" w:tplc="F190A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822011"/>
    <w:multiLevelType w:val="hybridMultilevel"/>
    <w:tmpl w:val="91AAB31C"/>
    <w:lvl w:ilvl="0" w:tplc="24F4F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600A3188"/>
    <w:multiLevelType w:val="hybridMultilevel"/>
    <w:tmpl w:val="DB3E72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6"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55E6579"/>
    <w:multiLevelType w:val="hybridMultilevel"/>
    <w:tmpl w:val="6A547006"/>
    <w:lvl w:ilvl="0" w:tplc="EA7C1F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3"/>
  </w:num>
  <w:num w:numId="3">
    <w:abstractNumId w:val="25"/>
  </w:num>
  <w:num w:numId="4">
    <w:abstractNumId w:val="16"/>
  </w:num>
  <w:num w:numId="5">
    <w:abstractNumId w:val="4"/>
  </w:num>
  <w:num w:numId="6">
    <w:abstractNumId w:val="11"/>
  </w:num>
  <w:num w:numId="7">
    <w:abstractNumId w:val="6"/>
  </w:num>
  <w:num w:numId="8">
    <w:abstractNumId w:val="17"/>
  </w:num>
  <w:num w:numId="9">
    <w:abstractNumId w:val="27"/>
  </w:num>
  <w:num w:numId="10">
    <w:abstractNumId w:val="1"/>
  </w:num>
  <w:num w:numId="11">
    <w:abstractNumId w:val="19"/>
  </w:num>
  <w:num w:numId="12">
    <w:abstractNumId w:val="24"/>
  </w:num>
  <w:num w:numId="13">
    <w:abstractNumId w:val="21"/>
  </w:num>
  <w:num w:numId="14">
    <w:abstractNumId w:val="12"/>
  </w:num>
  <w:num w:numId="15">
    <w:abstractNumId w:val="10"/>
  </w:num>
  <w:num w:numId="16">
    <w:abstractNumId w:val="20"/>
  </w:num>
  <w:num w:numId="17">
    <w:abstractNumId w:val="5"/>
  </w:num>
  <w:num w:numId="18">
    <w:abstractNumId w:val="7"/>
  </w:num>
  <w:num w:numId="19">
    <w:abstractNumId w:val="13"/>
  </w:num>
  <w:num w:numId="20">
    <w:abstractNumId w:val="26"/>
  </w:num>
  <w:num w:numId="21">
    <w:abstractNumId w:val="3"/>
  </w:num>
  <w:num w:numId="22">
    <w:abstractNumId w:val="2"/>
  </w:num>
  <w:num w:numId="23">
    <w:abstractNumId w:val="15"/>
  </w:num>
  <w:num w:numId="24">
    <w:abstractNumId w:val="18"/>
  </w:num>
  <w:num w:numId="25">
    <w:abstractNumId w:val="9"/>
  </w:num>
  <w:num w:numId="26">
    <w:abstractNumId w:val="28"/>
  </w:num>
  <w:num w:numId="27">
    <w:abstractNumId w:val="8"/>
  </w:num>
  <w:num w:numId="28">
    <w:abstractNumId w:val="0"/>
  </w:num>
  <w:num w:numId="29">
    <w:abstractNumId w:val="14"/>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W0MDC1MLMwNDSwNDRV0lEKTi0uzszPAykwrAUAYX49HiwAAAA="/>
  </w:docVars>
  <w:rsids>
    <w:rsidRoot w:val="007B77C8"/>
    <w:rsid w:val="00001F93"/>
    <w:rsid w:val="00006E7B"/>
    <w:rsid w:val="000112D3"/>
    <w:rsid w:val="00020DD3"/>
    <w:rsid w:val="00024CF5"/>
    <w:rsid w:val="00026920"/>
    <w:rsid w:val="000311B5"/>
    <w:rsid w:val="0005406A"/>
    <w:rsid w:val="0005554B"/>
    <w:rsid w:val="0006135F"/>
    <w:rsid w:val="00061D48"/>
    <w:rsid w:val="000779B9"/>
    <w:rsid w:val="000B0088"/>
    <w:rsid w:val="000D28A7"/>
    <w:rsid w:val="000D7601"/>
    <w:rsid w:val="000E72DD"/>
    <w:rsid w:val="000F4E15"/>
    <w:rsid w:val="00100A49"/>
    <w:rsid w:val="00105447"/>
    <w:rsid w:val="00115857"/>
    <w:rsid w:val="00120036"/>
    <w:rsid w:val="00122C10"/>
    <w:rsid w:val="0012724C"/>
    <w:rsid w:val="0013700A"/>
    <w:rsid w:val="00142D0E"/>
    <w:rsid w:val="00144074"/>
    <w:rsid w:val="00153E0A"/>
    <w:rsid w:val="00156D46"/>
    <w:rsid w:val="0016309D"/>
    <w:rsid w:val="001806D0"/>
    <w:rsid w:val="00182D7C"/>
    <w:rsid w:val="001925E5"/>
    <w:rsid w:val="0019425A"/>
    <w:rsid w:val="00194C0B"/>
    <w:rsid w:val="00197E76"/>
    <w:rsid w:val="001A1B15"/>
    <w:rsid w:val="001A31CA"/>
    <w:rsid w:val="001A6DF1"/>
    <w:rsid w:val="001B69DF"/>
    <w:rsid w:val="001C2C8F"/>
    <w:rsid w:val="001C3174"/>
    <w:rsid w:val="001C699D"/>
    <w:rsid w:val="001D08C2"/>
    <w:rsid w:val="001D5E7A"/>
    <w:rsid w:val="001F3D56"/>
    <w:rsid w:val="001F5500"/>
    <w:rsid w:val="00206D31"/>
    <w:rsid w:val="00213E3C"/>
    <w:rsid w:val="00221756"/>
    <w:rsid w:val="002264AC"/>
    <w:rsid w:val="0023050B"/>
    <w:rsid w:val="002326A2"/>
    <w:rsid w:val="00250EF2"/>
    <w:rsid w:val="002609C1"/>
    <w:rsid w:val="00263FE7"/>
    <w:rsid w:val="00266B83"/>
    <w:rsid w:val="002863A0"/>
    <w:rsid w:val="00286F83"/>
    <w:rsid w:val="002A22F4"/>
    <w:rsid w:val="002A41BD"/>
    <w:rsid w:val="002B1323"/>
    <w:rsid w:val="002C47FA"/>
    <w:rsid w:val="002D16F8"/>
    <w:rsid w:val="002D6E09"/>
    <w:rsid w:val="002D7A67"/>
    <w:rsid w:val="002E1C33"/>
    <w:rsid w:val="002E5D4B"/>
    <w:rsid w:val="003079C9"/>
    <w:rsid w:val="00311D21"/>
    <w:rsid w:val="00326968"/>
    <w:rsid w:val="00346B1E"/>
    <w:rsid w:val="0035765F"/>
    <w:rsid w:val="00357B70"/>
    <w:rsid w:val="003639F0"/>
    <w:rsid w:val="003827A2"/>
    <w:rsid w:val="0039114A"/>
    <w:rsid w:val="00393F3A"/>
    <w:rsid w:val="003A4196"/>
    <w:rsid w:val="003B03AF"/>
    <w:rsid w:val="003B21F1"/>
    <w:rsid w:val="003C6C4B"/>
    <w:rsid w:val="003D0BE0"/>
    <w:rsid w:val="003D5340"/>
    <w:rsid w:val="003E0A47"/>
    <w:rsid w:val="003E1EB3"/>
    <w:rsid w:val="003F1BE3"/>
    <w:rsid w:val="00400773"/>
    <w:rsid w:val="004067DC"/>
    <w:rsid w:val="0040718C"/>
    <w:rsid w:val="00415C5F"/>
    <w:rsid w:val="00416302"/>
    <w:rsid w:val="00421DEA"/>
    <w:rsid w:val="00423659"/>
    <w:rsid w:val="0042572B"/>
    <w:rsid w:val="00426DF9"/>
    <w:rsid w:val="0043370C"/>
    <w:rsid w:val="00434EB6"/>
    <w:rsid w:val="004422AD"/>
    <w:rsid w:val="00443707"/>
    <w:rsid w:val="00451A24"/>
    <w:rsid w:val="00455473"/>
    <w:rsid w:val="00461AE0"/>
    <w:rsid w:val="004635D4"/>
    <w:rsid w:val="00465229"/>
    <w:rsid w:val="004719C7"/>
    <w:rsid w:val="00472764"/>
    <w:rsid w:val="004756C0"/>
    <w:rsid w:val="004872E9"/>
    <w:rsid w:val="00491EA1"/>
    <w:rsid w:val="00492597"/>
    <w:rsid w:val="004A3317"/>
    <w:rsid w:val="004A4302"/>
    <w:rsid w:val="004A75E3"/>
    <w:rsid w:val="004B135F"/>
    <w:rsid w:val="004B487B"/>
    <w:rsid w:val="004B7984"/>
    <w:rsid w:val="004C3707"/>
    <w:rsid w:val="004C5A4D"/>
    <w:rsid w:val="004D24E5"/>
    <w:rsid w:val="004D3481"/>
    <w:rsid w:val="004D592A"/>
    <w:rsid w:val="004D786B"/>
    <w:rsid w:val="004E1ED6"/>
    <w:rsid w:val="004E6A23"/>
    <w:rsid w:val="004F03D2"/>
    <w:rsid w:val="004F205D"/>
    <w:rsid w:val="00500056"/>
    <w:rsid w:val="00503680"/>
    <w:rsid w:val="00505276"/>
    <w:rsid w:val="00505F01"/>
    <w:rsid w:val="00510080"/>
    <w:rsid w:val="0051020A"/>
    <w:rsid w:val="00514315"/>
    <w:rsid w:val="0051788E"/>
    <w:rsid w:val="005227D8"/>
    <w:rsid w:val="00531AE6"/>
    <w:rsid w:val="0053233B"/>
    <w:rsid w:val="0053461D"/>
    <w:rsid w:val="00534EB7"/>
    <w:rsid w:val="0055008F"/>
    <w:rsid w:val="00562046"/>
    <w:rsid w:val="005626F2"/>
    <w:rsid w:val="00567831"/>
    <w:rsid w:val="0057083B"/>
    <w:rsid w:val="00574536"/>
    <w:rsid w:val="0057723A"/>
    <w:rsid w:val="00577A69"/>
    <w:rsid w:val="00577B79"/>
    <w:rsid w:val="0058293D"/>
    <w:rsid w:val="005912AB"/>
    <w:rsid w:val="005937E7"/>
    <w:rsid w:val="005A3135"/>
    <w:rsid w:val="005A7128"/>
    <w:rsid w:val="005B6417"/>
    <w:rsid w:val="005C23CF"/>
    <w:rsid w:val="005C3367"/>
    <w:rsid w:val="005C3EF6"/>
    <w:rsid w:val="005D3991"/>
    <w:rsid w:val="005D59A4"/>
    <w:rsid w:val="005E4AD7"/>
    <w:rsid w:val="005F1C26"/>
    <w:rsid w:val="005F2867"/>
    <w:rsid w:val="005F3BE2"/>
    <w:rsid w:val="00612B5E"/>
    <w:rsid w:val="00614680"/>
    <w:rsid w:val="006174A0"/>
    <w:rsid w:val="00624DA4"/>
    <w:rsid w:val="006253FF"/>
    <w:rsid w:val="006263A7"/>
    <w:rsid w:val="00627F6C"/>
    <w:rsid w:val="00633866"/>
    <w:rsid w:val="0063431C"/>
    <w:rsid w:val="0063502D"/>
    <w:rsid w:val="00642E50"/>
    <w:rsid w:val="00650192"/>
    <w:rsid w:val="00653FE4"/>
    <w:rsid w:val="006555EE"/>
    <w:rsid w:val="00670B5C"/>
    <w:rsid w:val="00692446"/>
    <w:rsid w:val="0069552E"/>
    <w:rsid w:val="00697D41"/>
    <w:rsid w:val="006B2931"/>
    <w:rsid w:val="006C533F"/>
    <w:rsid w:val="006C5AD7"/>
    <w:rsid w:val="006D0010"/>
    <w:rsid w:val="006D62D3"/>
    <w:rsid w:val="006E20B0"/>
    <w:rsid w:val="006E4F63"/>
    <w:rsid w:val="006F0383"/>
    <w:rsid w:val="006F431D"/>
    <w:rsid w:val="006F4FA8"/>
    <w:rsid w:val="006F5C7D"/>
    <w:rsid w:val="00700025"/>
    <w:rsid w:val="00711139"/>
    <w:rsid w:val="007143C4"/>
    <w:rsid w:val="00717804"/>
    <w:rsid w:val="00723A10"/>
    <w:rsid w:val="00725069"/>
    <w:rsid w:val="0073571F"/>
    <w:rsid w:val="0075630A"/>
    <w:rsid w:val="00762172"/>
    <w:rsid w:val="00764E1C"/>
    <w:rsid w:val="00772C3B"/>
    <w:rsid w:val="00780121"/>
    <w:rsid w:val="00782ADA"/>
    <w:rsid w:val="0078617F"/>
    <w:rsid w:val="00790623"/>
    <w:rsid w:val="007A15B6"/>
    <w:rsid w:val="007A5D57"/>
    <w:rsid w:val="007B418D"/>
    <w:rsid w:val="007B6951"/>
    <w:rsid w:val="007B77C8"/>
    <w:rsid w:val="007D7C5D"/>
    <w:rsid w:val="007E0BF2"/>
    <w:rsid w:val="007E2FA0"/>
    <w:rsid w:val="007E7330"/>
    <w:rsid w:val="008049D0"/>
    <w:rsid w:val="00804F8F"/>
    <w:rsid w:val="00806E0D"/>
    <w:rsid w:val="00822316"/>
    <w:rsid w:val="008279AF"/>
    <w:rsid w:val="008413CA"/>
    <w:rsid w:val="00854035"/>
    <w:rsid w:val="00861FBA"/>
    <w:rsid w:val="008816A0"/>
    <w:rsid w:val="008A3D96"/>
    <w:rsid w:val="008A5CFF"/>
    <w:rsid w:val="008A6D23"/>
    <w:rsid w:val="008A7EAC"/>
    <w:rsid w:val="008B2A6E"/>
    <w:rsid w:val="008C2A67"/>
    <w:rsid w:val="008C376D"/>
    <w:rsid w:val="008C4E6F"/>
    <w:rsid w:val="008D28AC"/>
    <w:rsid w:val="008D2B04"/>
    <w:rsid w:val="008E234F"/>
    <w:rsid w:val="008E69F6"/>
    <w:rsid w:val="008F0D4E"/>
    <w:rsid w:val="008F3313"/>
    <w:rsid w:val="008F5C01"/>
    <w:rsid w:val="009010D7"/>
    <w:rsid w:val="009019A6"/>
    <w:rsid w:val="009074B8"/>
    <w:rsid w:val="009133FD"/>
    <w:rsid w:val="009201EE"/>
    <w:rsid w:val="00924E39"/>
    <w:rsid w:val="00935B2F"/>
    <w:rsid w:val="0093613A"/>
    <w:rsid w:val="00940336"/>
    <w:rsid w:val="00941FD4"/>
    <w:rsid w:val="00947C49"/>
    <w:rsid w:val="00954955"/>
    <w:rsid w:val="00974737"/>
    <w:rsid w:val="0097521A"/>
    <w:rsid w:val="00980915"/>
    <w:rsid w:val="00984ABE"/>
    <w:rsid w:val="009878F5"/>
    <w:rsid w:val="009944A0"/>
    <w:rsid w:val="009E13F8"/>
    <w:rsid w:val="009E646F"/>
    <w:rsid w:val="009E797B"/>
    <w:rsid w:val="009F3FC6"/>
    <w:rsid w:val="00A04E6F"/>
    <w:rsid w:val="00A057E3"/>
    <w:rsid w:val="00A265BB"/>
    <w:rsid w:val="00A31CAC"/>
    <w:rsid w:val="00A3369F"/>
    <w:rsid w:val="00A351C3"/>
    <w:rsid w:val="00A3730F"/>
    <w:rsid w:val="00A47FE0"/>
    <w:rsid w:val="00A509D3"/>
    <w:rsid w:val="00A5412A"/>
    <w:rsid w:val="00A56B42"/>
    <w:rsid w:val="00A56F22"/>
    <w:rsid w:val="00A60A82"/>
    <w:rsid w:val="00A67EED"/>
    <w:rsid w:val="00A7001F"/>
    <w:rsid w:val="00A71464"/>
    <w:rsid w:val="00A749BE"/>
    <w:rsid w:val="00A779D6"/>
    <w:rsid w:val="00A8604A"/>
    <w:rsid w:val="00A95219"/>
    <w:rsid w:val="00AA0E24"/>
    <w:rsid w:val="00AA51B0"/>
    <w:rsid w:val="00AA705E"/>
    <w:rsid w:val="00AB7B7C"/>
    <w:rsid w:val="00AD0FC6"/>
    <w:rsid w:val="00AE576E"/>
    <w:rsid w:val="00AE67F1"/>
    <w:rsid w:val="00AF0907"/>
    <w:rsid w:val="00AF263D"/>
    <w:rsid w:val="00AF6288"/>
    <w:rsid w:val="00AF69DE"/>
    <w:rsid w:val="00B007D4"/>
    <w:rsid w:val="00B02509"/>
    <w:rsid w:val="00B0432A"/>
    <w:rsid w:val="00B04DB2"/>
    <w:rsid w:val="00B057E1"/>
    <w:rsid w:val="00B124D1"/>
    <w:rsid w:val="00B2594E"/>
    <w:rsid w:val="00B26706"/>
    <w:rsid w:val="00B26D10"/>
    <w:rsid w:val="00B329AE"/>
    <w:rsid w:val="00B37BCA"/>
    <w:rsid w:val="00B50024"/>
    <w:rsid w:val="00B53CEE"/>
    <w:rsid w:val="00B53FC1"/>
    <w:rsid w:val="00B56416"/>
    <w:rsid w:val="00B71FF8"/>
    <w:rsid w:val="00B77104"/>
    <w:rsid w:val="00B809DC"/>
    <w:rsid w:val="00B80A8C"/>
    <w:rsid w:val="00B84645"/>
    <w:rsid w:val="00B85ECD"/>
    <w:rsid w:val="00B90D35"/>
    <w:rsid w:val="00B93F41"/>
    <w:rsid w:val="00BA0D9F"/>
    <w:rsid w:val="00BA2EAD"/>
    <w:rsid w:val="00BA350A"/>
    <w:rsid w:val="00BB65CB"/>
    <w:rsid w:val="00BC61D4"/>
    <w:rsid w:val="00BD3BA3"/>
    <w:rsid w:val="00BD4CAD"/>
    <w:rsid w:val="00BE495B"/>
    <w:rsid w:val="00BF5E25"/>
    <w:rsid w:val="00C10B0B"/>
    <w:rsid w:val="00C16DA7"/>
    <w:rsid w:val="00C1729A"/>
    <w:rsid w:val="00C23C35"/>
    <w:rsid w:val="00C31EE2"/>
    <w:rsid w:val="00C35327"/>
    <w:rsid w:val="00C36F1C"/>
    <w:rsid w:val="00C42D06"/>
    <w:rsid w:val="00C466AE"/>
    <w:rsid w:val="00C473E8"/>
    <w:rsid w:val="00C759FA"/>
    <w:rsid w:val="00C86D8B"/>
    <w:rsid w:val="00C94363"/>
    <w:rsid w:val="00C9436F"/>
    <w:rsid w:val="00C94D06"/>
    <w:rsid w:val="00C95921"/>
    <w:rsid w:val="00C95C43"/>
    <w:rsid w:val="00CA771B"/>
    <w:rsid w:val="00CB0051"/>
    <w:rsid w:val="00CB26F2"/>
    <w:rsid w:val="00CB27ED"/>
    <w:rsid w:val="00CB792E"/>
    <w:rsid w:val="00CC06F5"/>
    <w:rsid w:val="00CC1795"/>
    <w:rsid w:val="00CC28B8"/>
    <w:rsid w:val="00CC38DD"/>
    <w:rsid w:val="00CC39E3"/>
    <w:rsid w:val="00CC75AC"/>
    <w:rsid w:val="00CD6AE3"/>
    <w:rsid w:val="00CD78F8"/>
    <w:rsid w:val="00CE32E1"/>
    <w:rsid w:val="00CF7BD9"/>
    <w:rsid w:val="00D005EF"/>
    <w:rsid w:val="00D06967"/>
    <w:rsid w:val="00D138FE"/>
    <w:rsid w:val="00D22125"/>
    <w:rsid w:val="00D416DF"/>
    <w:rsid w:val="00D4448F"/>
    <w:rsid w:val="00D5171D"/>
    <w:rsid w:val="00D51FA7"/>
    <w:rsid w:val="00D621CF"/>
    <w:rsid w:val="00D65BE1"/>
    <w:rsid w:val="00D674C5"/>
    <w:rsid w:val="00D71E2F"/>
    <w:rsid w:val="00D852D4"/>
    <w:rsid w:val="00D865BF"/>
    <w:rsid w:val="00D96ACE"/>
    <w:rsid w:val="00DA443A"/>
    <w:rsid w:val="00DA62C0"/>
    <w:rsid w:val="00DA72CB"/>
    <w:rsid w:val="00DB056C"/>
    <w:rsid w:val="00DB3A59"/>
    <w:rsid w:val="00DC122D"/>
    <w:rsid w:val="00DD2BB0"/>
    <w:rsid w:val="00DD7043"/>
    <w:rsid w:val="00DE3BEC"/>
    <w:rsid w:val="00DF40D7"/>
    <w:rsid w:val="00DF64CE"/>
    <w:rsid w:val="00DF784D"/>
    <w:rsid w:val="00E0441C"/>
    <w:rsid w:val="00E17D4B"/>
    <w:rsid w:val="00E24655"/>
    <w:rsid w:val="00E25F0B"/>
    <w:rsid w:val="00E41FB4"/>
    <w:rsid w:val="00E47E22"/>
    <w:rsid w:val="00E5402F"/>
    <w:rsid w:val="00E55914"/>
    <w:rsid w:val="00E57031"/>
    <w:rsid w:val="00E6266C"/>
    <w:rsid w:val="00E6690F"/>
    <w:rsid w:val="00E70723"/>
    <w:rsid w:val="00E70D77"/>
    <w:rsid w:val="00E75A89"/>
    <w:rsid w:val="00E8256A"/>
    <w:rsid w:val="00E82F2F"/>
    <w:rsid w:val="00E82F6A"/>
    <w:rsid w:val="00E835F8"/>
    <w:rsid w:val="00E97584"/>
    <w:rsid w:val="00EA5594"/>
    <w:rsid w:val="00ED3457"/>
    <w:rsid w:val="00ED3694"/>
    <w:rsid w:val="00ED51CE"/>
    <w:rsid w:val="00EE6B01"/>
    <w:rsid w:val="00EF6233"/>
    <w:rsid w:val="00EF69EA"/>
    <w:rsid w:val="00F00455"/>
    <w:rsid w:val="00F0304F"/>
    <w:rsid w:val="00F0491A"/>
    <w:rsid w:val="00F10E03"/>
    <w:rsid w:val="00F175AD"/>
    <w:rsid w:val="00F17D2D"/>
    <w:rsid w:val="00F262BA"/>
    <w:rsid w:val="00F36A0A"/>
    <w:rsid w:val="00F379B3"/>
    <w:rsid w:val="00F5008D"/>
    <w:rsid w:val="00F56ACD"/>
    <w:rsid w:val="00F6200C"/>
    <w:rsid w:val="00F6609C"/>
    <w:rsid w:val="00F6726E"/>
    <w:rsid w:val="00F72071"/>
    <w:rsid w:val="00F72BFA"/>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ilvl w:val="3"/>
        <w:numId w:val="6"/>
      </w:numPr>
      <w:outlineLvl w:val="3"/>
    </w:pPr>
  </w:style>
  <w:style w:type="paragraph" w:styleId="Heading5">
    <w:name w:val="heading 5"/>
    <w:basedOn w:val="Normal"/>
    <w:next w:val="Normal"/>
    <w:link w:val="Heading5Char"/>
    <w:uiPriority w:val="9"/>
    <w:semiHidden/>
    <w:unhideWhenUsed/>
    <w:qFormat/>
    <w:rsid w:val="00CC28B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69D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F69D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69D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9D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styleId="Caption">
    <w:name w:val="caption"/>
    <w:basedOn w:val="Normal"/>
    <w:next w:val="Normal"/>
    <w:uiPriority w:val="35"/>
    <w:unhideWhenUsed/>
    <w:qFormat/>
    <w:rsid w:val="00B057E1"/>
    <w:pPr>
      <w:spacing w:after="200"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AF69DE"/>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rsid w:val="00AF69DE"/>
    <w:rPr>
      <w:rFonts w:asciiTheme="majorHAnsi" w:eastAsiaTheme="majorEastAsia" w:hAnsiTheme="majorHAnsi" w:cstheme="majorBidi"/>
      <w:i/>
      <w:iCs/>
      <w:color w:val="243F60" w:themeColor="accent1" w:themeShade="7F"/>
      <w:sz w:val="24"/>
      <w:lang w:val="id-ID"/>
    </w:rPr>
  </w:style>
  <w:style w:type="character" w:customStyle="1" w:styleId="Heading8Char">
    <w:name w:val="Heading 8 Char"/>
    <w:basedOn w:val="DefaultParagraphFont"/>
    <w:link w:val="Heading8"/>
    <w:uiPriority w:val="9"/>
    <w:semiHidden/>
    <w:rsid w:val="00AF69D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F69DE"/>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549">
      <w:bodyDiv w:val="1"/>
      <w:marLeft w:val="0"/>
      <w:marRight w:val="0"/>
      <w:marTop w:val="0"/>
      <w:marBottom w:val="0"/>
      <w:divBdr>
        <w:top w:val="none" w:sz="0" w:space="0" w:color="auto"/>
        <w:left w:val="none" w:sz="0" w:space="0" w:color="auto"/>
        <w:bottom w:val="none" w:sz="0" w:space="0" w:color="auto"/>
        <w:right w:val="none" w:sz="0" w:space="0" w:color="auto"/>
      </w:divBdr>
      <w:divsChild>
        <w:div w:id="1166049162">
          <w:marLeft w:val="360"/>
          <w:marRight w:val="0"/>
          <w:marTop w:val="0"/>
          <w:marBottom w:val="0"/>
          <w:divBdr>
            <w:top w:val="none" w:sz="0" w:space="0" w:color="auto"/>
            <w:left w:val="none" w:sz="0" w:space="0" w:color="auto"/>
            <w:bottom w:val="none" w:sz="0" w:space="0" w:color="auto"/>
            <w:right w:val="none" w:sz="0" w:space="0" w:color="auto"/>
          </w:divBdr>
        </w:div>
      </w:divsChild>
    </w:div>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6062889">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19487219">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46538657">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2699234">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1141804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46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hyperlink" Target="http://www.gvu.gatech.edu/user_surveys/survey-1997-10/" TargetMode="Externa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eader" Target="header15.xml"/><Relationship Id="rId53" Type="http://schemas.openxmlformats.org/officeDocument/2006/relationships/hyperlink" Target="http://www.naacp.org/president/releases/police_brutality.htm" TargetMode="External"/><Relationship Id="rId58" Type="http://schemas.openxmlformats.org/officeDocument/2006/relationships/footer" Target="footer1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footer" Target="footer14.xml"/><Relationship Id="rId56" Type="http://schemas.openxmlformats.org/officeDocument/2006/relationships/hyperlink" Target="mailto:CHILD-MALTREATMENT-R-L@cornell.edu" TargetMode="External"/><Relationship Id="rId64"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www.dept.usm.edu/~ed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footer" Target="footer13.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yperlink" Target="http://www.hattiesburgcag.org" TargetMode="Externa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header" Target="header17.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image" Target="media/image2.jpg"/><Relationship Id="rId44" Type="http://schemas.openxmlformats.org/officeDocument/2006/relationships/footer" Target="footer12.xml"/><Relationship Id="rId52" Type="http://schemas.openxmlformats.org/officeDocument/2006/relationships/hyperlink" Target="http://www.uiowa.edu/~grpproc/crisp/crisp.6.12.htm" TargetMode="Externa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F58D-B424-4B95-B3D6-7F2F8AC7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0</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STRIX</cp:lastModifiedBy>
  <cp:revision>175</cp:revision>
  <cp:lastPrinted>2018-04-30T05:36:00Z</cp:lastPrinted>
  <dcterms:created xsi:type="dcterms:W3CDTF">2021-06-24T05:22:00Z</dcterms:created>
  <dcterms:modified xsi:type="dcterms:W3CDTF">2024-03-28T12:33:00Z</dcterms:modified>
</cp:coreProperties>
</file>